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6F" w:rsidRPr="007E420D" w:rsidRDefault="00EF186F" w:rsidP="00EF186F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  <w:bookmarkStart w:id="0" w:name="_GoBack"/>
      <w:bookmarkEnd w:id="0"/>
    </w:p>
    <w:p w:rsidR="008E6D5C" w:rsidRPr="007E420D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b/>
          <w:sz w:val="24"/>
          <w:szCs w:val="24"/>
          <w:lang w:eastAsia="ar-SA"/>
        </w:rPr>
        <w:t>Российская Федерация</w:t>
      </w:r>
    </w:p>
    <w:p w:rsidR="008E6D5C" w:rsidRPr="007E420D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b/>
          <w:sz w:val="24"/>
          <w:szCs w:val="24"/>
          <w:lang w:eastAsia="ar-SA"/>
        </w:rPr>
        <w:t>СОВЕТ НАРОДНЫХ ДЕПУТАТОВ</w:t>
      </w:r>
    </w:p>
    <w:p w:rsidR="008E6D5C" w:rsidRPr="007E420D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</w:p>
    <w:p w:rsidR="008E6D5C" w:rsidRPr="007E420D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  <w:r w:rsidRPr="007E420D">
        <w:rPr>
          <w:rFonts w:ascii="Arial" w:eastAsia="Times New Roman" w:hAnsi="Arial" w:cs="Arial"/>
          <w:b/>
          <w:sz w:val="24"/>
          <w:szCs w:val="24"/>
          <w:lang w:eastAsia="ar-SA"/>
        </w:rPr>
        <w:br/>
        <w:t>ВОРОНЕЖСКОЙ ОБЛАСТИ</w:t>
      </w:r>
    </w:p>
    <w:p w:rsidR="00A50395" w:rsidRPr="007E420D" w:rsidRDefault="00A50395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7E420D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proofErr w:type="gramStart"/>
      <w:r w:rsidRPr="007E420D">
        <w:rPr>
          <w:rFonts w:ascii="Arial" w:eastAsia="Times New Roman" w:hAnsi="Arial" w:cs="Arial"/>
          <w:b/>
          <w:sz w:val="24"/>
          <w:szCs w:val="24"/>
          <w:lang w:eastAsia="ar-SA"/>
        </w:rPr>
        <w:t>Р</w:t>
      </w:r>
      <w:proofErr w:type="gramEnd"/>
      <w:r w:rsidRPr="007E420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Е Ш Е Н И Е</w:t>
      </w:r>
    </w:p>
    <w:p w:rsidR="008E6D5C" w:rsidRPr="007E420D" w:rsidRDefault="008E6D5C" w:rsidP="008E6D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76C5F" w:rsidRPr="007E420D" w:rsidRDefault="00376C5F" w:rsidP="00376C5F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42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7E420D" w:rsidRPr="007E420D">
        <w:rPr>
          <w:rFonts w:ascii="Arial" w:eastAsia="Times New Roman" w:hAnsi="Arial" w:cs="Arial"/>
          <w:bCs/>
          <w:sz w:val="24"/>
          <w:szCs w:val="24"/>
          <w:lang w:eastAsia="ru-RU"/>
        </w:rPr>
        <w:t>28.12.2022</w:t>
      </w:r>
      <w:r w:rsidR="002221CC" w:rsidRPr="007E42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 </w:t>
      </w:r>
      <w:r w:rsidRPr="007E42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№ </w:t>
      </w:r>
      <w:r w:rsidR="007E420D" w:rsidRPr="007E420D">
        <w:rPr>
          <w:rFonts w:ascii="Arial" w:eastAsia="Times New Roman" w:hAnsi="Arial" w:cs="Arial"/>
          <w:bCs/>
          <w:sz w:val="24"/>
          <w:szCs w:val="24"/>
          <w:lang w:eastAsia="ru-RU"/>
        </w:rPr>
        <w:t>96</w:t>
      </w:r>
    </w:p>
    <w:p w:rsidR="00376C5F" w:rsidRPr="007E420D" w:rsidRDefault="00376C5F" w:rsidP="00376C5F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E420D">
        <w:rPr>
          <w:rFonts w:ascii="Arial" w:eastAsia="Times New Roman" w:hAnsi="Arial" w:cs="Arial"/>
          <w:bCs/>
          <w:sz w:val="24"/>
          <w:szCs w:val="24"/>
          <w:lang w:eastAsia="ru-RU"/>
        </w:rPr>
        <w:t>с. Подгорное</w:t>
      </w:r>
    </w:p>
    <w:p w:rsidR="00376C5F" w:rsidRPr="007E420D" w:rsidRDefault="00376C5F" w:rsidP="00376C5F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76C5F" w:rsidRPr="007E420D" w:rsidRDefault="00376C5F" w:rsidP="00376C5F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О </w:t>
      </w:r>
      <w:r w:rsidR="00132FA4" w:rsidRPr="007E420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</w:t>
      </w:r>
      <w:r w:rsidR="0085699F" w:rsidRPr="007E420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е</w:t>
      </w:r>
      <w:r w:rsidRPr="007E420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одгоренского</w:t>
      </w:r>
    </w:p>
    <w:p w:rsidR="00376C5F" w:rsidRPr="007E420D" w:rsidRDefault="00376C5F" w:rsidP="00376C5F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ельского поселения Калачеевского</w:t>
      </w:r>
    </w:p>
    <w:p w:rsidR="00376C5F" w:rsidRPr="007E420D" w:rsidRDefault="00376C5F" w:rsidP="00376C5F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муниципального района на 202</w:t>
      </w:r>
      <w:r w:rsidR="008F6C6C" w:rsidRPr="007E420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</w:t>
      </w:r>
      <w:r w:rsidRPr="007E420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 и</w:t>
      </w:r>
    </w:p>
    <w:p w:rsidR="00271A98" w:rsidRPr="007E420D" w:rsidRDefault="00376C5F" w:rsidP="00271A98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лановый период 202</w:t>
      </w:r>
      <w:r w:rsidR="008F6C6C" w:rsidRPr="007E420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4</w:t>
      </w:r>
      <w:r w:rsidRPr="007E420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и 202</w:t>
      </w:r>
      <w:r w:rsidR="008F6C6C" w:rsidRPr="007E420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5</w:t>
      </w:r>
      <w:r w:rsidRPr="007E420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ов</w:t>
      </w:r>
    </w:p>
    <w:p w:rsidR="00271A98" w:rsidRPr="007E420D" w:rsidRDefault="00271A98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978AD" w:rsidRPr="007E420D" w:rsidRDefault="00F978AD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Статья 1.</w:t>
      </w:r>
      <w:r w:rsidRPr="007E420D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 Основные характеристики бюджета Подгоренского сельского поселения Калачеевского муниципального района на 202</w:t>
      </w:r>
      <w:r w:rsidR="008F6C6C" w:rsidRPr="007E420D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3</w:t>
      </w:r>
      <w:r w:rsidRPr="007E420D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 год и плановый период 202</w:t>
      </w:r>
      <w:r w:rsidR="008F6C6C" w:rsidRPr="007E420D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4</w:t>
      </w:r>
      <w:r w:rsidRPr="007E420D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 и 202</w:t>
      </w:r>
      <w:r w:rsidR="008F6C6C" w:rsidRPr="007E420D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5</w:t>
      </w:r>
      <w:r w:rsidRPr="007E420D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 годов.</w:t>
      </w:r>
    </w:p>
    <w:p w:rsidR="00F978AD" w:rsidRPr="007E420D" w:rsidRDefault="00F978AD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. Утвердить основные характеристики бюджета Подгоренского сельского поселения Калачеевского муниципального района на 202</w:t>
      </w:r>
      <w:r w:rsidR="008F6C6C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</w:t>
      </w:r>
      <w:r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:</w:t>
      </w:r>
    </w:p>
    <w:p w:rsidR="00F978AD" w:rsidRPr="007E420D" w:rsidRDefault="00F978AD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) прогнозируемый общий объем доходов бюджета Подгоренского сельского поселения Калачеевского муниципального района в сумме </w:t>
      </w:r>
      <w:r w:rsidR="008F6C6C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1</w:t>
      </w:r>
      <w:r w:rsidR="0054395D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969</w:t>
      </w:r>
      <w:r w:rsidR="0036139A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</w:t>
      </w:r>
      <w:r w:rsidR="0054395D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6</w:t>
      </w:r>
      <w:r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, в том числе безвозмездные поступления из вышестоящих бюджетов в сумме </w:t>
      </w:r>
      <w:r w:rsidR="0054395D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7175</w:t>
      </w:r>
      <w:r w:rsidR="003A3EB4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</w:t>
      </w:r>
      <w:r w:rsidR="0054395D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6</w:t>
      </w:r>
      <w:r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;</w:t>
      </w:r>
      <w:r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из них:</w:t>
      </w:r>
    </w:p>
    <w:p w:rsidR="00F978AD" w:rsidRPr="007E420D" w:rsidRDefault="00F978AD" w:rsidP="00BE2909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highlight w:val="yellow"/>
          <w:lang w:eastAsia="ru-RU"/>
        </w:rPr>
      </w:pPr>
      <w:r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дотации – </w:t>
      </w:r>
      <w:r w:rsidR="008F6C6C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573</w:t>
      </w:r>
      <w:r w:rsidR="0036139A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,</w:t>
      </w:r>
      <w:r w:rsidR="008F6C6C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1</w:t>
      </w:r>
      <w:r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 рублей,</w:t>
      </w:r>
    </w:p>
    <w:p w:rsidR="00F978AD" w:rsidRPr="007E420D" w:rsidRDefault="00F978AD" w:rsidP="00BE2909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субвенции – </w:t>
      </w:r>
      <w:r w:rsidR="008F6C6C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113</w:t>
      </w:r>
      <w:r w:rsidR="0036139A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,</w:t>
      </w:r>
      <w:r w:rsidR="008F6C6C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3</w:t>
      </w:r>
      <w:r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 тыс. рублей,</w:t>
      </w:r>
    </w:p>
    <w:p w:rsidR="00F978AD" w:rsidRPr="007E420D" w:rsidRDefault="00F978AD" w:rsidP="00BE2909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иные межбюджетные трансферты (всего) – </w:t>
      </w:r>
      <w:r w:rsidR="008F6C6C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6</w:t>
      </w:r>
      <w:r w:rsidR="0054395D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489</w:t>
      </w:r>
      <w:r w:rsidR="003A3EB4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,</w:t>
      </w:r>
      <w:r w:rsidR="0054395D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2</w:t>
      </w:r>
      <w:r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 руб</w:t>
      </w:r>
      <w:r w:rsidR="000F791A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лей</w:t>
      </w:r>
      <w:r w:rsidR="005566C3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.</w:t>
      </w:r>
      <w:r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</w:p>
    <w:p w:rsidR="00F978AD" w:rsidRPr="007E420D" w:rsidRDefault="00F978AD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2) общий объем расходов бюджета Подгоренского сельского поселения Калачеевского муниципального района в сумме </w:t>
      </w:r>
      <w:r w:rsidR="00CC7C08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1969,6 </w:t>
      </w:r>
      <w:r w:rsidR="00D41B9A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тыс. рублей;</w:t>
      </w:r>
    </w:p>
    <w:p w:rsidR="009249AB" w:rsidRPr="007E420D" w:rsidRDefault="009249AB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) прогнозируемый дефицит (профицит) бюджета поселения на 202</w:t>
      </w:r>
      <w:r w:rsidR="00D41B9A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</w:t>
      </w:r>
      <w:r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 в сумме 0 тыс. рублей;</w:t>
      </w:r>
    </w:p>
    <w:p w:rsidR="00F978AD" w:rsidRPr="007E420D" w:rsidRDefault="009249AB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</w:t>
      </w:r>
      <w:r w:rsidR="00F978AD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) источники внутреннего финансирования дефицита бюджета Подгоренского сельского поселения Калачеевского муниципального района на 202</w:t>
      </w:r>
      <w:r w:rsidR="00D41B9A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</w:t>
      </w:r>
      <w:r w:rsidR="00F978AD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 и плановый период 202</w:t>
      </w:r>
      <w:r w:rsidR="00D41B9A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</w:t>
      </w:r>
      <w:r w:rsidR="00F978AD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и 202</w:t>
      </w:r>
      <w:r w:rsidR="00D41B9A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5</w:t>
      </w:r>
      <w:r w:rsidR="00F978AD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ов согласно приложению №1 к настоящему решению.</w:t>
      </w:r>
    </w:p>
    <w:p w:rsidR="00F978AD" w:rsidRPr="007E420D" w:rsidRDefault="00F978AD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 Утвердить основные характеристики бюджета Подгоренского сельского поселения Калачеевского муниципального района на 202</w:t>
      </w:r>
      <w:r w:rsidR="00D41B9A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</w:t>
      </w:r>
      <w:r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:</w:t>
      </w:r>
    </w:p>
    <w:p w:rsidR="007E2647" w:rsidRPr="007E420D" w:rsidRDefault="00F978AD" w:rsidP="007E2647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) прогнозируемый общий объем доходов бюджета Подгоренского сельского поселения Калачеевского муниципального района</w:t>
      </w:r>
      <w:r w:rsidR="00A31253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в сумме </w:t>
      </w:r>
      <w:r w:rsidR="00D41B9A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0414</w:t>
      </w:r>
      <w:r w:rsidR="0036139A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</w:t>
      </w:r>
      <w:r w:rsidR="00D41B9A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</w:t>
      </w:r>
      <w:r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, в том числе безвозмездные поступления из вышестоящих бюджетов в сумме </w:t>
      </w:r>
      <w:r w:rsidR="00D41B9A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5333</w:t>
      </w:r>
      <w:r w:rsidR="0036139A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</w:t>
      </w:r>
      <w:r w:rsidR="00D41B9A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</w:t>
      </w:r>
      <w:r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</w:t>
      </w:r>
      <w:r w:rsidR="007E2647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</w:t>
      </w:r>
      <w:r w:rsidR="007E2647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из них:</w:t>
      </w:r>
    </w:p>
    <w:p w:rsidR="00F978AD" w:rsidRPr="007E420D" w:rsidRDefault="00F978AD" w:rsidP="00BE2909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дотации – </w:t>
      </w:r>
      <w:r w:rsidR="00D41B9A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524,4</w:t>
      </w:r>
      <w:r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 рублей, </w:t>
      </w:r>
    </w:p>
    <w:p w:rsidR="00F978AD" w:rsidRPr="007E420D" w:rsidRDefault="00F978AD" w:rsidP="00BE2909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highlight w:val="yellow"/>
          <w:lang w:eastAsia="ru-RU"/>
        </w:rPr>
      </w:pPr>
      <w:r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субвенции – </w:t>
      </w:r>
      <w:r w:rsidR="00D41B9A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118</w:t>
      </w:r>
      <w:r w:rsidR="0036139A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,</w:t>
      </w:r>
      <w:r w:rsidR="00D41B9A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4</w:t>
      </w:r>
      <w:r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 тыс. рублей,</w:t>
      </w:r>
    </w:p>
    <w:p w:rsidR="00F978AD" w:rsidRPr="007E420D" w:rsidRDefault="00E351B7" w:rsidP="00BE2909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</w:t>
      </w:r>
      <w:r w:rsidR="004A6155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иные межбюджетные трансферты (всего) </w:t>
      </w:r>
      <w:r w:rsidR="00F978AD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– </w:t>
      </w:r>
      <w:r w:rsidR="00D41B9A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4690,6 </w:t>
      </w:r>
      <w:r w:rsidR="004777DD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тыс. рублей</w:t>
      </w:r>
      <w:r w:rsidR="005566C3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.</w:t>
      </w:r>
    </w:p>
    <w:p w:rsidR="0046335F" w:rsidRPr="007E420D" w:rsidRDefault="0046335F" w:rsidP="00A3125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)</w:t>
      </w:r>
      <w:r w:rsidR="007E2647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общий объем расходов бюджета Подгоренского сельского поселения Калачеевского муниципального района на 2024 год в сумме 10414,4 тыс. рублей, в том числе условно утвержденные расходы в сумме 140,1 тыс. рублей</w:t>
      </w:r>
    </w:p>
    <w:p w:rsidR="00A31253" w:rsidRPr="007E420D" w:rsidRDefault="0046335F" w:rsidP="00A3125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</w:t>
      </w:r>
      <w:r w:rsidR="00A31253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) Прогнозируемый дефицит (профицит) бюджета поселения в сумме 0 тыс. рублей.</w:t>
      </w:r>
    </w:p>
    <w:p w:rsidR="00F978AD" w:rsidRPr="007E420D" w:rsidRDefault="00A31253" w:rsidP="00A3125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3. Утвердить основные характеристики бюджета Подгоренского сельского поселения Калачеевского муниципального района на 2025 год </w:t>
      </w:r>
      <w:r w:rsidR="00F978AD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в сумме </w:t>
      </w:r>
      <w:r w:rsidR="00EB40A2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0706</w:t>
      </w:r>
      <w:r w:rsidR="002B041D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</w:t>
      </w:r>
      <w:r w:rsidR="00EB40A2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</w:t>
      </w:r>
      <w:r w:rsidR="00F978AD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F978AD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 xml:space="preserve">тыс. рублей, в том числе безвозмездные поступления из вышестоящих бюджетов в сумме </w:t>
      </w:r>
      <w:r w:rsidR="00EB40A2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5583,3</w:t>
      </w:r>
      <w:r w:rsidR="00F978AD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</w:t>
      </w:r>
      <w:r w:rsidR="007E2647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</w:t>
      </w:r>
      <w:r w:rsidR="00F978AD" w:rsidRPr="007E42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78AD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из них:</w:t>
      </w:r>
    </w:p>
    <w:p w:rsidR="00F978AD" w:rsidRPr="007E420D" w:rsidRDefault="00F978AD" w:rsidP="00BE2909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highlight w:val="yellow"/>
          <w:lang w:eastAsia="ru-RU"/>
        </w:rPr>
      </w:pPr>
      <w:r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дотации – </w:t>
      </w:r>
      <w:r w:rsidR="00EB40A2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55</w:t>
      </w:r>
      <w:r w:rsidR="002B041D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3,0</w:t>
      </w:r>
      <w:r w:rsidR="00313848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тыс. рублей, </w:t>
      </w:r>
    </w:p>
    <w:p w:rsidR="00F978AD" w:rsidRPr="007E420D" w:rsidRDefault="00F978AD" w:rsidP="00BE2909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субвенции – </w:t>
      </w:r>
      <w:r w:rsidR="00EB40A2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122</w:t>
      </w:r>
      <w:r w:rsidR="002B041D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,</w:t>
      </w:r>
      <w:r w:rsidR="00EB40A2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7</w:t>
      </w:r>
      <w:r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 тыс. рублей,</w:t>
      </w:r>
    </w:p>
    <w:p w:rsidR="00F978AD" w:rsidRPr="007E420D" w:rsidRDefault="00F978AD" w:rsidP="00BE2909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-</w:t>
      </w:r>
      <w:r w:rsidR="004A6155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иные межбюджетные трансферты (всего) </w:t>
      </w:r>
      <w:r w:rsidR="004777DD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– </w:t>
      </w:r>
      <w:r w:rsidR="002B041D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4</w:t>
      </w:r>
      <w:r w:rsidR="00A31253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907</w:t>
      </w:r>
      <w:r w:rsidR="002B041D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,</w:t>
      </w:r>
      <w:r w:rsidR="00A31253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6</w:t>
      </w:r>
      <w:r w:rsidR="004777DD" w:rsidRPr="007E420D">
        <w:rPr>
          <w:rFonts w:ascii="Arial" w:eastAsia="Times New Roman" w:hAnsi="Arial" w:cs="Arial"/>
          <w:spacing w:val="-6"/>
          <w:sz w:val="24"/>
          <w:szCs w:val="24"/>
          <w:lang w:eastAsia="ru-RU"/>
        </w:rPr>
        <w:t> тыс. рублей.</w:t>
      </w:r>
    </w:p>
    <w:p w:rsidR="00D41B9A" w:rsidRPr="007E420D" w:rsidRDefault="007E2647" w:rsidP="00D41B9A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) Общий объем расходов бюджета Подгоренского сельского поселения Калачеевского муниципального района на 2025 год в сумме 10706,3 тыс. рублей, в том числе условно утвержденные расходы в сумме 283,8 тыс. рублей;</w:t>
      </w:r>
    </w:p>
    <w:p w:rsidR="00F978AD" w:rsidRPr="007E420D" w:rsidRDefault="007E2647" w:rsidP="00D41B9A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</w:t>
      </w:r>
      <w:r w:rsidR="00F978AD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) </w:t>
      </w:r>
      <w:r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огнозируемый дефицит (профицит) бюджета поселения в сумме 0 тыс. рублей</w:t>
      </w:r>
      <w:r w:rsidR="0085194D"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</w:p>
    <w:p w:rsidR="00D41B9A" w:rsidRPr="007E420D" w:rsidRDefault="00D41B9A" w:rsidP="008455F8">
      <w:pPr>
        <w:suppressAutoHyphens/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F978AD" w:rsidRPr="007E420D" w:rsidRDefault="00F978AD" w:rsidP="008455F8">
      <w:pPr>
        <w:keepNext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E420D">
        <w:rPr>
          <w:rFonts w:ascii="Arial" w:eastAsia="Times New Roman" w:hAnsi="Arial" w:cs="Arial"/>
          <w:bCs/>
          <w:sz w:val="24"/>
          <w:szCs w:val="24"/>
          <w:lang w:eastAsia="ru-RU"/>
        </w:rPr>
        <w:t>Статья 2.</w:t>
      </w:r>
      <w:r w:rsidRPr="007E420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ступление доходов бюджета Подгоренского сельского поселения </w:t>
      </w:r>
      <w:r w:rsidRPr="007E420D">
        <w:rPr>
          <w:rFonts w:ascii="Arial" w:eastAsia="Times New Roman" w:hAnsi="Arial" w:cs="Arial"/>
          <w:b/>
          <w:sz w:val="24"/>
          <w:szCs w:val="24"/>
          <w:lang w:eastAsia="ru-RU"/>
        </w:rPr>
        <w:t>Калачеевского муниципального района</w:t>
      </w:r>
      <w:r w:rsidRPr="007E420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 кодам видов доходов, подвидов доходов на 202</w:t>
      </w:r>
      <w:r w:rsidR="00CE0AC6" w:rsidRPr="007E420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Pr="007E420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CE0AC6" w:rsidRPr="007E420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Pr="007E420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и 202</w:t>
      </w:r>
      <w:r w:rsidR="00CE0AC6" w:rsidRPr="007E420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  <w:r w:rsidRPr="007E420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ов</w:t>
      </w:r>
    </w:p>
    <w:p w:rsidR="00F978AD" w:rsidRPr="007E420D" w:rsidRDefault="00F978AD" w:rsidP="008455F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420D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ступление доходов бюджета Подгоренского сельского поселения </w:t>
      </w:r>
      <w:r w:rsidRPr="007E420D">
        <w:rPr>
          <w:rFonts w:ascii="Arial" w:eastAsia="Times New Roman" w:hAnsi="Arial" w:cs="Arial"/>
          <w:bCs/>
          <w:sz w:val="24"/>
          <w:szCs w:val="24"/>
          <w:lang w:eastAsia="ru-RU"/>
        </w:rPr>
        <w:t>Калачеевского муниципального района</w:t>
      </w:r>
      <w:r w:rsidRPr="007E420D">
        <w:rPr>
          <w:rFonts w:ascii="Arial" w:eastAsia="Times New Roman" w:hAnsi="Arial" w:cs="Arial"/>
          <w:sz w:val="24"/>
          <w:szCs w:val="24"/>
          <w:lang w:eastAsia="ru-RU"/>
        </w:rPr>
        <w:t xml:space="preserve"> по кодам видов доходов, подвидов доходов на 202</w:t>
      </w:r>
      <w:r w:rsidR="0025481B" w:rsidRPr="007E420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7E420D">
        <w:rPr>
          <w:rFonts w:ascii="Arial" w:eastAsia="Times New Roman" w:hAnsi="Arial" w:cs="Arial"/>
          <w:sz w:val="24"/>
          <w:szCs w:val="24"/>
          <w:lang w:eastAsia="ru-RU"/>
        </w:rPr>
        <w:t xml:space="preserve"> год на плановый период 202</w:t>
      </w:r>
      <w:r w:rsidR="0025481B" w:rsidRPr="007E420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7E420D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25481B" w:rsidRPr="007E420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7E420D">
        <w:rPr>
          <w:rFonts w:ascii="Arial" w:eastAsia="Times New Roman" w:hAnsi="Arial" w:cs="Arial"/>
          <w:sz w:val="24"/>
          <w:szCs w:val="24"/>
          <w:lang w:eastAsia="ru-RU"/>
        </w:rPr>
        <w:t xml:space="preserve"> годов согласно приложению № 2 к настоящему решению.</w:t>
      </w:r>
    </w:p>
    <w:p w:rsidR="00F978AD" w:rsidRPr="007E420D" w:rsidRDefault="00F978AD" w:rsidP="008455F8">
      <w:pPr>
        <w:tabs>
          <w:tab w:val="left" w:pos="709"/>
        </w:tabs>
        <w:suppressAutoHyphens/>
        <w:spacing w:before="240"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атья </w:t>
      </w:r>
      <w:r w:rsidR="00EF186F" w:rsidRPr="007E420D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Pr="007E420D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7E420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7E420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ные ассигнования</w:t>
      </w:r>
      <w:r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7E420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а Подгоренского сельского поселения Калачеевского муниципального района на 202</w:t>
      </w:r>
      <w:r w:rsidR="0025481B" w:rsidRPr="007E420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</w:t>
      </w:r>
      <w:r w:rsidRPr="007E420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 и плановый период 202</w:t>
      </w:r>
      <w:r w:rsidR="0025481B" w:rsidRPr="007E420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4</w:t>
      </w:r>
      <w:r w:rsidRPr="007E420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и 202</w:t>
      </w:r>
      <w:r w:rsidR="0025481B" w:rsidRPr="007E420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5</w:t>
      </w:r>
      <w:r w:rsidRPr="007E420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ов</w:t>
      </w:r>
    </w:p>
    <w:p w:rsidR="0025481B" w:rsidRPr="007E420D" w:rsidRDefault="0025481B" w:rsidP="008455F8">
      <w:pPr>
        <w:tabs>
          <w:tab w:val="left" w:pos="709"/>
        </w:tabs>
        <w:suppressAutoHyphens/>
        <w:spacing w:before="240"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Pr="007E420D" w:rsidRDefault="00F978AD" w:rsidP="008455F8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1. Утвердить ведомственную структуру расходов </w:t>
      </w:r>
      <w:r w:rsidRPr="007E42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оекта</w:t>
      </w:r>
      <w:r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 бюджета Подгоренского сельского поселения Калачеевского муниципального района на 202</w:t>
      </w:r>
      <w:r w:rsidR="0025481B" w:rsidRPr="007E420D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 год и на плановый период 202</w:t>
      </w:r>
      <w:r w:rsidR="0025481B" w:rsidRPr="007E420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 w:rsidR="0025481B" w:rsidRPr="007E420D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 годов согласно приложению № </w:t>
      </w:r>
      <w:r w:rsidR="00EF186F" w:rsidRPr="007E420D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 к настоящему решению.</w:t>
      </w:r>
    </w:p>
    <w:p w:rsidR="00F978AD" w:rsidRPr="007E420D" w:rsidRDefault="00F978AD" w:rsidP="00BE29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sz w:val="24"/>
          <w:szCs w:val="24"/>
          <w:lang w:eastAsia="ar-SA"/>
        </w:rPr>
        <w:t>2. Утвердить распределение бюджетных ассигнований по разделам,</w:t>
      </w:r>
    </w:p>
    <w:p w:rsidR="00F978AD" w:rsidRPr="007E420D" w:rsidRDefault="00F978AD" w:rsidP="00BE2909">
      <w:pPr>
        <w:suppressAutoHyphens/>
        <w:spacing w:after="0" w:line="240" w:lineRule="auto"/>
        <w:ind w:left="-2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 подразделам, целевым статьям (муниципальным программам Подгоренского сельского поселения), группам </w:t>
      </w:r>
      <w:proofErr w:type="gramStart"/>
      <w:r w:rsidRPr="007E420D">
        <w:rPr>
          <w:rFonts w:ascii="Arial" w:eastAsia="Times New Roman" w:hAnsi="Arial" w:cs="Arial"/>
          <w:sz w:val="24"/>
          <w:szCs w:val="24"/>
          <w:lang w:eastAsia="ar-SA"/>
        </w:rPr>
        <w:t>видов расходов классификации расходов бюджета Подгоренского сельского поселения</w:t>
      </w:r>
      <w:proofErr w:type="gramEnd"/>
      <w:r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 Калачеевского муниципального района Воронежской области на 202</w:t>
      </w:r>
      <w:r w:rsidR="0025481B" w:rsidRPr="007E420D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 год и на плановый период 202</w:t>
      </w:r>
      <w:r w:rsidR="0025481B" w:rsidRPr="007E420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CE0AC6"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7E420D">
        <w:rPr>
          <w:rFonts w:ascii="Arial" w:eastAsia="Times New Roman" w:hAnsi="Arial" w:cs="Arial"/>
          <w:sz w:val="24"/>
          <w:szCs w:val="24"/>
          <w:lang w:eastAsia="ar-SA"/>
        </w:rPr>
        <w:t>и 202</w:t>
      </w:r>
      <w:r w:rsidR="0025481B" w:rsidRPr="007E420D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 годов согласно приложению № </w:t>
      </w:r>
      <w:r w:rsidR="00EF186F" w:rsidRPr="007E420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 к настоящему решению.</w:t>
      </w:r>
    </w:p>
    <w:p w:rsidR="00F978AD" w:rsidRPr="007E420D" w:rsidRDefault="00F978AD" w:rsidP="00BE2909">
      <w:pPr>
        <w:suppressAutoHyphens/>
        <w:spacing w:after="0" w:line="240" w:lineRule="auto"/>
        <w:ind w:left="-225" w:firstLine="79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3. Утвердить распределение 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</w:t>
      </w:r>
    </w:p>
    <w:p w:rsidR="00F978AD" w:rsidRPr="007E420D" w:rsidRDefault="00F978AD" w:rsidP="00BE2909">
      <w:pPr>
        <w:suppressAutoHyphens/>
        <w:spacing w:after="0" w:line="240" w:lineRule="auto"/>
        <w:ind w:left="-2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sz w:val="24"/>
          <w:szCs w:val="24"/>
          <w:lang w:eastAsia="ar-SA"/>
        </w:rPr>
        <w:t>бюджета Подгоренского сельского поселения Калачеев</w:t>
      </w:r>
      <w:r w:rsidR="00EE6AA6"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ского муниципального района на </w:t>
      </w:r>
      <w:r w:rsidRPr="007E420D">
        <w:rPr>
          <w:rFonts w:ascii="Arial" w:eastAsia="Times New Roman" w:hAnsi="Arial" w:cs="Arial"/>
          <w:sz w:val="24"/>
          <w:szCs w:val="24"/>
          <w:lang w:eastAsia="ar-SA"/>
        </w:rPr>
        <w:t>202</w:t>
      </w:r>
      <w:r w:rsidR="0025481B" w:rsidRPr="007E420D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 год и на плановый период 202</w:t>
      </w:r>
      <w:r w:rsidR="0025481B" w:rsidRPr="007E420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 w:rsidR="0025481B" w:rsidRPr="007E420D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 годов согласно приложению № </w:t>
      </w:r>
      <w:r w:rsidR="00EF186F" w:rsidRPr="007E420D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 к настоящему решению;</w:t>
      </w:r>
    </w:p>
    <w:p w:rsidR="00F978AD" w:rsidRPr="007E420D" w:rsidRDefault="00F978AD" w:rsidP="0025481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420D">
        <w:rPr>
          <w:rFonts w:ascii="Arial" w:eastAsia="Times New Roman" w:hAnsi="Arial" w:cs="Arial"/>
          <w:sz w:val="24"/>
          <w:szCs w:val="24"/>
          <w:lang w:eastAsia="ru-RU"/>
        </w:rPr>
        <w:t>4. Утвердить объем бюджетных ассигнований дорожного фонда Подгоренского сельского поселения Калачеевского муниципального района Воронежской области на 202</w:t>
      </w:r>
      <w:r w:rsidR="0025481B" w:rsidRPr="007E420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7E420D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2</w:t>
      </w:r>
      <w:r w:rsidR="0025481B" w:rsidRPr="007E420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7E420D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25481B" w:rsidRPr="007E420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7E420D">
        <w:rPr>
          <w:rFonts w:ascii="Arial" w:eastAsia="Times New Roman" w:hAnsi="Arial" w:cs="Arial"/>
          <w:sz w:val="24"/>
          <w:szCs w:val="24"/>
          <w:lang w:eastAsia="ru-RU"/>
        </w:rPr>
        <w:t xml:space="preserve"> годов согласно приложению № </w:t>
      </w:r>
      <w:r w:rsidR="00EF186F" w:rsidRPr="007E420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7E420D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.</w:t>
      </w:r>
    </w:p>
    <w:p w:rsidR="00F978AD" w:rsidRPr="007E420D" w:rsidRDefault="00F978AD" w:rsidP="00BE290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420D">
        <w:rPr>
          <w:rFonts w:ascii="Arial" w:eastAsia="Times New Roman" w:hAnsi="Arial" w:cs="Arial"/>
          <w:sz w:val="24"/>
          <w:szCs w:val="24"/>
          <w:lang w:eastAsia="ru-RU"/>
        </w:rPr>
        <w:t>5. Использование средств дорожного фонда Подгоренского сельского поселения Калачеевского муниципального района Воронежской области осуществляется в порядке, установленном решением Совета народных депутатов Подгоренского сельского поселения Калачеевского муниципального района Воронежской области «О дорожном фонде Подгоренского сельского поселения Калачеевского муниципального района Воронежской области»</w:t>
      </w:r>
    </w:p>
    <w:p w:rsidR="00F978AD" w:rsidRPr="007E420D" w:rsidRDefault="00F978AD" w:rsidP="00BE290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BE2909" w:rsidRPr="007E42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E420D">
        <w:rPr>
          <w:rFonts w:ascii="Arial" w:eastAsia="Times New Roman" w:hAnsi="Arial" w:cs="Arial"/>
          <w:sz w:val="24"/>
          <w:szCs w:val="24"/>
          <w:lang w:eastAsia="ar-SA"/>
        </w:rPr>
        <w:t>Утвердить общий объем бюджетных ассигнований на исполнение публичных нормативных обязательств Подгоренского сельского поселения Калачеевского муниципального района на 202</w:t>
      </w:r>
      <w:r w:rsidR="0025481B" w:rsidRPr="007E420D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 год в сумме 0 тыс. рублей, на 202</w:t>
      </w:r>
      <w:r w:rsidR="0025481B" w:rsidRPr="007E420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 год в сумме 0 тыс. рублей и на 202</w:t>
      </w:r>
      <w:r w:rsidR="0025481B" w:rsidRPr="007E420D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 год в сумме 0 тыс. рублей.</w:t>
      </w:r>
    </w:p>
    <w:p w:rsidR="00F978AD" w:rsidRPr="007E420D" w:rsidRDefault="00F978AD" w:rsidP="00F978A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Pr="007E420D" w:rsidRDefault="00F978AD" w:rsidP="00F978AD">
      <w:pPr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Статья </w:t>
      </w:r>
      <w:r w:rsidR="00EF186F"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7E420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Особенности использования бюджетных ассигнований по обеспечению деятельности сельского поселения</w:t>
      </w:r>
    </w:p>
    <w:p w:rsidR="00F978AD" w:rsidRPr="007E420D" w:rsidRDefault="00F978AD" w:rsidP="00F978A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6"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sz w:val="24"/>
          <w:szCs w:val="24"/>
          <w:lang w:eastAsia="ar-SA"/>
        </w:rPr>
        <w:t>Исполнительные органы местного самоуправления не вправе принимать решения, приводящие к увеличению в 20</w:t>
      </w:r>
      <w:r w:rsidR="00CE0AC6" w:rsidRPr="007E420D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25481B" w:rsidRPr="007E420D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 году численности муниципальных служащих, а также работников муниципальных казенных учреждений, </w:t>
      </w:r>
      <w:r w:rsidRPr="007E420D">
        <w:rPr>
          <w:rFonts w:ascii="Arial" w:eastAsia="Times New Roman" w:hAnsi="Arial" w:cs="Arial"/>
          <w:spacing w:val="-6"/>
          <w:sz w:val="24"/>
          <w:szCs w:val="24"/>
          <w:lang w:eastAsia="ar-SA"/>
        </w:rPr>
        <w:t xml:space="preserve">за исключением установленных федеральными законами и законами Воронежской </w:t>
      </w:r>
      <w:proofErr w:type="gramStart"/>
      <w:r w:rsidRPr="007E420D">
        <w:rPr>
          <w:rFonts w:ascii="Arial" w:eastAsia="Times New Roman" w:hAnsi="Arial" w:cs="Arial"/>
          <w:spacing w:val="-6"/>
          <w:sz w:val="24"/>
          <w:szCs w:val="24"/>
          <w:lang w:eastAsia="ar-SA"/>
        </w:rPr>
        <w:t>области случаев передачи отдельных государственных полномочий субъекта Российской Федерации</w:t>
      </w:r>
      <w:proofErr w:type="gramEnd"/>
      <w:r w:rsidRPr="007E420D">
        <w:rPr>
          <w:rFonts w:ascii="Arial" w:eastAsia="Times New Roman" w:hAnsi="Arial" w:cs="Arial"/>
          <w:spacing w:val="-6"/>
          <w:sz w:val="24"/>
          <w:szCs w:val="24"/>
          <w:lang w:eastAsia="ar-SA"/>
        </w:rPr>
        <w:t xml:space="preserve"> органам местного самоуправления, осуществляемых за счет субвенций из областного бюджета.</w:t>
      </w:r>
    </w:p>
    <w:p w:rsidR="00F978AD" w:rsidRPr="007E420D" w:rsidRDefault="00F978AD" w:rsidP="00F978A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Pr="007E420D" w:rsidRDefault="00F978AD" w:rsidP="00F978AD">
      <w:pPr>
        <w:suppressAutoHyphens/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Статья </w:t>
      </w:r>
      <w:r w:rsidR="00EF186F"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>5</w:t>
      </w:r>
      <w:r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  <w:r w:rsidRPr="007E420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собенности использования бюджетных ассигнований</w:t>
      </w:r>
    </w:p>
    <w:p w:rsidR="00F978AD" w:rsidRPr="007E420D" w:rsidRDefault="00F978AD" w:rsidP="00F978AD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для финансирования договоров (муниципальных контрактов), заключаемых муниципальными казенными учреждениями.</w:t>
      </w:r>
    </w:p>
    <w:p w:rsidR="00F978AD" w:rsidRPr="007E420D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  <w:proofErr w:type="gramStart"/>
      <w:r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>Установить, что заключение и оплата учреждениями, финансируемыми из бюджета Подгоренского сельского поселения Калачеевского муниципального района, договоров, исполнение которых осуществляется за счет средств бюджета Подгоренского сельского поселения</w:t>
      </w:r>
      <w:r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 Калачеевского муниципального района</w:t>
      </w:r>
      <w:r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>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бюджета Подгоренского сельского поселения</w:t>
      </w:r>
      <w:r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 Калачеевского муниципального района</w:t>
      </w:r>
      <w:r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proofErr w:type="gramEnd"/>
    </w:p>
    <w:p w:rsidR="00F978AD" w:rsidRPr="007E420D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>2. Установить, что получатель средств бюджета Подгоренского сельского поселения</w:t>
      </w:r>
      <w:r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 Калачеевского муниципального района </w:t>
      </w:r>
      <w:r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>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F978AD" w:rsidRPr="007E420D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1) в размере 100 процентов суммы договора (контракта) – по договорам (контрактам) о предоставлении услуг связи, о подписке </w:t>
      </w:r>
      <w:proofErr w:type="gramStart"/>
      <w:r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>на</w:t>
      </w:r>
      <w:proofErr w:type="gramEnd"/>
    </w:p>
    <w:p w:rsidR="00F978AD" w:rsidRPr="007E420D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>печатные издания и об их приобретении, об обучении на курсах повышения квалификации, биологических препаратов для проведения противоэпизоотических мероприятий, по договорам обязательного страхования гражданской ответственности владельцев транспортных средств, а также по договорам, подлежащим оплате за счет средств, полученных от предпринимательской и иной приносящей доход деятельности;</w:t>
      </w:r>
    </w:p>
    <w:p w:rsidR="00F978AD" w:rsidRPr="007E420D" w:rsidRDefault="00F978AD" w:rsidP="00E9654C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2) в размере до </w:t>
      </w:r>
      <w:r w:rsidR="0085699F"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>5</w:t>
      </w:r>
      <w:r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>0 процентов суммы договора (контракта), если иное не предусмотрено законодательством Российской Федерации – по</w:t>
      </w:r>
      <w:r w:rsidR="00E9654C"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>остальным договорам (контрактам).</w:t>
      </w:r>
    </w:p>
    <w:p w:rsidR="00F978AD" w:rsidRPr="007E420D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F978AD" w:rsidRPr="007E420D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Статья </w:t>
      </w:r>
      <w:r w:rsidR="00EF186F"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>6</w:t>
      </w:r>
      <w:r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  <w:r w:rsidRPr="007E420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Муниципальные внутренние заимствования</w:t>
      </w:r>
      <w:r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7E420D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 Калачеевского муниципального района, муниципальный внутренний долг поселения Калачеевского муниципального района, обслуживание муниципального внутреннего долга Подгоренского сельского поселения Калачеевского муниципального района.</w:t>
      </w:r>
    </w:p>
    <w:p w:rsidR="00F978AD" w:rsidRPr="007E420D" w:rsidRDefault="00A974E0" w:rsidP="00F978A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F978AD" w:rsidRPr="007E420D">
        <w:rPr>
          <w:rFonts w:ascii="Arial" w:eastAsia="Times New Roman" w:hAnsi="Arial" w:cs="Arial"/>
          <w:sz w:val="24"/>
          <w:szCs w:val="24"/>
          <w:lang w:eastAsia="ar-SA"/>
        </w:rPr>
        <w:t>. Установить верхний предел муниципального внутреннего долга Подгоренского сельского поселения Калачеевского муниципального района на 1 января 202</w:t>
      </w:r>
      <w:r w:rsidR="0025481B" w:rsidRPr="007E420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F978AD"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 года в сумме 0</w:t>
      </w:r>
      <w:r w:rsidR="00C22F7E" w:rsidRPr="007E420D">
        <w:rPr>
          <w:rFonts w:ascii="Arial" w:eastAsia="Times New Roman" w:hAnsi="Arial" w:cs="Arial"/>
          <w:sz w:val="24"/>
          <w:szCs w:val="24"/>
          <w:lang w:eastAsia="ar-SA"/>
        </w:rPr>
        <w:t>,0 тыс. рублей, на 1 января 202</w:t>
      </w:r>
      <w:r w:rsidR="0025481B" w:rsidRPr="007E420D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F978AD" w:rsidRPr="007E420D">
        <w:rPr>
          <w:rFonts w:ascii="Arial" w:eastAsia="Times New Roman" w:hAnsi="Arial" w:cs="Arial"/>
          <w:sz w:val="24"/>
          <w:szCs w:val="24"/>
          <w:lang w:eastAsia="ar-SA"/>
        </w:rPr>
        <w:t> года в сумме 0</w:t>
      </w:r>
      <w:r w:rsidR="00C22F7E" w:rsidRPr="007E420D">
        <w:rPr>
          <w:rFonts w:ascii="Arial" w:eastAsia="Times New Roman" w:hAnsi="Arial" w:cs="Arial"/>
          <w:sz w:val="24"/>
          <w:szCs w:val="24"/>
          <w:lang w:eastAsia="ar-SA"/>
        </w:rPr>
        <w:t>,0 тыс. рублей, на 1 января 202</w:t>
      </w:r>
      <w:r w:rsidR="0025481B" w:rsidRPr="007E420D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F978AD" w:rsidRPr="007E420D">
        <w:rPr>
          <w:rFonts w:ascii="Arial" w:eastAsia="Times New Roman" w:hAnsi="Arial" w:cs="Arial"/>
          <w:sz w:val="24"/>
          <w:szCs w:val="24"/>
          <w:lang w:eastAsia="ar-SA"/>
        </w:rPr>
        <w:t> года в сумме 0,0 тыс. рублей.</w:t>
      </w:r>
    </w:p>
    <w:p w:rsidR="00A974E0" w:rsidRPr="007E420D" w:rsidRDefault="00A974E0" w:rsidP="00F978A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sz w:val="24"/>
          <w:szCs w:val="24"/>
          <w:lang w:eastAsia="ar-SA"/>
        </w:rPr>
        <w:t>2.Утвердить объем расходов на обслуживание муниципального долга Подгоренского сельского поселения Калачеевского муниципального района на 202</w:t>
      </w:r>
      <w:r w:rsidR="0025481B" w:rsidRPr="007E420D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 год в сумме 0,0 тыс. рублей, на 202</w:t>
      </w:r>
      <w:r w:rsidR="0025481B" w:rsidRPr="007E420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 год в сумме 0,0 тыс. рублей, </w:t>
      </w:r>
      <w:r w:rsidR="00F444B0"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на </w:t>
      </w:r>
      <w:r w:rsidRPr="007E420D">
        <w:rPr>
          <w:rFonts w:ascii="Arial" w:eastAsia="Times New Roman" w:hAnsi="Arial" w:cs="Arial"/>
          <w:sz w:val="24"/>
          <w:szCs w:val="24"/>
          <w:lang w:eastAsia="ar-SA"/>
        </w:rPr>
        <w:t>202</w:t>
      </w:r>
      <w:r w:rsidR="0025481B" w:rsidRPr="007E420D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 год в сумме 0,0 тыс. рублей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233"/>
      </w:tblGrid>
      <w:tr w:rsidR="00F978AD" w:rsidRPr="007E420D" w:rsidTr="00F978AD">
        <w:tc>
          <w:tcPr>
            <w:tcW w:w="2127" w:type="dxa"/>
          </w:tcPr>
          <w:p w:rsidR="00F978AD" w:rsidRPr="007E420D" w:rsidRDefault="00F978AD" w:rsidP="00EF186F">
            <w:pPr>
              <w:keepNext/>
              <w:keepLines/>
              <w:widowControl w:val="0"/>
              <w:suppressAutoHyphens/>
              <w:spacing w:before="240" w:after="60" w:line="240" w:lineRule="auto"/>
              <w:jc w:val="center"/>
              <w:outlineLvl w:val="1"/>
              <w:rPr>
                <w:rFonts w:ascii="Arial" w:eastAsia="Times New Roman" w:hAnsi="Arial" w:cs="Arial"/>
                <w:snapToGrid w:val="0"/>
                <w:sz w:val="24"/>
                <w:szCs w:val="24"/>
                <w:lang w:eastAsia="ar-SA"/>
              </w:rPr>
            </w:pPr>
            <w:r w:rsidRPr="007E420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Статья </w:t>
            </w:r>
            <w:r w:rsidR="00EF186F" w:rsidRPr="007E420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  <w:r w:rsidRPr="007E420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233" w:type="dxa"/>
          </w:tcPr>
          <w:p w:rsidR="00F978AD" w:rsidRPr="007E420D" w:rsidRDefault="00F978AD" w:rsidP="00CE0AC6">
            <w:pPr>
              <w:keepNext/>
              <w:keepLines/>
              <w:widowControl w:val="0"/>
              <w:suppressAutoHyphens/>
              <w:spacing w:before="240" w:after="60" w:line="240" w:lineRule="auto"/>
              <w:jc w:val="both"/>
              <w:outlineLvl w:val="1"/>
              <w:rPr>
                <w:rFonts w:ascii="Arial" w:eastAsia="Times New Roman" w:hAnsi="Arial" w:cs="Arial"/>
                <w:snapToGrid w:val="0"/>
                <w:sz w:val="24"/>
                <w:szCs w:val="24"/>
                <w:lang w:eastAsia="ar-SA"/>
              </w:rPr>
            </w:pPr>
            <w:r w:rsidRPr="007E420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Особенности исполнения бюджета поселения в 202</w:t>
            </w:r>
            <w:r w:rsidR="00CE0AC6" w:rsidRPr="007E420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  <w:r w:rsidRPr="007E420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году</w:t>
            </w:r>
          </w:p>
        </w:tc>
      </w:tr>
    </w:tbl>
    <w:p w:rsidR="00F978AD" w:rsidRPr="007E420D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1. </w:t>
      </w:r>
      <w:proofErr w:type="gramStart"/>
      <w:r w:rsidRPr="007E420D">
        <w:rPr>
          <w:rFonts w:ascii="Arial" w:eastAsia="Times New Roman" w:hAnsi="Arial" w:cs="Arial"/>
          <w:sz w:val="24"/>
          <w:szCs w:val="24"/>
          <w:lang w:eastAsia="ar-SA"/>
        </w:rPr>
        <w:t>Безвозмездные поступления от физических и юридических лиц (в том числе добровольные пожертвования), поступившие в бюджет поселения Калачеевского муниципального района в 202</w:t>
      </w:r>
      <w:r w:rsidR="0025481B" w:rsidRPr="007E420D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 году сверх утвержденных решением Совета народных депутатов поселения Калачеевского муниципального района бюджетных ассигнований, а также не использованные на 1 января 20</w:t>
      </w:r>
      <w:r w:rsidR="00CE0AC6" w:rsidRPr="007E420D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25481B" w:rsidRPr="007E420D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 года остатки средств от данных поступлений направляются в 202</w:t>
      </w:r>
      <w:r w:rsidR="0025481B" w:rsidRPr="007E420D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 году на увеличение расходов путем внесения изменений в сводную</w:t>
      </w:r>
      <w:proofErr w:type="gramEnd"/>
      <w:r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 бюджетную роспись по представлению главных распорядителей средств бюджета без внесения изменений в настоящее решение.</w:t>
      </w:r>
    </w:p>
    <w:p w:rsidR="00F978AD" w:rsidRPr="007E420D" w:rsidRDefault="00F978AD" w:rsidP="00F978A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sz w:val="24"/>
          <w:szCs w:val="24"/>
          <w:lang w:eastAsia="ar-SA"/>
        </w:rPr>
        <w:t xml:space="preserve">2. </w:t>
      </w:r>
      <w:proofErr w:type="gramStart"/>
      <w:r w:rsidRPr="007E420D">
        <w:rPr>
          <w:rFonts w:ascii="Arial" w:eastAsia="Times New Roman" w:hAnsi="Arial" w:cs="Arial"/>
          <w:sz w:val="24"/>
          <w:szCs w:val="24"/>
          <w:lang w:eastAsia="ar-SA"/>
        </w:rPr>
        <w:t>Установить в соответствии со статьей 44 Решения Совета народных депутатов Калачеевского муниципального района «Об утверждении Положения о бюджетном процессе Подгоренского сельского поселения Калачеевского муниципального района Воронежской области»</w:t>
      </w:r>
      <w:r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>, частью 3 статьи 217 Бюджетного кодекса Российской Федерации основания для внесения изменений в показатели сводной бюджетной росписи муниципального бюджета, в том числе связанные с особенностями исполнения муниципального бюджета и (или) распределения бюджетных ассигнований</w:t>
      </w:r>
      <w:proofErr w:type="gramEnd"/>
      <w:r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>, без внесения изменений в настоящее решение:</w:t>
      </w:r>
    </w:p>
    <w:p w:rsidR="00F978AD" w:rsidRPr="007E420D" w:rsidRDefault="00F978AD" w:rsidP="00F978A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>1) направление остатков средств муниципального бюджета, предусмотренных частью 1 настоящей статьи;</w:t>
      </w:r>
    </w:p>
    <w:p w:rsidR="00F978AD" w:rsidRPr="007E420D" w:rsidRDefault="00F978AD" w:rsidP="00F978A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>2) увеличение бюджетных ассигнований на сумму остатков средств областного бюджета по согласованию с главным администратором бюджетных средств областного бюджета;</w:t>
      </w:r>
    </w:p>
    <w:p w:rsidR="00F978AD" w:rsidRPr="007E420D" w:rsidRDefault="00F978AD" w:rsidP="00F978AD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>3) 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F978AD" w:rsidRPr="007E420D" w:rsidRDefault="00F978AD" w:rsidP="00F978A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Pr="007E420D" w:rsidRDefault="00F978AD" w:rsidP="00132FA4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Статья </w:t>
      </w:r>
      <w:r w:rsidR="00EF186F"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>8</w:t>
      </w:r>
      <w:r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7E420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Вступление в силу настоящего решения</w:t>
      </w:r>
    </w:p>
    <w:p w:rsidR="00F978AD" w:rsidRPr="007E420D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F978AD" w:rsidRPr="007E420D" w:rsidRDefault="00F978AD" w:rsidP="000939B0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>Настоящее решение вступает в силу с 1 января 202</w:t>
      </w:r>
      <w:r w:rsidR="0025481B"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>3</w:t>
      </w:r>
      <w:r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а.</w:t>
      </w:r>
      <w:r w:rsidR="000939B0"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7E420D">
        <w:rPr>
          <w:rFonts w:ascii="Arial" w:eastAsia="Times New Roman" w:hAnsi="Arial" w:cs="Arial"/>
          <w:bCs/>
          <w:sz w:val="24"/>
          <w:szCs w:val="24"/>
          <w:lang w:eastAsia="ar-SA"/>
        </w:rPr>
        <w:t>Опубликовать (обнародовать) настоящее решение в Вестнике муниципальных правовых актов Подгоренского сельского поселения Калачеевского муниципального района Воронежской области.</w:t>
      </w:r>
    </w:p>
    <w:p w:rsidR="00F978AD" w:rsidRPr="007E420D" w:rsidRDefault="00F978AD" w:rsidP="00A50395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F186F" w:rsidRPr="007E420D" w:rsidRDefault="00EF186F" w:rsidP="00A50395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F186F" w:rsidRPr="007E420D" w:rsidRDefault="00EF186F" w:rsidP="00A50395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Pr="007E420D" w:rsidRDefault="00F978AD" w:rsidP="00F978AD">
      <w:pPr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Глава Подгоренского</w:t>
      </w:r>
    </w:p>
    <w:p w:rsidR="00F978AD" w:rsidRPr="007E420D" w:rsidRDefault="00F978AD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E420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ельского поселения</w:t>
      </w:r>
      <w:r w:rsidRPr="007E420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>А.С.</w:t>
      </w:r>
      <w:r w:rsidR="005042EC" w:rsidRPr="007E420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proofErr w:type="spellStart"/>
      <w:r w:rsidRPr="007E420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Разборский</w:t>
      </w:r>
      <w:proofErr w:type="spellEnd"/>
    </w:p>
    <w:p w:rsidR="00A50395" w:rsidRPr="007E420D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lang w:eastAsia="ar-SA"/>
        </w:rPr>
      </w:pPr>
    </w:p>
    <w:p w:rsidR="00A50395" w:rsidRPr="007E420D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lang w:eastAsia="ar-SA"/>
        </w:rPr>
      </w:pPr>
    </w:p>
    <w:p w:rsidR="00A50395" w:rsidRPr="007E420D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lang w:eastAsia="ar-SA"/>
        </w:rPr>
      </w:pPr>
    </w:p>
    <w:p w:rsidR="00A50395" w:rsidRPr="007E420D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lang w:eastAsia="ar-SA"/>
        </w:rPr>
      </w:pPr>
    </w:p>
    <w:p w:rsidR="00A50395" w:rsidRPr="007E420D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lang w:eastAsia="ar-SA"/>
        </w:rPr>
      </w:pPr>
    </w:p>
    <w:p w:rsidR="00A50395" w:rsidRPr="007E420D" w:rsidRDefault="00A50395" w:rsidP="00F978AD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lang w:eastAsia="ar-SA"/>
        </w:rPr>
      </w:pPr>
    </w:p>
    <w:p w:rsidR="00EF186F" w:rsidRPr="007E420D" w:rsidRDefault="00EF186F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C545E6" w:rsidRPr="007E420D" w:rsidRDefault="00C545E6">
      <w:pPr>
        <w:rPr>
          <w:rFonts w:ascii="Arial" w:eastAsia="Times New Roman" w:hAnsi="Arial" w:cs="Arial"/>
          <w:lang w:eastAsia="ar-SA"/>
        </w:rPr>
      </w:pPr>
      <w:r w:rsidRPr="007E420D">
        <w:rPr>
          <w:rFonts w:ascii="Arial" w:eastAsia="Times New Roman" w:hAnsi="Arial" w:cs="Arial"/>
          <w:lang w:eastAsia="ar-SA"/>
        </w:rPr>
        <w:br w:type="page"/>
      </w:r>
    </w:p>
    <w:p w:rsidR="00F978AD" w:rsidRPr="007E420D" w:rsidRDefault="00F978AD" w:rsidP="00E351B7">
      <w:pPr>
        <w:suppressAutoHyphens/>
        <w:spacing w:after="0" w:line="240" w:lineRule="auto"/>
        <w:ind w:firstLine="4820"/>
        <w:rPr>
          <w:rFonts w:ascii="Arial" w:eastAsia="Times New Roman" w:hAnsi="Arial" w:cs="Arial"/>
          <w:lang w:eastAsia="ar-SA"/>
        </w:rPr>
      </w:pPr>
      <w:r w:rsidRPr="007E420D">
        <w:rPr>
          <w:rFonts w:ascii="Arial" w:eastAsia="Times New Roman" w:hAnsi="Arial" w:cs="Arial"/>
          <w:lang w:eastAsia="ar-SA"/>
        </w:rPr>
        <w:lastRenderedPageBreak/>
        <w:t>Приложение № 1</w:t>
      </w:r>
    </w:p>
    <w:p w:rsidR="00F978AD" w:rsidRPr="007E420D" w:rsidRDefault="00F978AD" w:rsidP="00E351B7">
      <w:pPr>
        <w:suppressAutoHyphens/>
        <w:spacing w:after="0" w:line="240" w:lineRule="auto"/>
        <w:ind w:firstLine="4820"/>
        <w:rPr>
          <w:rFonts w:ascii="Arial" w:eastAsia="Times New Roman" w:hAnsi="Arial" w:cs="Arial"/>
          <w:lang w:eastAsia="ar-SA"/>
        </w:rPr>
      </w:pPr>
      <w:r w:rsidRPr="007E420D">
        <w:rPr>
          <w:rFonts w:ascii="Arial" w:eastAsia="Times New Roman" w:hAnsi="Arial" w:cs="Arial"/>
          <w:lang w:eastAsia="ar-SA"/>
        </w:rPr>
        <w:t>к решению Совета народных депутатов</w:t>
      </w:r>
    </w:p>
    <w:p w:rsidR="00F978AD" w:rsidRPr="007E420D" w:rsidRDefault="00F978AD" w:rsidP="00E351B7">
      <w:pPr>
        <w:suppressAutoHyphens/>
        <w:spacing w:after="0" w:line="240" w:lineRule="auto"/>
        <w:ind w:firstLine="4820"/>
        <w:rPr>
          <w:rFonts w:ascii="Arial" w:eastAsia="Times New Roman" w:hAnsi="Arial" w:cs="Arial"/>
          <w:lang w:eastAsia="ar-SA"/>
        </w:rPr>
      </w:pPr>
      <w:r w:rsidRPr="007E420D">
        <w:rPr>
          <w:rFonts w:ascii="Arial" w:eastAsia="Times New Roman" w:hAnsi="Arial" w:cs="Arial"/>
          <w:lang w:eastAsia="ar-SA"/>
        </w:rPr>
        <w:t>Подгоренского сельского поселения</w:t>
      </w:r>
    </w:p>
    <w:p w:rsidR="00F978AD" w:rsidRPr="007E420D" w:rsidRDefault="00E9654C" w:rsidP="00E351B7">
      <w:pPr>
        <w:suppressAutoHyphens/>
        <w:spacing w:after="0" w:line="240" w:lineRule="auto"/>
        <w:ind w:firstLine="4820"/>
        <w:rPr>
          <w:rFonts w:ascii="Arial" w:eastAsia="Times New Roman" w:hAnsi="Arial" w:cs="Arial"/>
          <w:lang w:eastAsia="ar-SA"/>
        </w:rPr>
      </w:pPr>
      <w:r w:rsidRPr="007E420D">
        <w:rPr>
          <w:rFonts w:ascii="Arial" w:eastAsia="Times New Roman" w:hAnsi="Arial" w:cs="Arial"/>
          <w:bCs/>
          <w:lang w:eastAsia="ru-RU"/>
        </w:rPr>
        <w:t xml:space="preserve">от </w:t>
      </w:r>
      <w:r w:rsidR="007E420D">
        <w:rPr>
          <w:rFonts w:ascii="Arial" w:eastAsia="Times New Roman" w:hAnsi="Arial" w:cs="Arial"/>
          <w:bCs/>
          <w:lang w:eastAsia="ru-RU"/>
        </w:rPr>
        <w:t>28.12.2022</w:t>
      </w:r>
      <w:r w:rsidRPr="007E420D">
        <w:rPr>
          <w:rFonts w:ascii="Arial" w:eastAsia="Times New Roman" w:hAnsi="Arial" w:cs="Arial"/>
          <w:bCs/>
          <w:lang w:eastAsia="ru-RU"/>
        </w:rPr>
        <w:t xml:space="preserve"> г. № </w:t>
      </w:r>
      <w:r w:rsidR="007E420D">
        <w:rPr>
          <w:rFonts w:ascii="Arial" w:eastAsia="Times New Roman" w:hAnsi="Arial" w:cs="Arial"/>
          <w:bCs/>
          <w:lang w:eastAsia="ru-RU"/>
        </w:rPr>
        <w:t>96</w:t>
      </w:r>
    </w:p>
    <w:p w:rsidR="00F978AD" w:rsidRPr="007E420D" w:rsidRDefault="00F978AD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F978AD" w:rsidRPr="007E420D" w:rsidRDefault="00F978AD" w:rsidP="00E351B7">
      <w:pPr>
        <w:autoSpaceDE w:val="0"/>
        <w:autoSpaceDN w:val="0"/>
        <w:adjustRightInd w:val="0"/>
        <w:spacing w:after="0" w:line="240" w:lineRule="auto"/>
        <w:ind w:left="709" w:right="849"/>
        <w:jc w:val="center"/>
        <w:rPr>
          <w:rFonts w:ascii="Arial" w:eastAsia="Times New Roman" w:hAnsi="Arial" w:cs="Arial"/>
          <w:b/>
          <w:bCs/>
          <w:lang w:eastAsia="ru-RU"/>
        </w:rPr>
      </w:pPr>
      <w:r w:rsidRPr="007E420D">
        <w:rPr>
          <w:rFonts w:ascii="Arial" w:eastAsia="Times New Roman" w:hAnsi="Arial" w:cs="Arial"/>
          <w:b/>
          <w:bCs/>
          <w:lang w:eastAsia="ru-RU"/>
        </w:rPr>
        <w:t xml:space="preserve">Источники внутреннего финансирования дефицита </w:t>
      </w:r>
    </w:p>
    <w:p w:rsidR="00F978AD" w:rsidRPr="007E420D" w:rsidRDefault="00F978AD" w:rsidP="00E351B7">
      <w:pPr>
        <w:tabs>
          <w:tab w:val="center" w:pos="4407"/>
          <w:tab w:val="right" w:pos="9355"/>
        </w:tabs>
        <w:suppressAutoHyphens/>
        <w:spacing w:after="0" w:line="240" w:lineRule="auto"/>
        <w:ind w:left="-540"/>
        <w:jc w:val="center"/>
        <w:rPr>
          <w:rFonts w:ascii="Arial" w:eastAsia="Times New Roman" w:hAnsi="Arial" w:cs="Arial"/>
          <w:b/>
          <w:lang w:eastAsia="ar-SA"/>
        </w:rPr>
      </w:pPr>
      <w:r w:rsidRPr="007E420D">
        <w:rPr>
          <w:rFonts w:ascii="Arial" w:eastAsia="Times New Roman" w:hAnsi="Arial" w:cs="Arial"/>
          <w:b/>
          <w:lang w:eastAsia="ar-SA"/>
        </w:rPr>
        <w:t>бюджета</w:t>
      </w:r>
      <w:r w:rsidRPr="007E420D">
        <w:rPr>
          <w:rFonts w:ascii="Arial" w:eastAsia="Times New Roman" w:hAnsi="Arial" w:cs="Arial"/>
          <w:lang w:eastAsia="ar-SA"/>
        </w:rPr>
        <w:t xml:space="preserve"> </w:t>
      </w:r>
      <w:r w:rsidRPr="007E420D">
        <w:rPr>
          <w:rFonts w:ascii="Arial" w:eastAsia="Times New Roman" w:hAnsi="Arial" w:cs="Arial"/>
          <w:b/>
          <w:lang w:eastAsia="ar-SA"/>
        </w:rPr>
        <w:t>Подгоренского сельского поселения Калач</w:t>
      </w:r>
      <w:r w:rsidR="00E351B7" w:rsidRPr="007E420D">
        <w:rPr>
          <w:rFonts w:ascii="Arial" w:eastAsia="Times New Roman" w:hAnsi="Arial" w:cs="Arial"/>
          <w:b/>
          <w:lang w:eastAsia="ar-SA"/>
        </w:rPr>
        <w:t xml:space="preserve">еевского муниципального района </w:t>
      </w:r>
      <w:r w:rsidRPr="007E420D">
        <w:rPr>
          <w:rFonts w:ascii="Arial" w:eastAsia="Times New Roman" w:hAnsi="Arial" w:cs="Arial"/>
          <w:b/>
          <w:lang w:eastAsia="ar-SA"/>
        </w:rPr>
        <w:t>на 20</w:t>
      </w:r>
      <w:r w:rsidR="00CE0AC6" w:rsidRPr="007E420D">
        <w:rPr>
          <w:rFonts w:ascii="Arial" w:eastAsia="Times New Roman" w:hAnsi="Arial" w:cs="Arial"/>
          <w:b/>
          <w:lang w:eastAsia="ar-SA"/>
        </w:rPr>
        <w:t>2</w:t>
      </w:r>
      <w:r w:rsidR="00ED773D" w:rsidRPr="007E420D">
        <w:rPr>
          <w:rFonts w:ascii="Arial" w:eastAsia="Times New Roman" w:hAnsi="Arial" w:cs="Arial"/>
          <w:b/>
          <w:lang w:eastAsia="ar-SA"/>
        </w:rPr>
        <w:t>3</w:t>
      </w:r>
      <w:r w:rsidRPr="007E420D">
        <w:rPr>
          <w:rFonts w:ascii="Arial" w:eastAsia="Times New Roman" w:hAnsi="Arial" w:cs="Arial"/>
          <w:b/>
          <w:lang w:eastAsia="ar-SA"/>
        </w:rPr>
        <w:t xml:space="preserve"> год и плановый период 202</w:t>
      </w:r>
      <w:r w:rsidR="00ED773D" w:rsidRPr="007E420D">
        <w:rPr>
          <w:rFonts w:ascii="Arial" w:eastAsia="Times New Roman" w:hAnsi="Arial" w:cs="Arial"/>
          <w:b/>
          <w:lang w:eastAsia="ar-SA"/>
        </w:rPr>
        <w:t>4</w:t>
      </w:r>
      <w:r w:rsidRPr="007E420D">
        <w:rPr>
          <w:rFonts w:ascii="Arial" w:eastAsia="Times New Roman" w:hAnsi="Arial" w:cs="Arial"/>
          <w:b/>
          <w:lang w:eastAsia="ar-SA"/>
        </w:rPr>
        <w:t xml:space="preserve"> и 202</w:t>
      </w:r>
      <w:r w:rsidR="00ED773D" w:rsidRPr="007E420D">
        <w:rPr>
          <w:rFonts w:ascii="Arial" w:eastAsia="Times New Roman" w:hAnsi="Arial" w:cs="Arial"/>
          <w:b/>
          <w:lang w:eastAsia="ar-SA"/>
        </w:rPr>
        <w:t>5</w:t>
      </w:r>
      <w:r w:rsidRPr="007E420D">
        <w:rPr>
          <w:rFonts w:ascii="Arial" w:eastAsia="Times New Roman" w:hAnsi="Arial" w:cs="Arial"/>
          <w:b/>
          <w:lang w:eastAsia="ar-SA"/>
        </w:rPr>
        <w:t xml:space="preserve"> годов</w:t>
      </w:r>
    </w:p>
    <w:p w:rsidR="00F978AD" w:rsidRPr="007E420D" w:rsidRDefault="00F978AD" w:rsidP="00F978A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lang w:eastAsia="ar-SA"/>
        </w:rPr>
      </w:pPr>
    </w:p>
    <w:p w:rsidR="00F978AD" w:rsidRPr="007E420D" w:rsidRDefault="00F978AD" w:rsidP="00F978A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7E420D">
        <w:rPr>
          <w:rFonts w:ascii="Arial" w:eastAsia="Times New Roman" w:hAnsi="Arial" w:cs="Arial"/>
          <w:lang w:eastAsia="ar-SA"/>
        </w:rPr>
        <w:t>Сумма тыс. рублей</w:t>
      </w:r>
    </w:p>
    <w:tbl>
      <w:tblPr>
        <w:tblW w:w="9578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800"/>
        <w:gridCol w:w="2783"/>
        <w:gridCol w:w="1115"/>
        <w:gridCol w:w="1132"/>
        <w:gridCol w:w="1276"/>
      </w:tblGrid>
      <w:tr w:rsidR="002039C9" w:rsidRPr="007E420D" w:rsidTr="00B70A80">
        <w:trPr>
          <w:cantSplit/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7E420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№                                  </w:t>
            </w:r>
            <w:proofErr w:type="gramStart"/>
            <w:r w:rsidRPr="007E420D">
              <w:rPr>
                <w:rFonts w:ascii="Arial" w:eastAsia="Times New Roman" w:hAnsi="Arial" w:cs="Arial"/>
                <w:b/>
                <w:bCs/>
                <w:lang w:eastAsia="ar-SA"/>
              </w:rPr>
              <w:t>п</w:t>
            </w:r>
            <w:proofErr w:type="gramEnd"/>
            <w:r w:rsidRPr="007E420D">
              <w:rPr>
                <w:rFonts w:ascii="Arial" w:eastAsia="Times New Roman" w:hAnsi="Arial" w:cs="Arial"/>
                <w:b/>
                <w:bCs/>
                <w:lang w:eastAsia="ar-SA"/>
              </w:rPr>
              <w:t>/п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7E420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ar-SA"/>
              </w:rPr>
              <w:t>Наименование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7E420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ar-SA"/>
              </w:rPr>
              <w:t>Код классификац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7E420D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166170" w:rsidRPr="007E420D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ar-SA"/>
              </w:rPr>
              <w:t>20</w:t>
            </w:r>
            <w:r w:rsidR="00C22F7E" w:rsidRPr="007E420D">
              <w:rPr>
                <w:rFonts w:ascii="Arial" w:eastAsia="Times New Roman" w:hAnsi="Arial" w:cs="Arial"/>
                <w:b/>
                <w:bCs/>
                <w:lang w:eastAsia="ar-SA"/>
              </w:rPr>
              <w:t>2</w:t>
            </w:r>
            <w:r w:rsidR="00ED773D" w:rsidRPr="007E420D">
              <w:rPr>
                <w:rFonts w:ascii="Arial" w:eastAsia="Times New Roman" w:hAnsi="Arial" w:cs="Arial"/>
                <w:b/>
                <w:bCs/>
                <w:lang w:eastAsia="ar-SA"/>
              </w:rPr>
              <w:t>3</w:t>
            </w:r>
          </w:p>
          <w:p w:rsidR="00F978AD" w:rsidRPr="007E420D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ar-SA"/>
              </w:rPr>
              <w:t>го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E420D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F978AD" w:rsidRPr="007E420D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ar-SA"/>
              </w:rPr>
              <w:t>202</w:t>
            </w:r>
            <w:r w:rsidR="00ED773D" w:rsidRPr="007E420D">
              <w:rPr>
                <w:rFonts w:ascii="Arial" w:eastAsia="Times New Roman" w:hAnsi="Arial" w:cs="Arial"/>
                <w:b/>
                <w:bCs/>
                <w:lang w:eastAsia="ar-SA"/>
              </w:rPr>
              <w:t>4</w:t>
            </w:r>
          </w:p>
          <w:p w:rsidR="00F978AD" w:rsidRPr="007E420D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ar-SA"/>
              </w:rPr>
              <w:t>го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E420D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166170" w:rsidRPr="007E420D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ar-SA"/>
              </w:rPr>
              <w:t>202</w:t>
            </w:r>
            <w:r w:rsidR="00ED773D" w:rsidRPr="007E420D">
              <w:rPr>
                <w:rFonts w:ascii="Arial" w:eastAsia="Times New Roman" w:hAnsi="Arial" w:cs="Arial"/>
                <w:b/>
                <w:bCs/>
                <w:lang w:eastAsia="ar-SA"/>
              </w:rPr>
              <w:t>5</w:t>
            </w:r>
          </w:p>
          <w:p w:rsidR="00F978AD" w:rsidRPr="007E420D" w:rsidRDefault="00F978AD" w:rsidP="00CE0AC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ar-SA"/>
              </w:rPr>
              <w:t>год</w:t>
            </w:r>
          </w:p>
        </w:tc>
      </w:tr>
      <w:tr w:rsidR="002039C9" w:rsidRPr="007E420D" w:rsidTr="00B70A80">
        <w:trPr>
          <w:trHeight w:val="20"/>
          <w:tblHeader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7E420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E420D">
              <w:rPr>
                <w:rFonts w:ascii="Arial" w:eastAsia="Times New Roman" w:hAnsi="Arial" w:cs="Arial"/>
                <w:lang w:eastAsia="ar-SA"/>
              </w:rPr>
              <w:t>1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7E420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E420D">
              <w:rPr>
                <w:rFonts w:ascii="Arial" w:eastAsia="Times New Roman" w:hAnsi="Arial" w:cs="Arial"/>
                <w:lang w:eastAsia="ar-SA"/>
              </w:rPr>
              <w:t>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7E420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E420D">
              <w:rPr>
                <w:rFonts w:ascii="Arial" w:eastAsia="Times New Roman" w:hAnsi="Arial" w:cs="Arial"/>
                <w:lang w:eastAsia="ar-SA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7E420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E420D">
              <w:rPr>
                <w:rFonts w:ascii="Arial" w:eastAsia="Times New Roman" w:hAnsi="Arial" w:cs="Arial"/>
                <w:lang w:eastAsia="ar-SA"/>
              </w:rP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E420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E420D">
              <w:rPr>
                <w:rFonts w:ascii="Arial" w:eastAsia="Times New Roman" w:hAnsi="Arial" w:cs="Arial"/>
                <w:lang w:eastAsia="ar-SA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E420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E420D">
              <w:rPr>
                <w:rFonts w:ascii="Arial" w:eastAsia="Times New Roman" w:hAnsi="Arial" w:cs="Arial"/>
                <w:lang w:eastAsia="ar-SA"/>
              </w:rPr>
              <w:t>6</w:t>
            </w:r>
          </w:p>
        </w:tc>
      </w:tr>
      <w:tr w:rsidR="002039C9" w:rsidRPr="007E420D" w:rsidTr="00B70A80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7E420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ar-SA"/>
              </w:rPr>
              <w:t> 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E420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7E420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ar-SA"/>
              </w:rPr>
              <w:t>01 00 00 00 00 0000 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E420D" w:rsidRDefault="00F978AD" w:rsidP="00B70A8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ar-SA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E420D" w:rsidRDefault="00F978AD" w:rsidP="00B70A8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ar-SA"/>
              </w:rPr>
              <w:t>0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E420D" w:rsidRDefault="00F978AD" w:rsidP="00B70A8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ar-SA"/>
              </w:rPr>
              <w:t>0,0</w:t>
            </w:r>
          </w:p>
        </w:tc>
      </w:tr>
      <w:tr w:rsidR="002039C9" w:rsidRPr="007E420D" w:rsidTr="00B70A80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D" w:rsidRPr="007E420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E420D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7E420D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ar-SA"/>
              </w:rPr>
              <w:t>01 05 00 00 00 0000 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E420D" w:rsidRDefault="00F978AD" w:rsidP="00B70A8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7E420D">
              <w:rPr>
                <w:rFonts w:ascii="Arial" w:eastAsia="Times New Roman" w:hAnsi="Arial" w:cs="Arial"/>
                <w:bCs/>
                <w:lang w:eastAsia="ar-SA"/>
              </w:rPr>
              <w:t>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E420D" w:rsidRDefault="00F978AD" w:rsidP="00B70A8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7E420D">
              <w:rPr>
                <w:rFonts w:ascii="Arial" w:eastAsia="Times New Roman" w:hAnsi="Arial" w:cs="Arial"/>
                <w:bCs/>
                <w:lang w:eastAsia="ar-SA"/>
              </w:rPr>
              <w:t>0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E420D" w:rsidRDefault="00F978AD" w:rsidP="00B70A8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7E420D">
              <w:rPr>
                <w:rFonts w:ascii="Arial" w:eastAsia="Times New Roman" w:hAnsi="Arial" w:cs="Arial"/>
                <w:bCs/>
                <w:lang w:eastAsia="ar-SA"/>
              </w:rPr>
              <w:t>0,0</w:t>
            </w:r>
          </w:p>
        </w:tc>
      </w:tr>
      <w:tr w:rsidR="00B70A80" w:rsidRPr="007E420D" w:rsidTr="00B70A80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0" w:rsidRPr="007E420D" w:rsidRDefault="00B70A80" w:rsidP="00B70A8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E420D">
              <w:rPr>
                <w:rFonts w:ascii="Arial" w:eastAsia="Times New Roman" w:hAnsi="Arial" w:cs="Arial"/>
                <w:lang w:eastAsia="ar-SA"/>
              </w:rPr>
              <w:t> 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0" w:rsidRPr="007E420D" w:rsidRDefault="00B70A80" w:rsidP="00B70A8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7E420D">
              <w:rPr>
                <w:rFonts w:ascii="Arial" w:eastAsia="Times New Roman" w:hAnsi="Arial" w:cs="Arial"/>
                <w:lang w:eastAsia="ar-SA"/>
              </w:rPr>
              <w:t>Увеличение остатков средств бюджетов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0A80" w:rsidRPr="007E420D" w:rsidRDefault="00B70A80" w:rsidP="00B70A8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E420D">
              <w:rPr>
                <w:rFonts w:ascii="Arial" w:eastAsia="Times New Roman" w:hAnsi="Arial" w:cs="Arial"/>
                <w:lang w:eastAsia="ar-SA"/>
              </w:rPr>
              <w:t>01 05 00 00 00 0000 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0" w:rsidRPr="007E420D" w:rsidRDefault="00B70A80" w:rsidP="00B70A80">
            <w:pPr>
              <w:suppressAutoHyphens/>
              <w:spacing w:after="0" w:line="240" w:lineRule="auto"/>
              <w:ind w:left="-133" w:right="-103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E420D">
              <w:rPr>
                <w:rFonts w:ascii="Arial" w:eastAsia="Times New Roman" w:hAnsi="Arial" w:cs="Arial"/>
                <w:lang w:eastAsia="ar-SA"/>
              </w:rPr>
              <w:t>-</w:t>
            </w:r>
            <w:r w:rsidRPr="007E420D">
              <w:rPr>
                <w:rFonts w:ascii="Arial" w:eastAsia="Times New Roman" w:hAnsi="Arial" w:cs="Arial"/>
                <w:color w:val="000000"/>
                <w:lang w:eastAsia="ar-SA"/>
              </w:rPr>
              <w:t>11</w:t>
            </w:r>
            <w:r w:rsidR="00B647FC" w:rsidRPr="007E420D">
              <w:rPr>
                <w:rFonts w:ascii="Arial" w:eastAsia="Times New Roman" w:hAnsi="Arial" w:cs="Arial"/>
                <w:color w:val="000000"/>
                <w:lang w:eastAsia="ar-SA"/>
              </w:rPr>
              <w:t>969</w:t>
            </w:r>
            <w:r w:rsidRPr="007E420D">
              <w:rPr>
                <w:rFonts w:ascii="Arial" w:eastAsia="Times New Roman" w:hAnsi="Arial" w:cs="Arial"/>
                <w:color w:val="000000"/>
                <w:lang w:eastAsia="ar-SA"/>
              </w:rPr>
              <w:t>,</w:t>
            </w:r>
            <w:r w:rsidR="00B647FC" w:rsidRPr="007E420D">
              <w:rPr>
                <w:rFonts w:ascii="Arial" w:eastAsia="Times New Roman" w:hAnsi="Arial" w:cs="Arial"/>
                <w:color w:val="000000"/>
                <w:lang w:eastAsia="ar-SA"/>
              </w:rPr>
              <w:t>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0" w:rsidRPr="007E420D" w:rsidRDefault="00B70A80" w:rsidP="00B70A80">
            <w:pPr>
              <w:ind w:left="-133" w:right="-103"/>
              <w:jc w:val="center"/>
              <w:rPr>
                <w:rFonts w:ascii="Arial" w:hAnsi="Arial" w:cs="Arial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ar-SA"/>
              </w:rPr>
              <w:t>-10414,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0" w:rsidRPr="007E420D" w:rsidRDefault="00B70A80" w:rsidP="00B70A80">
            <w:pPr>
              <w:ind w:left="-133" w:right="-103"/>
              <w:jc w:val="center"/>
              <w:rPr>
                <w:rFonts w:ascii="Arial" w:hAnsi="Arial" w:cs="Arial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ar-SA"/>
              </w:rPr>
              <w:t>-10706,3</w:t>
            </w:r>
          </w:p>
        </w:tc>
      </w:tr>
      <w:tr w:rsidR="00B70A80" w:rsidRPr="007E420D" w:rsidTr="00B70A80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0" w:rsidRPr="007E420D" w:rsidRDefault="00B70A80" w:rsidP="00B70A8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0" w:rsidRPr="007E420D" w:rsidRDefault="00B70A80" w:rsidP="00B70A8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7E420D">
              <w:rPr>
                <w:rFonts w:ascii="Arial" w:eastAsia="Times New Roman" w:hAnsi="Arial" w:cs="Arial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0A80" w:rsidRPr="007E420D" w:rsidRDefault="00B70A80" w:rsidP="00B70A8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E420D">
              <w:rPr>
                <w:rFonts w:ascii="Arial" w:eastAsia="Times New Roman" w:hAnsi="Arial" w:cs="Arial"/>
                <w:lang w:eastAsia="ar-SA"/>
              </w:rPr>
              <w:t>01 05 02 00 00 0000 5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0" w:rsidRPr="007E420D" w:rsidRDefault="00B647FC" w:rsidP="00B70A80">
            <w:pPr>
              <w:suppressAutoHyphens/>
              <w:spacing w:after="0" w:line="240" w:lineRule="auto"/>
              <w:ind w:left="-133" w:right="-103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E420D">
              <w:rPr>
                <w:rFonts w:ascii="Arial" w:eastAsia="Times New Roman" w:hAnsi="Arial" w:cs="Arial"/>
                <w:lang w:eastAsia="ar-SA"/>
              </w:rPr>
              <w:t>-</w:t>
            </w:r>
            <w:r w:rsidRPr="007E420D">
              <w:rPr>
                <w:rFonts w:ascii="Arial" w:eastAsia="Times New Roman" w:hAnsi="Arial" w:cs="Arial"/>
                <w:color w:val="000000"/>
                <w:lang w:eastAsia="ar-SA"/>
              </w:rPr>
              <w:t>11969,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0" w:rsidRPr="007E420D" w:rsidRDefault="00B70A80" w:rsidP="00B70A80">
            <w:pPr>
              <w:ind w:left="-133" w:right="-103"/>
              <w:jc w:val="center"/>
              <w:rPr>
                <w:rFonts w:ascii="Arial" w:hAnsi="Arial" w:cs="Arial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ar-SA"/>
              </w:rPr>
              <w:t>-10414,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0" w:rsidRPr="007E420D" w:rsidRDefault="00B70A80" w:rsidP="00B70A80">
            <w:pPr>
              <w:ind w:left="-133" w:right="-103"/>
              <w:jc w:val="center"/>
              <w:rPr>
                <w:rFonts w:ascii="Arial" w:hAnsi="Arial" w:cs="Arial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ar-SA"/>
              </w:rPr>
              <w:t>-10706,3</w:t>
            </w:r>
          </w:p>
        </w:tc>
      </w:tr>
      <w:tr w:rsidR="00B70A80" w:rsidRPr="007E420D" w:rsidTr="00B70A80">
        <w:trPr>
          <w:trHeight w:val="77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0" w:rsidRPr="007E420D" w:rsidRDefault="00B70A80" w:rsidP="00B70A8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0" w:rsidRPr="007E420D" w:rsidRDefault="00B70A80" w:rsidP="00B70A8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7E420D">
              <w:rPr>
                <w:rFonts w:ascii="Arial" w:eastAsia="Times New Roman" w:hAnsi="Arial" w:cs="Arial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0A80" w:rsidRPr="007E420D" w:rsidRDefault="00B70A80" w:rsidP="00B70A8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E420D">
              <w:rPr>
                <w:rFonts w:ascii="Arial" w:eastAsia="Times New Roman" w:hAnsi="Arial" w:cs="Arial"/>
                <w:lang w:eastAsia="ar-SA"/>
              </w:rPr>
              <w:t>01 05 02 01 10 0000 5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0" w:rsidRPr="007E420D" w:rsidRDefault="00B647FC" w:rsidP="00B70A80">
            <w:pPr>
              <w:suppressAutoHyphens/>
              <w:spacing w:after="0" w:line="240" w:lineRule="auto"/>
              <w:ind w:left="-133" w:right="-103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E420D">
              <w:rPr>
                <w:rFonts w:ascii="Arial" w:eastAsia="Times New Roman" w:hAnsi="Arial" w:cs="Arial"/>
                <w:lang w:eastAsia="ar-SA"/>
              </w:rPr>
              <w:t>-</w:t>
            </w:r>
            <w:r w:rsidRPr="007E420D">
              <w:rPr>
                <w:rFonts w:ascii="Arial" w:eastAsia="Times New Roman" w:hAnsi="Arial" w:cs="Arial"/>
                <w:color w:val="000000"/>
                <w:lang w:eastAsia="ar-SA"/>
              </w:rPr>
              <w:t>11969,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0" w:rsidRPr="007E420D" w:rsidRDefault="00B70A80" w:rsidP="00B70A80">
            <w:pPr>
              <w:ind w:left="-133" w:right="-103"/>
              <w:jc w:val="center"/>
              <w:rPr>
                <w:rFonts w:ascii="Arial" w:hAnsi="Arial" w:cs="Arial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ar-SA"/>
              </w:rPr>
              <w:t>-10414,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0" w:rsidRPr="007E420D" w:rsidRDefault="00B70A80" w:rsidP="00B70A80">
            <w:pPr>
              <w:ind w:left="-133" w:right="-103"/>
              <w:jc w:val="center"/>
              <w:rPr>
                <w:rFonts w:ascii="Arial" w:hAnsi="Arial" w:cs="Arial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ar-SA"/>
              </w:rPr>
              <w:t>-10706,3</w:t>
            </w:r>
          </w:p>
        </w:tc>
      </w:tr>
      <w:tr w:rsidR="00B70A80" w:rsidRPr="007E420D" w:rsidTr="00B70A80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0" w:rsidRPr="007E420D" w:rsidRDefault="00B70A80" w:rsidP="00B70A8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0" w:rsidRPr="007E420D" w:rsidRDefault="00B70A80" w:rsidP="00B70A8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7E420D">
              <w:rPr>
                <w:rFonts w:ascii="Arial" w:eastAsia="Times New Roman" w:hAnsi="Arial" w:cs="Arial"/>
                <w:lang w:eastAsia="ar-SA"/>
              </w:rPr>
              <w:t>Уменьшение остатков средств бюджетов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0A80" w:rsidRPr="007E420D" w:rsidRDefault="00B70A80" w:rsidP="00B70A8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E420D">
              <w:rPr>
                <w:rFonts w:ascii="Arial" w:eastAsia="Times New Roman" w:hAnsi="Arial" w:cs="Arial"/>
                <w:lang w:eastAsia="ar-SA"/>
              </w:rPr>
              <w:t>01 05 00 00 00 0000 6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0" w:rsidRPr="007E420D" w:rsidRDefault="00B647FC" w:rsidP="00B70A80">
            <w:pPr>
              <w:suppressAutoHyphens/>
              <w:spacing w:after="0" w:line="240" w:lineRule="auto"/>
              <w:ind w:left="-133" w:right="-103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ar-SA"/>
              </w:rPr>
              <w:t>11969,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0" w:rsidRPr="007E420D" w:rsidRDefault="00B70A80" w:rsidP="00B70A80">
            <w:pPr>
              <w:ind w:left="-133" w:right="-103"/>
              <w:jc w:val="center"/>
              <w:rPr>
                <w:rFonts w:ascii="Arial" w:hAnsi="Arial" w:cs="Arial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ar-SA"/>
              </w:rPr>
              <w:t>10414,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0" w:rsidRPr="007E420D" w:rsidRDefault="00B70A80" w:rsidP="00B70A80">
            <w:pPr>
              <w:ind w:left="-133" w:right="-103"/>
              <w:jc w:val="center"/>
              <w:rPr>
                <w:rFonts w:ascii="Arial" w:hAnsi="Arial" w:cs="Arial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ar-SA"/>
              </w:rPr>
              <w:t>10706,3</w:t>
            </w:r>
          </w:p>
        </w:tc>
      </w:tr>
      <w:tr w:rsidR="00B70A80" w:rsidRPr="007E420D" w:rsidTr="00B70A80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0" w:rsidRPr="007E420D" w:rsidRDefault="00B70A80" w:rsidP="00B70A8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0" w:rsidRPr="007E420D" w:rsidRDefault="00B70A80" w:rsidP="00B70A8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7E420D">
              <w:rPr>
                <w:rFonts w:ascii="Arial" w:eastAsia="Times New Roman" w:hAnsi="Arial" w:cs="Arial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0A80" w:rsidRPr="007E420D" w:rsidRDefault="00B70A80" w:rsidP="00B70A8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E420D">
              <w:rPr>
                <w:rFonts w:ascii="Arial" w:eastAsia="Times New Roman" w:hAnsi="Arial" w:cs="Arial"/>
                <w:lang w:eastAsia="ar-SA"/>
              </w:rPr>
              <w:t>01 05 02 00 00 0000 6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0" w:rsidRPr="007E420D" w:rsidRDefault="00B647FC" w:rsidP="00B70A80">
            <w:pPr>
              <w:suppressAutoHyphens/>
              <w:spacing w:after="0" w:line="240" w:lineRule="auto"/>
              <w:ind w:left="-133" w:right="-103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ar-SA"/>
              </w:rPr>
              <w:t>11969,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0" w:rsidRPr="007E420D" w:rsidRDefault="00B70A80" w:rsidP="00B70A80">
            <w:pPr>
              <w:ind w:left="-133" w:right="-103"/>
              <w:jc w:val="center"/>
              <w:rPr>
                <w:rFonts w:ascii="Arial" w:hAnsi="Arial" w:cs="Arial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ar-SA"/>
              </w:rPr>
              <w:t>10414,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0" w:rsidRPr="007E420D" w:rsidRDefault="00B70A80" w:rsidP="00B70A80">
            <w:pPr>
              <w:ind w:left="-133" w:right="-103"/>
              <w:jc w:val="center"/>
              <w:rPr>
                <w:rFonts w:ascii="Arial" w:hAnsi="Arial" w:cs="Arial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ar-SA"/>
              </w:rPr>
              <w:t>10706,3</w:t>
            </w:r>
          </w:p>
        </w:tc>
      </w:tr>
      <w:tr w:rsidR="00B70A80" w:rsidRPr="007E420D" w:rsidTr="00B70A80">
        <w:trPr>
          <w:trHeight w:val="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0" w:rsidRPr="007E420D" w:rsidRDefault="00B70A80" w:rsidP="00B70A8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0" w:rsidRPr="007E420D" w:rsidRDefault="00B70A80" w:rsidP="00B70A8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7E420D">
              <w:rPr>
                <w:rFonts w:ascii="Arial" w:eastAsia="Times New Roman" w:hAnsi="Arial" w:cs="Arial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0A80" w:rsidRPr="007E420D" w:rsidRDefault="00B70A80" w:rsidP="00B70A8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E420D">
              <w:rPr>
                <w:rFonts w:ascii="Arial" w:eastAsia="Times New Roman" w:hAnsi="Arial" w:cs="Arial"/>
                <w:lang w:eastAsia="ar-SA"/>
              </w:rPr>
              <w:t>01 05 02 01 10 0000 6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0" w:rsidRPr="007E420D" w:rsidRDefault="00B647FC" w:rsidP="00B70A80">
            <w:pPr>
              <w:suppressAutoHyphens/>
              <w:spacing w:after="0" w:line="240" w:lineRule="auto"/>
              <w:ind w:left="-133" w:right="-103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ar-SA"/>
              </w:rPr>
              <w:t>11969,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0" w:rsidRPr="007E420D" w:rsidRDefault="00B70A80" w:rsidP="00B70A80">
            <w:pPr>
              <w:suppressAutoHyphens/>
              <w:spacing w:after="0" w:line="240" w:lineRule="auto"/>
              <w:ind w:left="-133" w:right="-103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ar-SA"/>
              </w:rPr>
              <w:t>10414,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0" w:rsidRPr="007E420D" w:rsidRDefault="00B70A80" w:rsidP="00B70A80">
            <w:pPr>
              <w:ind w:left="-133" w:right="-103"/>
              <w:jc w:val="center"/>
              <w:rPr>
                <w:rFonts w:ascii="Arial" w:hAnsi="Arial" w:cs="Arial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ar-SA"/>
              </w:rPr>
              <w:t>10706,3</w:t>
            </w:r>
          </w:p>
        </w:tc>
      </w:tr>
    </w:tbl>
    <w:p w:rsidR="008E6D5C" w:rsidRPr="007E420D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8E6D5C" w:rsidRPr="007E420D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8E6D5C" w:rsidRPr="007E420D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8934FE" w:rsidRPr="007E420D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8934FE" w:rsidRPr="007E420D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8934FE" w:rsidRPr="007E420D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8934FE" w:rsidRPr="007E420D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8934FE" w:rsidRPr="007E420D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8934FE" w:rsidRPr="007E420D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8934FE" w:rsidRPr="007E420D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8934FE" w:rsidRPr="007E420D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8934FE" w:rsidRPr="007E420D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8934FE" w:rsidRPr="007E420D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8934FE" w:rsidRPr="007E420D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E272DC" w:rsidRPr="007E420D" w:rsidRDefault="00E272DC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BC25F3" w:rsidRPr="007E420D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E351B7" w:rsidRPr="007E420D" w:rsidRDefault="00E351B7" w:rsidP="00E351B7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B34BE7" w:rsidRPr="007E420D" w:rsidRDefault="00B34BE7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7D1C12" w:rsidRPr="007E420D" w:rsidRDefault="007D1C12" w:rsidP="00EF186F">
      <w:pPr>
        <w:suppressAutoHyphens/>
        <w:spacing w:after="0" w:line="240" w:lineRule="auto"/>
        <w:ind w:firstLine="4820"/>
        <w:rPr>
          <w:rFonts w:ascii="Arial" w:eastAsia="Times New Roman" w:hAnsi="Arial" w:cs="Arial"/>
          <w:lang w:eastAsia="ar-SA"/>
        </w:rPr>
      </w:pPr>
      <w:r w:rsidRPr="007E420D">
        <w:rPr>
          <w:rFonts w:ascii="Arial" w:eastAsia="Times New Roman" w:hAnsi="Arial" w:cs="Arial"/>
          <w:lang w:eastAsia="ar-SA"/>
        </w:rPr>
        <w:lastRenderedPageBreak/>
        <w:t xml:space="preserve">Приложение № </w:t>
      </w:r>
      <w:r w:rsidR="00B463B8" w:rsidRPr="007E420D">
        <w:rPr>
          <w:rFonts w:ascii="Arial" w:eastAsia="Times New Roman" w:hAnsi="Arial" w:cs="Arial"/>
          <w:lang w:eastAsia="ar-SA"/>
        </w:rPr>
        <w:t>2</w:t>
      </w:r>
    </w:p>
    <w:p w:rsidR="007D1C12" w:rsidRPr="007E420D" w:rsidRDefault="007D1C12" w:rsidP="00EF186F">
      <w:pPr>
        <w:suppressAutoHyphens/>
        <w:spacing w:after="0" w:line="240" w:lineRule="auto"/>
        <w:ind w:firstLine="4820"/>
        <w:rPr>
          <w:rFonts w:ascii="Arial" w:eastAsia="Times New Roman" w:hAnsi="Arial" w:cs="Arial"/>
          <w:lang w:eastAsia="ar-SA"/>
        </w:rPr>
      </w:pPr>
      <w:r w:rsidRPr="007E420D">
        <w:rPr>
          <w:rFonts w:ascii="Arial" w:eastAsia="Times New Roman" w:hAnsi="Arial" w:cs="Arial"/>
          <w:lang w:eastAsia="ar-SA"/>
        </w:rPr>
        <w:t>к решению Совета народных депутатов</w:t>
      </w:r>
    </w:p>
    <w:p w:rsidR="007D1C12" w:rsidRPr="007E420D" w:rsidRDefault="007D1C12" w:rsidP="00EF186F">
      <w:pPr>
        <w:suppressAutoHyphens/>
        <w:spacing w:after="0" w:line="240" w:lineRule="auto"/>
        <w:ind w:firstLine="4820"/>
        <w:rPr>
          <w:rFonts w:ascii="Arial" w:eastAsia="Times New Roman" w:hAnsi="Arial" w:cs="Arial"/>
          <w:lang w:eastAsia="ar-SA"/>
        </w:rPr>
      </w:pPr>
      <w:r w:rsidRPr="007E420D">
        <w:rPr>
          <w:rFonts w:ascii="Arial" w:eastAsia="Times New Roman" w:hAnsi="Arial" w:cs="Arial"/>
          <w:lang w:eastAsia="ar-SA"/>
        </w:rPr>
        <w:t>Подгоренского сельского поселения</w:t>
      </w:r>
    </w:p>
    <w:p w:rsidR="007D1C12" w:rsidRPr="007E420D" w:rsidRDefault="00E9654C" w:rsidP="00EF186F">
      <w:pPr>
        <w:suppressAutoHyphens/>
        <w:spacing w:after="0" w:line="240" w:lineRule="auto"/>
        <w:ind w:firstLine="4820"/>
        <w:rPr>
          <w:rFonts w:ascii="Arial" w:eastAsia="Times New Roman" w:hAnsi="Arial" w:cs="Arial"/>
          <w:lang w:eastAsia="ar-SA"/>
        </w:rPr>
      </w:pPr>
      <w:r w:rsidRPr="007E420D">
        <w:rPr>
          <w:rFonts w:ascii="Arial" w:eastAsia="Times New Roman" w:hAnsi="Arial" w:cs="Arial"/>
          <w:bCs/>
          <w:lang w:eastAsia="ru-RU"/>
        </w:rPr>
        <w:t xml:space="preserve">от </w:t>
      </w:r>
      <w:r w:rsidR="007E420D">
        <w:rPr>
          <w:rFonts w:ascii="Arial" w:eastAsia="Times New Roman" w:hAnsi="Arial" w:cs="Arial"/>
          <w:bCs/>
          <w:lang w:eastAsia="ru-RU"/>
        </w:rPr>
        <w:t>28.12.2022</w:t>
      </w:r>
      <w:r w:rsidRPr="007E420D">
        <w:rPr>
          <w:rFonts w:ascii="Arial" w:eastAsia="Times New Roman" w:hAnsi="Arial" w:cs="Arial"/>
          <w:bCs/>
          <w:lang w:eastAsia="ru-RU"/>
        </w:rPr>
        <w:t xml:space="preserve"> г. № </w:t>
      </w:r>
      <w:r w:rsidR="007E420D">
        <w:rPr>
          <w:rFonts w:ascii="Arial" w:eastAsia="Times New Roman" w:hAnsi="Arial" w:cs="Arial"/>
          <w:bCs/>
          <w:lang w:eastAsia="ru-RU"/>
        </w:rPr>
        <w:t>96</w:t>
      </w:r>
    </w:p>
    <w:p w:rsidR="007D1C12" w:rsidRPr="007E420D" w:rsidRDefault="007D1C12" w:rsidP="008E6D5C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8E6D5C" w:rsidRPr="007E420D" w:rsidRDefault="007D1C12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E420D">
        <w:rPr>
          <w:rFonts w:ascii="Arial" w:eastAsia="Times New Roman" w:hAnsi="Arial" w:cs="Arial"/>
          <w:b/>
          <w:lang w:eastAsia="ar-SA"/>
        </w:rPr>
        <w:t>ПОСТУПЛЕНИЕ ДОХОДОВ БЮДЖЕТА ПОДГОРЕНСКОГО СЕЛЬСКОГО ПОСЕЛЕНИЯ КАЛАЧЕЕВСКОГО МУНИЦИПАЛЬНОГО РАЙОНА ПО КОДАМ ВИДОВ ДОХОДОВ, ПОДВИДОВ ДОХОДОВ НА 20</w:t>
      </w:r>
      <w:r w:rsidR="00F978AD" w:rsidRPr="007E420D">
        <w:rPr>
          <w:rFonts w:ascii="Arial" w:eastAsia="Times New Roman" w:hAnsi="Arial" w:cs="Arial"/>
          <w:b/>
          <w:lang w:eastAsia="ar-SA"/>
        </w:rPr>
        <w:t>2</w:t>
      </w:r>
      <w:r w:rsidR="00ED773D" w:rsidRPr="007E420D">
        <w:rPr>
          <w:rFonts w:ascii="Arial" w:eastAsia="Times New Roman" w:hAnsi="Arial" w:cs="Arial"/>
          <w:b/>
          <w:lang w:eastAsia="ar-SA"/>
        </w:rPr>
        <w:t>3</w:t>
      </w:r>
      <w:r w:rsidR="00F978AD" w:rsidRPr="007E420D">
        <w:rPr>
          <w:rFonts w:ascii="Arial" w:eastAsia="Times New Roman" w:hAnsi="Arial" w:cs="Arial"/>
          <w:b/>
          <w:lang w:eastAsia="ar-SA"/>
        </w:rPr>
        <w:t xml:space="preserve"> ГОД И НА ПЛАНОВЫЙ ПЕРИОД 202</w:t>
      </w:r>
      <w:r w:rsidR="00ED773D" w:rsidRPr="007E420D">
        <w:rPr>
          <w:rFonts w:ascii="Arial" w:eastAsia="Times New Roman" w:hAnsi="Arial" w:cs="Arial"/>
          <w:b/>
          <w:lang w:eastAsia="ar-SA"/>
        </w:rPr>
        <w:t>4</w:t>
      </w:r>
      <w:proofErr w:type="gramStart"/>
      <w:r w:rsidRPr="007E420D">
        <w:rPr>
          <w:rFonts w:ascii="Arial" w:eastAsia="Times New Roman" w:hAnsi="Arial" w:cs="Arial"/>
          <w:b/>
          <w:lang w:eastAsia="ar-SA"/>
        </w:rPr>
        <w:t xml:space="preserve"> И</w:t>
      </w:r>
      <w:proofErr w:type="gramEnd"/>
      <w:r w:rsidRPr="007E420D">
        <w:rPr>
          <w:rFonts w:ascii="Arial" w:eastAsia="Times New Roman" w:hAnsi="Arial" w:cs="Arial"/>
          <w:b/>
          <w:lang w:eastAsia="ar-SA"/>
        </w:rPr>
        <w:t xml:space="preserve"> 202</w:t>
      </w:r>
      <w:r w:rsidR="00ED773D" w:rsidRPr="007E420D">
        <w:rPr>
          <w:rFonts w:ascii="Arial" w:eastAsia="Times New Roman" w:hAnsi="Arial" w:cs="Arial"/>
          <w:b/>
          <w:lang w:eastAsia="ar-SA"/>
        </w:rPr>
        <w:t>5</w:t>
      </w:r>
      <w:r w:rsidRPr="007E420D">
        <w:rPr>
          <w:rFonts w:ascii="Arial" w:eastAsia="Times New Roman" w:hAnsi="Arial" w:cs="Arial"/>
          <w:b/>
          <w:lang w:eastAsia="ar-SA"/>
        </w:rPr>
        <w:t xml:space="preserve"> ГОДОВ</w:t>
      </w:r>
    </w:p>
    <w:p w:rsidR="00197927" w:rsidRPr="007E420D" w:rsidRDefault="00197927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tbl>
      <w:tblPr>
        <w:tblW w:w="950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3254"/>
        <w:gridCol w:w="1197"/>
        <w:gridCol w:w="1084"/>
        <w:gridCol w:w="1084"/>
      </w:tblGrid>
      <w:tr w:rsidR="00D239F9" w:rsidRPr="007E420D" w:rsidTr="00FB69DF">
        <w:trPr>
          <w:trHeight w:val="330"/>
        </w:trPr>
        <w:tc>
          <w:tcPr>
            <w:tcW w:w="2886" w:type="dxa"/>
            <w:vMerge w:val="restart"/>
            <w:shd w:val="clear" w:color="auto" w:fill="auto"/>
            <w:vAlign w:val="center"/>
            <w:hideMark/>
          </w:tcPr>
          <w:p w:rsidR="00D239F9" w:rsidRPr="007E420D" w:rsidRDefault="00D239F9" w:rsidP="00197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Код показателя</w:t>
            </w:r>
          </w:p>
          <w:p w:rsidR="00D239F9" w:rsidRPr="007E420D" w:rsidRDefault="00D239F9" w:rsidP="00197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254" w:type="dxa"/>
            <w:vMerge w:val="restart"/>
            <w:shd w:val="clear" w:color="auto" w:fill="auto"/>
            <w:vAlign w:val="center"/>
            <w:hideMark/>
          </w:tcPr>
          <w:p w:rsidR="00D239F9" w:rsidRPr="007E420D" w:rsidRDefault="00D239F9" w:rsidP="00197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 показателя</w:t>
            </w:r>
          </w:p>
          <w:p w:rsidR="00D239F9" w:rsidRPr="007E420D" w:rsidRDefault="00D239F9" w:rsidP="00197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365" w:type="dxa"/>
            <w:gridSpan w:val="3"/>
            <w:shd w:val="clear" w:color="auto" w:fill="auto"/>
            <w:vAlign w:val="center"/>
            <w:hideMark/>
          </w:tcPr>
          <w:p w:rsidR="00D239F9" w:rsidRPr="007E420D" w:rsidRDefault="00D239F9" w:rsidP="00197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Сумма на плановый период</w:t>
            </w:r>
          </w:p>
        </w:tc>
      </w:tr>
      <w:tr w:rsidR="00D239F9" w:rsidRPr="007E420D" w:rsidTr="00FB69DF">
        <w:trPr>
          <w:trHeight w:val="330"/>
        </w:trPr>
        <w:tc>
          <w:tcPr>
            <w:tcW w:w="2886" w:type="dxa"/>
            <w:vMerge/>
            <w:shd w:val="clear" w:color="auto" w:fill="auto"/>
            <w:vAlign w:val="center"/>
            <w:hideMark/>
          </w:tcPr>
          <w:p w:rsidR="00D239F9" w:rsidRPr="007E420D" w:rsidRDefault="00D239F9" w:rsidP="00197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254" w:type="dxa"/>
            <w:vMerge/>
            <w:shd w:val="clear" w:color="auto" w:fill="auto"/>
            <w:vAlign w:val="center"/>
            <w:hideMark/>
          </w:tcPr>
          <w:p w:rsidR="00D239F9" w:rsidRPr="007E420D" w:rsidRDefault="00D239F9" w:rsidP="00197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D239F9" w:rsidRPr="007E420D" w:rsidRDefault="00D239F9" w:rsidP="00197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023г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D239F9" w:rsidRPr="007E420D" w:rsidRDefault="00D239F9" w:rsidP="00197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024г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D239F9" w:rsidRPr="007E420D" w:rsidRDefault="00D239F9" w:rsidP="00197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025г</w:t>
            </w:r>
          </w:p>
        </w:tc>
      </w:tr>
      <w:tr w:rsidR="00197927" w:rsidRPr="007E420D" w:rsidTr="00FB69DF">
        <w:trPr>
          <w:trHeight w:val="330"/>
        </w:trPr>
        <w:tc>
          <w:tcPr>
            <w:tcW w:w="2886" w:type="dxa"/>
            <w:shd w:val="clear" w:color="auto" w:fill="auto"/>
            <w:vAlign w:val="center"/>
            <w:hideMark/>
          </w:tcPr>
          <w:p w:rsidR="00197927" w:rsidRPr="007E420D" w:rsidRDefault="00197927" w:rsidP="00197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197927" w:rsidRPr="007E420D" w:rsidRDefault="00197927" w:rsidP="00197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197927" w:rsidRPr="007E420D" w:rsidRDefault="00197927" w:rsidP="00197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197927" w:rsidRPr="007E420D" w:rsidRDefault="00197927" w:rsidP="00197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197927" w:rsidRPr="007E420D" w:rsidRDefault="00197927" w:rsidP="00197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</w:tr>
      <w:tr w:rsidR="00197927" w:rsidRPr="007E420D" w:rsidTr="00FB69DF">
        <w:trPr>
          <w:trHeight w:val="330"/>
        </w:trPr>
        <w:tc>
          <w:tcPr>
            <w:tcW w:w="2886" w:type="dxa"/>
            <w:shd w:val="clear" w:color="auto" w:fill="auto"/>
            <w:vAlign w:val="center"/>
            <w:hideMark/>
          </w:tcPr>
          <w:p w:rsidR="00197927" w:rsidRPr="007E420D" w:rsidRDefault="00197927" w:rsidP="00197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8500000000000000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197927" w:rsidRPr="007E420D" w:rsidRDefault="00197927" w:rsidP="00197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ВСЕГО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197927" w:rsidRPr="007E420D" w:rsidRDefault="00197927" w:rsidP="00197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1</w:t>
            </w:r>
            <w:r w:rsidR="004F1A79"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969</w:t>
            </w: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,</w:t>
            </w:r>
            <w:r w:rsidR="004F1A79"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197927" w:rsidRPr="007E420D" w:rsidRDefault="00197927" w:rsidP="00197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0414,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197927" w:rsidRPr="007E420D" w:rsidRDefault="00197927" w:rsidP="00197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0706,3</w:t>
            </w:r>
          </w:p>
        </w:tc>
      </w:tr>
      <w:tr w:rsidR="00197927" w:rsidRPr="007E420D" w:rsidTr="00FB69DF">
        <w:trPr>
          <w:trHeight w:val="645"/>
        </w:trPr>
        <w:tc>
          <w:tcPr>
            <w:tcW w:w="2886" w:type="dxa"/>
            <w:shd w:val="clear" w:color="auto" w:fill="auto"/>
            <w:vAlign w:val="center"/>
            <w:hideMark/>
          </w:tcPr>
          <w:p w:rsidR="00197927" w:rsidRPr="007E420D" w:rsidRDefault="00197927" w:rsidP="00197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1000000000000000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197927" w:rsidRPr="007E420D" w:rsidRDefault="00197927" w:rsidP="00197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197927" w:rsidRPr="007E420D" w:rsidRDefault="00197927" w:rsidP="00197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794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197927" w:rsidRPr="007E420D" w:rsidRDefault="00197927" w:rsidP="00197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081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197927" w:rsidRPr="007E420D" w:rsidRDefault="00197927" w:rsidP="00197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123,0</w:t>
            </w:r>
          </w:p>
        </w:tc>
      </w:tr>
      <w:tr w:rsidR="00197927" w:rsidRPr="007E420D" w:rsidTr="00FB69DF">
        <w:trPr>
          <w:trHeight w:val="330"/>
        </w:trPr>
        <w:tc>
          <w:tcPr>
            <w:tcW w:w="2886" w:type="dxa"/>
            <w:shd w:val="clear" w:color="auto" w:fill="auto"/>
            <w:vAlign w:val="center"/>
            <w:hideMark/>
          </w:tcPr>
          <w:p w:rsidR="00197927" w:rsidRPr="007E420D" w:rsidRDefault="00197927" w:rsidP="00197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1010000000000000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197927" w:rsidRPr="007E420D" w:rsidRDefault="00197927" w:rsidP="00197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197927" w:rsidRPr="007E420D" w:rsidRDefault="00197927" w:rsidP="00197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15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197927" w:rsidRPr="007E420D" w:rsidRDefault="00197927" w:rsidP="00197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46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197927" w:rsidRPr="007E420D" w:rsidRDefault="00197927" w:rsidP="00197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71,0</w:t>
            </w:r>
          </w:p>
        </w:tc>
      </w:tr>
      <w:tr w:rsidR="00197927" w:rsidRPr="007E420D" w:rsidTr="00FB69DF">
        <w:trPr>
          <w:trHeight w:val="330"/>
        </w:trPr>
        <w:tc>
          <w:tcPr>
            <w:tcW w:w="2886" w:type="dxa"/>
            <w:shd w:val="clear" w:color="auto" w:fill="auto"/>
            <w:vAlign w:val="center"/>
            <w:hideMark/>
          </w:tcPr>
          <w:p w:rsidR="00197927" w:rsidRPr="007E420D" w:rsidRDefault="00197927" w:rsidP="00197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1010200001000011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197927" w:rsidRPr="007E420D" w:rsidRDefault="00197927" w:rsidP="00197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197927" w:rsidRPr="007E420D" w:rsidRDefault="00197927" w:rsidP="00197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15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197927" w:rsidRPr="007E420D" w:rsidRDefault="00197927" w:rsidP="00197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46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197927" w:rsidRPr="007E420D" w:rsidRDefault="00197927" w:rsidP="00197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71,0</w:t>
            </w:r>
          </w:p>
        </w:tc>
      </w:tr>
      <w:tr w:rsidR="00197927" w:rsidRPr="007E420D" w:rsidTr="00FB69DF">
        <w:trPr>
          <w:trHeight w:val="2415"/>
        </w:trPr>
        <w:tc>
          <w:tcPr>
            <w:tcW w:w="2886" w:type="dxa"/>
            <w:shd w:val="clear" w:color="auto" w:fill="auto"/>
            <w:vAlign w:val="center"/>
            <w:hideMark/>
          </w:tcPr>
          <w:p w:rsidR="00197927" w:rsidRPr="007E420D" w:rsidRDefault="008C402E" w:rsidP="0019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001010201001000011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197927" w:rsidRPr="007E420D" w:rsidRDefault="008C402E" w:rsidP="00197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197927" w:rsidRPr="007E420D" w:rsidRDefault="00197927" w:rsidP="00197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315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197927" w:rsidRPr="007E420D" w:rsidRDefault="00197927" w:rsidP="00197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346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197927" w:rsidRPr="007E420D" w:rsidRDefault="00197927" w:rsidP="001979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371,0</w:t>
            </w:r>
          </w:p>
        </w:tc>
      </w:tr>
      <w:tr w:rsidR="008C402E" w:rsidRPr="007E420D" w:rsidTr="00FB69DF">
        <w:trPr>
          <w:trHeight w:val="557"/>
        </w:trPr>
        <w:tc>
          <w:tcPr>
            <w:tcW w:w="2886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001010201001100011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315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346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371,0</w:t>
            </w:r>
          </w:p>
        </w:tc>
      </w:tr>
      <w:tr w:rsidR="008C402E" w:rsidRPr="007E420D" w:rsidTr="00FB69DF">
        <w:trPr>
          <w:trHeight w:val="330"/>
        </w:trPr>
        <w:tc>
          <w:tcPr>
            <w:tcW w:w="2886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1050000000000000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624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651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660,0</w:t>
            </w:r>
          </w:p>
        </w:tc>
      </w:tr>
      <w:tr w:rsidR="008C402E" w:rsidRPr="007E420D" w:rsidTr="00FB69DF">
        <w:trPr>
          <w:trHeight w:val="645"/>
        </w:trPr>
        <w:tc>
          <w:tcPr>
            <w:tcW w:w="2886" w:type="dxa"/>
            <w:shd w:val="clear" w:color="auto" w:fill="auto"/>
            <w:vAlign w:val="center"/>
            <w:hideMark/>
          </w:tcPr>
          <w:p w:rsidR="008C402E" w:rsidRPr="007E420D" w:rsidRDefault="00E055B5" w:rsidP="008C4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1050301001000011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624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651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660,0</w:t>
            </w:r>
          </w:p>
        </w:tc>
      </w:tr>
      <w:tr w:rsidR="008C402E" w:rsidRPr="007E420D" w:rsidTr="00FB69DF">
        <w:trPr>
          <w:trHeight w:val="315"/>
        </w:trPr>
        <w:tc>
          <w:tcPr>
            <w:tcW w:w="2886" w:type="dxa"/>
            <w:shd w:val="clear" w:color="auto" w:fill="auto"/>
            <w:vAlign w:val="center"/>
            <w:hideMark/>
          </w:tcPr>
          <w:p w:rsidR="008C402E" w:rsidRPr="007E420D" w:rsidRDefault="00E055B5" w:rsidP="008C4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001050301001100011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624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651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660,0</w:t>
            </w:r>
          </w:p>
        </w:tc>
      </w:tr>
      <w:tr w:rsidR="008C402E" w:rsidRPr="007E420D" w:rsidTr="00FB69DF">
        <w:trPr>
          <w:trHeight w:val="330"/>
        </w:trPr>
        <w:tc>
          <w:tcPr>
            <w:tcW w:w="2886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1060000000000000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3836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4064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4071,0</w:t>
            </w:r>
          </w:p>
        </w:tc>
      </w:tr>
      <w:tr w:rsidR="008C402E" w:rsidRPr="007E420D" w:rsidTr="00FB69DF">
        <w:trPr>
          <w:trHeight w:val="315"/>
        </w:trPr>
        <w:tc>
          <w:tcPr>
            <w:tcW w:w="2886" w:type="dxa"/>
            <w:shd w:val="clear" w:color="auto" w:fill="auto"/>
            <w:vAlign w:val="center"/>
            <w:hideMark/>
          </w:tcPr>
          <w:p w:rsidR="008C402E" w:rsidRPr="007E420D" w:rsidRDefault="00E055B5" w:rsidP="008C4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1060103010000011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21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218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225,0</w:t>
            </w:r>
          </w:p>
        </w:tc>
      </w:tr>
      <w:tr w:rsidR="008C402E" w:rsidRPr="007E420D" w:rsidTr="00FB69DF">
        <w:trPr>
          <w:trHeight w:val="1515"/>
        </w:trPr>
        <w:tc>
          <w:tcPr>
            <w:tcW w:w="2886" w:type="dxa"/>
            <w:shd w:val="clear" w:color="auto" w:fill="auto"/>
            <w:vAlign w:val="center"/>
            <w:hideMark/>
          </w:tcPr>
          <w:p w:rsidR="008C402E" w:rsidRPr="007E420D" w:rsidRDefault="00E055B5" w:rsidP="008C4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001060103010100011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1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18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25,0</w:t>
            </w:r>
          </w:p>
        </w:tc>
      </w:tr>
      <w:tr w:rsidR="008C402E" w:rsidRPr="007E420D" w:rsidTr="00FB69DF">
        <w:trPr>
          <w:trHeight w:val="315"/>
        </w:trPr>
        <w:tc>
          <w:tcPr>
            <w:tcW w:w="2886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1060600000000011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3626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3846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3846,0</w:t>
            </w:r>
          </w:p>
        </w:tc>
      </w:tr>
      <w:tr w:rsidR="008C402E" w:rsidRPr="007E420D" w:rsidTr="00FB69DF">
        <w:trPr>
          <w:trHeight w:val="315"/>
        </w:trPr>
        <w:tc>
          <w:tcPr>
            <w:tcW w:w="2886" w:type="dxa"/>
            <w:shd w:val="clear" w:color="auto" w:fill="auto"/>
            <w:vAlign w:val="center"/>
            <w:hideMark/>
          </w:tcPr>
          <w:p w:rsidR="008C402E" w:rsidRPr="007E420D" w:rsidRDefault="00E14221" w:rsidP="008C4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1060603000000011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904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1124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1124,0</w:t>
            </w:r>
          </w:p>
        </w:tc>
      </w:tr>
      <w:tr w:rsidR="008C402E" w:rsidRPr="007E420D" w:rsidTr="00FB69DF">
        <w:trPr>
          <w:trHeight w:val="1215"/>
        </w:trPr>
        <w:tc>
          <w:tcPr>
            <w:tcW w:w="2886" w:type="dxa"/>
            <w:shd w:val="clear" w:color="auto" w:fill="auto"/>
            <w:vAlign w:val="center"/>
            <w:hideMark/>
          </w:tcPr>
          <w:p w:rsidR="008C402E" w:rsidRPr="007E420D" w:rsidRDefault="00E14221" w:rsidP="008C4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001060603310000011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904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124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124,0</w:t>
            </w:r>
          </w:p>
        </w:tc>
      </w:tr>
      <w:tr w:rsidR="008C402E" w:rsidRPr="007E420D" w:rsidTr="00FB69DF">
        <w:trPr>
          <w:trHeight w:val="315"/>
        </w:trPr>
        <w:tc>
          <w:tcPr>
            <w:tcW w:w="2886" w:type="dxa"/>
            <w:shd w:val="clear" w:color="auto" w:fill="auto"/>
            <w:vAlign w:val="center"/>
            <w:hideMark/>
          </w:tcPr>
          <w:p w:rsidR="008C402E" w:rsidRPr="007E420D" w:rsidRDefault="00D702C4" w:rsidP="008C4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1060604000000011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722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722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722,0</w:t>
            </w:r>
          </w:p>
        </w:tc>
      </w:tr>
      <w:tr w:rsidR="008C402E" w:rsidRPr="007E420D" w:rsidTr="00FB69DF">
        <w:trPr>
          <w:trHeight w:val="1215"/>
        </w:trPr>
        <w:tc>
          <w:tcPr>
            <w:tcW w:w="2886" w:type="dxa"/>
            <w:shd w:val="clear" w:color="auto" w:fill="auto"/>
            <w:vAlign w:val="center"/>
            <w:hideMark/>
          </w:tcPr>
          <w:p w:rsidR="008C402E" w:rsidRPr="007E420D" w:rsidRDefault="00D702C4" w:rsidP="008C4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001060604310000011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722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722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722,0</w:t>
            </w:r>
          </w:p>
        </w:tc>
      </w:tr>
      <w:tr w:rsidR="008C402E" w:rsidRPr="007E420D" w:rsidTr="00FB69DF">
        <w:trPr>
          <w:trHeight w:val="330"/>
        </w:trPr>
        <w:tc>
          <w:tcPr>
            <w:tcW w:w="2886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1080000000000000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7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8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9,0</w:t>
            </w:r>
          </w:p>
        </w:tc>
      </w:tr>
      <w:tr w:rsidR="008C402E" w:rsidRPr="007E420D" w:rsidTr="00FB69DF">
        <w:trPr>
          <w:trHeight w:val="1905"/>
        </w:trPr>
        <w:tc>
          <w:tcPr>
            <w:tcW w:w="2886" w:type="dxa"/>
            <w:shd w:val="clear" w:color="auto" w:fill="auto"/>
            <w:vAlign w:val="center"/>
            <w:hideMark/>
          </w:tcPr>
          <w:p w:rsidR="008C402E" w:rsidRPr="007E420D" w:rsidRDefault="00AD29F8" w:rsidP="008C4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1080402001000011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8C402E" w:rsidRPr="007E420D" w:rsidRDefault="00AD29F8" w:rsidP="008C4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7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8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9,0</w:t>
            </w:r>
          </w:p>
        </w:tc>
      </w:tr>
      <w:tr w:rsidR="008C402E" w:rsidRPr="007E420D" w:rsidTr="00FB69DF">
        <w:trPr>
          <w:trHeight w:val="691"/>
        </w:trPr>
        <w:tc>
          <w:tcPr>
            <w:tcW w:w="2886" w:type="dxa"/>
            <w:shd w:val="clear" w:color="auto" w:fill="auto"/>
            <w:vAlign w:val="center"/>
            <w:hideMark/>
          </w:tcPr>
          <w:p w:rsidR="008C402E" w:rsidRPr="007E420D" w:rsidRDefault="00AD29F8" w:rsidP="008C4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001080402001100011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8C402E" w:rsidRPr="007E420D" w:rsidRDefault="00AD29F8" w:rsidP="008C4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7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8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9,0</w:t>
            </w:r>
          </w:p>
        </w:tc>
      </w:tr>
      <w:tr w:rsidR="008C402E" w:rsidRPr="007E420D" w:rsidTr="00FB69DF">
        <w:trPr>
          <w:trHeight w:val="1590"/>
        </w:trPr>
        <w:tc>
          <w:tcPr>
            <w:tcW w:w="2886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1110000000000000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,0</w:t>
            </w:r>
          </w:p>
        </w:tc>
      </w:tr>
      <w:tr w:rsidR="008C402E" w:rsidRPr="007E420D" w:rsidTr="00FB69DF">
        <w:trPr>
          <w:trHeight w:val="2415"/>
        </w:trPr>
        <w:tc>
          <w:tcPr>
            <w:tcW w:w="2886" w:type="dxa"/>
            <w:shd w:val="clear" w:color="auto" w:fill="auto"/>
            <w:vAlign w:val="center"/>
            <w:hideMark/>
          </w:tcPr>
          <w:p w:rsidR="008C402E" w:rsidRPr="007E420D" w:rsidRDefault="00C85813" w:rsidP="008C4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0001110502000000012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8C402E" w:rsidRPr="007E420D" w:rsidRDefault="0041662C" w:rsidP="008C402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7E420D">
              <w:rPr>
                <w:rFonts w:ascii="Arial" w:eastAsia="Times New Roman" w:hAnsi="Arial" w:cs="Arial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2,0</w:t>
            </w:r>
          </w:p>
        </w:tc>
      </w:tr>
      <w:tr w:rsidR="008C402E" w:rsidRPr="007E420D" w:rsidTr="00FB69DF">
        <w:trPr>
          <w:trHeight w:val="2415"/>
        </w:trPr>
        <w:tc>
          <w:tcPr>
            <w:tcW w:w="2886" w:type="dxa"/>
            <w:shd w:val="clear" w:color="auto" w:fill="auto"/>
            <w:vAlign w:val="center"/>
            <w:hideMark/>
          </w:tcPr>
          <w:p w:rsidR="008C402E" w:rsidRPr="007E420D" w:rsidRDefault="00C85813" w:rsidP="008C4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1110502510000012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8C402E" w:rsidRPr="007E420D" w:rsidRDefault="00C85813" w:rsidP="008C402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7E420D">
              <w:rPr>
                <w:rFonts w:ascii="Arial" w:eastAsia="Times New Roman" w:hAnsi="Arial" w:cs="Arial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,0</w:t>
            </w:r>
          </w:p>
        </w:tc>
      </w:tr>
      <w:tr w:rsidR="008C402E" w:rsidRPr="007E420D" w:rsidTr="00FB69DF">
        <w:trPr>
          <w:trHeight w:val="330"/>
        </w:trPr>
        <w:tc>
          <w:tcPr>
            <w:tcW w:w="2886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2000000000000000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7175,6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5333,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5583,3</w:t>
            </w:r>
          </w:p>
        </w:tc>
      </w:tr>
      <w:tr w:rsidR="008C402E" w:rsidRPr="007E420D" w:rsidTr="00FB69DF">
        <w:trPr>
          <w:trHeight w:val="1275"/>
        </w:trPr>
        <w:tc>
          <w:tcPr>
            <w:tcW w:w="2886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2020000000000000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7175,6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5333,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5583,3</w:t>
            </w:r>
          </w:p>
        </w:tc>
      </w:tr>
      <w:tr w:rsidR="008C402E" w:rsidRPr="007E420D" w:rsidTr="00FB69DF">
        <w:trPr>
          <w:trHeight w:val="691"/>
        </w:trPr>
        <w:tc>
          <w:tcPr>
            <w:tcW w:w="2886" w:type="dxa"/>
            <w:shd w:val="clear" w:color="auto" w:fill="auto"/>
            <w:vAlign w:val="center"/>
            <w:hideMark/>
          </w:tcPr>
          <w:p w:rsidR="008C402E" w:rsidRPr="007E420D" w:rsidRDefault="0041662C" w:rsidP="008C4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2021000000000015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8C402E" w:rsidRPr="007E420D" w:rsidRDefault="0041662C" w:rsidP="008C4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573,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524,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553,0</w:t>
            </w:r>
          </w:p>
        </w:tc>
      </w:tr>
      <w:tr w:rsidR="008C402E" w:rsidRPr="007E420D" w:rsidTr="00FB69DF">
        <w:trPr>
          <w:trHeight w:val="645"/>
        </w:trPr>
        <w:tc>
          <w:tcPr>
            <w:tcW w:w="2886" w:type="dxa"/>
            <w:shd w:val="clear" w:color="auto" w:fill="auto"/>
            <w:vAlign w:val="center"/>
            <w:hideMark/>
          </w:tcPr>
          <w:p w:rsidR="008C402E" w:rsidRPr="007E420D" w:rsidRDefault="0041662C" w:rsidP="008C4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2021500100000015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C402E" w:rsidRPr="007E420D" w:rsidRDefault="00FB69DF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461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FB69DF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389,3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FB69DF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400,7</w:t>
            </w:r>
          </w:p>
        </w:tc>
      </w:tr>
      <w:tr w:rsidR="008C402E" w:rsidRPr="007E420D" w:rsidTr="00FB69DF">
        <w:trPr>
          <w:trHeight w:val="1215"/>
        </w:trPr>
        <w:tc>
          <w:tcPr>
            <w:tcW w:w="2886" w:type="dxa"/>
            <w:shd w:val="clear" w:color="auto" w:fill="auto"/>
            <w:vAlign w:val="center"/>
            <w:hideMark/>
          </w:tcPr>
          <w:p w:rsidR="008C402E" w:rsidRPr="007E420D" w:rsidRDefault="0041662C" w:rsidP="008C4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002021500110000015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461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389,3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C402E" w:rsidRPr="007E420D" w:rsidRDefault="008C402E" w:rsidP="008C4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400,7</w:t>
            </w:r>
          </w:p>
        </w:tc>
      </w:tr>
      <w:tr w:rsidR="00FB69DF" w:rsidRPr="007E420D" w:rsidTr="00FB69DF">
        <w:trPr>
          <w:trHeight w:val="1215"/>
        </w:trPr>
        <w:tc>
          <w:tcPr>
            <w:tcW w:w="2886" w:type="dxa"/>
            <w:shd w:val="clear" w:color="auto" w:fill="auto"/>
            <w:vAlign w:val="center"/>
          </w:tcPr>
          <w:p w:rsidR="00FB69DF" w:rsidRPr="007E420D" w:rsidRDefault="00FB69DF" w:rsidP="00FB69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20216001000000150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FB69DF" w:rsidRPr="007E420D" w:rsidRDefault="00FB69DF" w:rsidP="00FB69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B69DF" w:rsidRPr="007E420D" w:rsidRDefault="00FB69DF" w:rsidP="00FB69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2,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B69DF" w:rsidRPr="007E420D" w:rsidRDefault="00FB69DF" w:rsidP="00FB69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5,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FB69DF" w:rsidRPr="007E420D" w:rsidRDefault="00FB69DF" w:rsidP="00FB69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2,3</w:t>
            </w:r>
          </w:p>
        </w:tc>
      </w:tr>
      <w:tr w:rsidR="00FB69DF" w:rsidRPr="007E420D" w:rsidTr="00FB69DF">
        <w:trPr>
          <w:trHeight w:val="1215"/>
        </w:trPr>
        <w:tc>
          <w:tcPr>
            <w:tcW w:w="2886" w:type="dxa"/>
            <w:shd w:val="clear" w:color="auto" w:fill="auto"/>
            <w:vAlign w:val="center"/>
            <w:hideMark/>
          </w:tcPr>
          <w:p w:rsidR="00FB69DF" w:rsidRPr="007E420D" w:rsidRDefault="00FB69DF" w:rsidP="00FB6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002021600110000015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FB69DF" w:rsidRPr="007E420D" w:rsidRDefault="00FB69DF" w:rsidP="00FB6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FB69DF" w:rsidRPr="007E420D" w:rsidRDefault="00FB69DF" w:rsidP="00FB69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12,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FB69DF" w:rsidRPr="007E420D" w:rsidRDefault="00FB69DF" w:rsidP="00FB69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35,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FB69DF" w:rsidRPr="007E420D" w:rsidRDefault="00FB69DF" w:rsidP="00FB69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52,3</w:t>
            </w:r>
          </w:p>
        </w:tc>
      </w:tr>
      <w:tr w:rsidR="00FB69DF" w:rsidRPr="007E420D" w:rsidTr="00FB69DF">
        <w:trPr>
          <w:trHeight w:val="960"/>
        </w:trPr>
        <w:tc>
          <w:tcPr>
            <w:tcW w:w="2886" w:type="dxa"/>
            <w:shd w:val="clear" w:color="auto" w:fill="auto"/>
            <w:vAlign w:val="center"/>
            <w:hideMark/>
          </w:tcPr>
          <w:p w:rsidR="00FB69DF" w:rsidRPr="007E420D" w:rsidRDefault="00FB69DF" w:rsidP="00FB69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2023000000000015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FB69DF" w:rsidRPr="007E420D" w:rsidRDefault="00FB69DF" w:rsidP="00FB69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убвенции бюджетам субъектов Российской Федерации и муниципальных образов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FB69DF" w:rsidRPr="007E420D" w:rsidRDefault="00FB69DF" w:rsidP="00FB69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13,3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FB69DF" w:rsidRPr="007E420D" w:rsidRDefault="00FB69DF" w:rsidP="00FB69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18,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FB69DF" w:rsidRPr="007E420D" w:rsidRDefault="00FB69DF" w:rsidP="00FB69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122,7</w:t>
            </w:r>
          </w:p>
        </w:tc>
      </w:tr>
      <w:tr w:rsidR="00FB69DF" w:rsidRPr="007E420D" w:rsidTr="00FB69DF">
        <w:trPr>
          <w:trHeight w:val="1215"/>
        </w:trPr>
        <w:tc>
          <w:tcPr>
            <w:tcW w:w="2886" w:type="dxa"/>
            <w:shd w:val="clear" w:color="auto" w:fill="auto"/>
            <w:vAlign w:val="center"/>
            <w:hideMark/>
          </w:tcPr>
          <w:p w:rsidR="00FB69DF" w:rsidRPr="007E420D" w:rsidRDefault="00FB69DF" w:rsidP="00FB6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002023511800000015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FB69DF" w:rsidRPr="007E420D" w:rsidRDefault="00FB69DF" w:rsidP="00FB6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FB69DF" w:rsidRPr="007E420D" w:rsidRDefault="00FB69DF" w:rsidP="00FB69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70C0"/>
                <w:lang w:eastAsia="ru-RU"/>
              </w:rPr>
              <w:t>113,3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FB69DF" w:rsidRPr="007E420D" w:rsidRDefault="00FB69DF" w:rsidP="00FB69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70C0"/>
                <w:lang w:eastAsia="ru-RU"/>
              </w:rPr>
              <w:t>118,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FB69DF" w:rsidRPr="007E420D" w:rsidRDefault="00FB69DF" w:rsidP="00FB69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70C0"/>
                <w:lang w:eastAsia="ru-RU"/>
              </w:rPr>
              <w:t>122,7</w:t>
            </w:r>
          </w:p>
        </w:tc>
      </w:tr>
      <w:tr w:rsidR="00FB69DF" w:rsidRPr="007E420D" w:rsidTr="00FB69DF">
        <w:trPr>
          <w:trHeight w:val="1515"/>
        </w:trPr>
        <w:tc>
          <w:tcPr>
            <w:tcW w:w="2886" w:type="dxa"/>
            <w:shd w:val="clear" w:color="auto" w:fill="auto"/>
            <w:vAlign w:val="center"/>
            <w:hideMark/>
          </w:tcPr>
          <w:p w:rsidR="00FB69DF" w:rsidRPr="007E420D" w:rsidRDefault="00FB69DF" w:rsidP="00FB6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002023511810000015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FB69DF" w:rsidRPr="007E420D" w:rsidRDefault="00FB69DF" w:rsidP="00FB6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FB69DF" w:rsidRPr="007E420D" w:rsidRDefault="00FB69DF" w:rsidP="00FB69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13,3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FB69DF" w:rsidRPr="007E420D" w:rsidRDefault="00FB69DF" w:rsidP="00FB69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18,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FB69DF" w:rsidRPr="007E420D" w:rsidRDefault="00FB69DF" w:rsidP="00FB69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22,7</w:t>
            </w:r>
          </w:p>
        </w:tc>
      </w:tr>
      <w:tr w:rsidR="00FB69DF" w:rsidRPr="007E420D" w:rsidTr="00FB69DF">
        <w:trPr>
          <w:trHeight w:val="330"/>
        </w:trPr>
        <w:tc>
          <w:tcPr>
            <w:tcW w:w="2886" w:type="dxa"/>
            <w:shd w:val="clear" w:color="auto" w:fill="auto"/>
            <w:vAlign w:val="center"/>
            <w:hideMark/>
          </w:tcPr>
          <w:p w:rsidR="00FB69DF" w:rsidRPr="007E420D" w:rsidRDefault="00FB69DF" w:rsidP="00FB69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2024000000000015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FB69DF" w:rsidRPr="007E420D" w:rsidRDefault="00FB69DF" w:rsidP="00FB69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FB69DF" w:rsidRPr="007E420D" w:rsidRDefault="00FB69DF" w:rsidP="00FB69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6489,2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FB69DF" w:rsidRPr="007E420D" w:rsidRDefault="00FB69DF" w:rsidP="00FB69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4690,6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FB69DF" w:rsidRPr="007E420D" w:rsidRDefault="00FB69DF" w:rsidP="00FB69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4907,6</w:t>
            </w:r>
          </w:p>
        </w:tc>
      </w:tr>
      <w:tr w:rsidR="00C67EB2" w:rsidRPr="007E420D" w:rsidTr="00766D61">
        <w:trPr>
          <w:trHeight w:val="975"/>
        </w:trPr>
        <w:tc>
          <w:tcPr>
            <w:tcW w:w="2886" w:type="dxa"/>
            <w:shd w:val="clear" w:color="auto" w:fill="auto"/>
            <w:vAlign w:val="center"/>
            <w:hideMark/>
          </w:tcPr>
          <w:p w:rsidR="00C67EB2" w:rsidRPr="007E420D" w:rsidRDefault="00E70AB8" w:rsidP="00C6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  <w:r w:rsidR="00C67EB2"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001400000015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C67EB2" w:rsidRPr="007E420D" w:rsidRDefault="00C67EB2" w:rsidP="00C6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C67EB2" w:rsidRPr="007E420D" w:rsidRDefault="00C67EB2" w:rsidP="00C6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706,3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7EB2" w:rsidRPr="007E420D" w:rsidRDefault="00C67EB2" w:rsidP="00C6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52,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7EB2" w:rsidRPr="007E420D" w:rsidRDefault="00C67EB2" w:rsidP="00C6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69,1</w:t>
            </w:r>
          </w:p>
        </w:tc>
      </w:tr>
      <w:tr w:rsidR="00FB69DF" w:rsidRPr="007E420D" w:rsidTr="00FB69DF">
        <w:trPr>
          <w:trHeight w:val="2115"/>
        </w:trPr>
        <w:tc>
          <w:tcPr>
            <w:tcW w:w="2886" w:type="dxa"/>
            <w:shd w:val="clear" w:color="auto" w:fill="auto"/>
            <w:vAlign w:val="center"/>
            <w:hideMark/>
          </w:tcPr>
          <w:p w:rsidR="00FB69DF" w:rsidRPr="007E420D" w:rsidRDefault="00E70AB8" w:rsidP="00FB6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00</w:t>
            </w:r>
            <w:r w:rsidR="00C67EB2" w:rsidRPr="007E420D">
              <w:rPr>
                <w:rFonts w:ascii="Arial" w:eastAsia="Times New Roman" w:hAnsi="Arial" w:cs="Arial"/>
                <w:color w:val="000000"/>
                <w:lang w:eastAsia="ru-RU"/>
              </w:rPr>
              <w:t>2024001410000015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FB69DF" w:rsidRPr="007E420D" w:rsidRDefault="00C67EB2" w:rsidP="00FB6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FB69DF" w:rsidRPr="007E420D" w:rsidRDefault="00FB69DF" w:rsidP="00FB69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706,3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FB69DF" w:rsidRPr="007E420D" w:rsidRDefault="00FB69DF" w:rsidP="00FB69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852,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FB69DF" w:rsidRPr="007E420D" w:rsidRDefault="00FB69DF" w:rsidP="00FB69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069,1</w:t>
            </w:r>
          </w:p>
        </w:tc>
      </w:tr>
      <w:tr w:rsidR="00C67EB2" w:rsidRPr="007E420D" w:rsidTr="0043414C">
        <w:trPr>
          <w:trHeight w:val="1063"/>
        </w:trPr>
        <w:tc>
          <w:tcPr>
            <w:tcW w:w="2886" w:type="dxa"/>
            <w:shd w:val="clear" w:color="auto" w:fill="auto"/>
            <w:vAlign w:val="center"/>
            <w:hideMark/>
          </w:tcPr>
          <w:p w:rsidR="00C67EB2" w:rsidRPr="007E420D" w:rsidRDefault="00E70AB8" w:rsidP="00C6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0</w:t>
            </w:r>
            <w:r w:rsidR="00C67EB2"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999900000015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C67EB2" w:rsidRPr="007E420D" w:rsidRDefault="00C67EB2" w:rsidP="00C67E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C67EB2" w:rsidRPr="007E420D" w:rsidRDefault="00C67EB2" w:rsidP="00C6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782,9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7EB2" w:rsidRPr="007E420D" w:rsidRDefault="00C67EB2" w:rsidP="00C6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838,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67EB2" w:rsidRPr="007E420D" w:rsidRDefault="00C67EB2" w:rsidP="00C67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838,5</w:t>
            </w:r>
          </w:p>
        </w:tc>
      </w:tr>
      <w:tr w:rsidR="00FB69DF" w:rsidRPr="007E420D" w:rsidTr="00FB69DF">
        <w:trPr>
          <w:trHeight w:val="1215"/>
        </w:trPr>
        <w:tc>
          <w:tcPr>
            <w:tcW w:w="2886" w:type="dxa"/>
            <w:shd w:val="clear" w:color="auto" w:fill="auto"/>
            <w:vAlign w:val="center"/>
            <w:hideMark/>
          </w:tcPr>
          <w:p w:rsidR="00FB69DF" w:rsidRPr="007E420D" w:rsidRDefault="00E70AB8" w:rsidP="00FB69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00</w:t>
            </w:r>
            <w:r w:rsidR="00C67EB2" w:rsidRPr="007E420D">
              <w:rPr>
                <w:rFonts w:ascii="Arial" w:eastAsia="Times New Roman" w:hAnsi="Arial" w:cs="Arial"/>
                <w:color w:val="000000"/>
                <w:lang w:eastAsia="ru-RU"/>
              </w:rPr>
              <w:t>20249999100000150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FB69DF" w:rsidRPr="007E420D" w:rsidRDefault="00C67EB2" w:rsidP="00FB69D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FB69DF" w:rsidRPr="007E420D" w:rsidRDefault="00FB69DF" w:rsidP="00FB69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4782,9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FB69DF" w:rsidRPr="007E420D" w:rsidRDefault="00FB69DF" w:rsidP="00FB69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838,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FB69DF" w:rsidRPr="007E420D" w:rsidRDefault="00FB69DF" w:rsidP="00FB69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838,5</w:t>
            </w:r>
          </w:p>
        </w:tc>
      </w:tr>
    </w:tbl>
    <w:p w:rsidR="00491FD6" w:rsidRPr="007E420D" w:rsidRDefault="00491FD6" w:rsidP="00491FD6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7B0A23" w:rsidRPr="007E420D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7B0A23" w:rsidRPr="007E420D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7B0A23" w:rsidRPr="007E420D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7B0A23" w:rsidRPr="007E420D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7B0A23" w:rsidRPr="007E420D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7B0A23" w:rsidRPr="007E420D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7B0A23" w:rsidRPr="007E420D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7B0A23" w:rsidRPr="007E420D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7B0A23" w:rsidRPr="007E420D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7B0A23" w:rsidRPr="007E420D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7B0A23" w:rsidRPr="007E420D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7B0A23" w:rsidRPr="007E420D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766D61" w:rsidRPr="007E420D" w:rsidRDefault="00766D61">
      <w:pPr>
        <w:rPr>
          <w:rFonts w:ascii="Arial" w:eastAsia="Times New Roman" w:hAnsi="Arial" w:cs="Arial"/>
          <w:lang w:eastAsia="ar-SA"/>
        </w:rPr>
      </w:pPr>
      <w:r w:rsidRPr="007E420D">
        <w:rPr>
          <w:rFonts w:ascii="Arial" w:eastAsia="Times New Roman" w:hAnsi="Arial" w:cs="Arial"/>
          <w:lang w:eastAsia="ar-SA"/>
        </w:rPr>
        <w:br w:type="page"/>
      </w:r>
    </w:p>
    <w:p w:rsidR="008E6D5C" w:rsidRPr="007E420D" w:rsidRDefault="008E6D5C" w:rsidP="00E351B7">
      <w:pPr>
        <w:suppressAutoHyphens/>
        <w:spacing w:after="0" w:line="240" w:lineRule="auto"/>
        <w:ind w:firstLine="4395"/>
        <w:rPr>
          <w:rFonts w:ascii="Arial" w:eastAsia="Times New Roman" w:hAnsi="Arial" w:cs="Arial"/>
          <w:lang w:eastAsia="ar-SA"/>
        </w:rPr>
      </w:pPr>
      <w:r w:rsidRPr="007E420D">
        <w:rPr>
          <w:rFonts w:ascii="Arial" w:eastAsia="Times New Roman" w:hAnsi="Arial" w:cs="Arial"/>
          <w:lang w:eastAsia="ar-SA"/>
        </w:rPr>
        <w:lastRenderedPageBreak/>
        <w:t xml:space="preserve">Приложение № </w:t>
      </w:r>
      <w:r w:rsidR="00EF186F" w:rsidRPr="007E420D">
        <w:rPr>
          <w:rFonts w:ascii="Arial" w:eastAsia="Times New Roman" w:hAnsi="Arial" w:cs="Arial"/>
          <w:lang w:eastAsia="ar-SA"/>
        </w:rPr>
        <w:t>3</w:t>
      </w:r>
    </w:p>
    <w:p w:rsidR="008E6D5C" w:rsidRPr="007E420D" w:rsidRDefault="008E6D5C" w:rsidP="00E351B7">
      <w:pPr>
        <w:suppressAutoHyphens/>
        <w:spacing w:after="0" w:line="240" w:lineRule="auto"/>
        <w:ind w:firstLine="4395"/>
        <w:rPr>
          <w:rFonts w:ascii="Arial" w:eastAsia="Times New Roman" w:hAnsi="Arial" w:cs="Arial"/>
          <w:lang w:eastAsia="ar-SA"/>
        </w:rPr>
      </w:pPr>
      <w:r w:rsidRPr="007E420D">
        <w:rPr>
          <w:rFonts w:ascii="Arial" w:eastAsia="Times New Roman" w:hAnsi="Arial" w:cs="Arial"/>
          <w:lang w:eastAsia="ar-SA"/>
        </w:rPr>
        <w:t>к решению Совета народных депутатов</w:t>
      </w:r>
    </w:p>
    <w:p w:rsidR="008E6D5C" w:rsidRPr="007E420D" w:rsidRDefault="008E6D5C" w:rsidP="00E351B7">
      <w:pPr>
        <w:suppressAutoHyphens/>
        <w:spacing w:after="0" w:line="240" w:lineRule="auto"/>
        <w:ind w:firstLine="4395"/>
        <w:rPr>
          <w:rFonts w:ascii="Arial" w:eastAsia="Times New Roman" w:hAnsi="Arial" w:cs="Arial"/>
          <w:lang w:eastAsia="ar-SA"/>
        </w:rPr>
      </w:pPr>
      <w:r w:rsidRPr="007E420D">
        <w:rPr>
          <w:rFonts w:ascii="Arial" w:eastAsia="Times New Roman" w:hAnsi="Arial" w:cs="Arial"/>
          <w:lang w:eastAsia="ar-SA"/>
        </w:rPr>
        <w:t>Подгоренского сельского поселения</w:t>
      </w:r>
    </w:p>
    <w:p w:rsidR="008E6D5C" w:rsidRPr="007E420D" w:rsidRDefault="00E9654C" w:rsidP="00E351B7">
      <w:pPr>
        <w:suppressAutoHyphens/>
        <w:spacing w:after="0" w:line="240" w:lineRule="auto"/>
        <w:ind w:firstLine="4395"/>
        <w:rPr>
          <w:rFonts w:ascii="Arial" w:eastAsia="Times New Roman" w:hAnsi="Arial" w:cs="Arial"/>
          <w:lang w:eastAsia="ar-SA"/>
        </w:rPr>
      </w:pPr>
      <w:r w:rsidRPr="007E420D">
        <w:rPr>
          <w:rFonts w:ascii="Arial" w:eastAsia="Times New Roman" w:hAnsi="Arial" w:cs="Arial"/>
          <w:bCs/>
          <w:lang w:eastAsia="ru-RU"/>
        </w:rPr>
        <w:t xml:space="preserve">от </w:t>
      </w:r>
      <w:r w:rsidR="007E420D">
        <w:rPr>
          <w:rFonts w:ascii="Arial" w:eastAsia="Times New Roman" w:hAnsi="Arial" w:cs="Arial"/>
          <w:bCs/>
          <w:lang w:eastAsia="ru-RU"/>
        </w:rPr>
        <w:t>28.12.2022</w:t>
      </w:r>
      <w:r w:rsidRPr="007E420D">
        <w:rPr>
          <w:rFonts w:ascii="Arial" w:eastAsia="Times New Roman" w:hAnsi="Arial" w:cs="Arial"/>
          <w:bCs/>
          <w:lang w:eastAsia="ru-RU"/>
        </w:rPr>
        <w:t xml:space="preserve"> г. № </w:t>
      </w:r>
      <w:r w:rsidR="007E420D">
        <w:rPr>
          <w:rFonts w:ascii="Arial" w:eastAsia="Times New Roman" w:hAnsi="Arial" w:cs="Arial"/>
          <w:bCs/>
          <w:lang w:eastAsia="ru-RU"/>
        </w:rPr>
        <w:t>96</w:t>
      </w:r>
    </w:p>
    <w:p w:rsidR="00E756B4" w:rsidRPr="007E420D" w:rsidRDefault="00E756B4" w:rsidP="00E351B7">
      <w:pPr>
        <w:suppressAutoHyphens/>
        <w:spacing w:after="0" w:line="240" w:lineRule="auto"/>
        <w:ind w:firstLine="4395"/>
        <w:jc w:val="center"/>
        <w:rPr>
          <w:rFonts w:ascii="Arial" w:eastAsia="Times New Roman" w:hAnsi="Arial" w:cs="Arial"/>
          <w:b/>
          <w:lang w:eastAsia="ar-SA"/>
        </w:rPr>
      </w:pPr>
    </w:p>
    <w:p w:rsidR="00E756B4" w:rsidRPr="007E420D" w:rsidRDefault="00E756B4" w:rsidP="00E351B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E420D">
        <w:rPr>
          <w:rFonts w:ascii="Arial" w:eastAsia="Times New Roman" w:hAnsi="Arial" w:cs="Arial"/>
          <w:b/>
          <w:lang w:eastAsia="ar-SA"/>
        </w:rPr>
        <w:t>Ведомственная структура расходов бюджета Подгоренского сельского поселения Калачеевского муниципального района на 20</w:t>
      </w:r>
      <w:r w:rsidR="007C46FC" w:rsidRPr="007E420D">
        <w:rPr>
          <w:rFonts w:ascii="Arial" w:eastAsia="Times New Roman" w:hAnsi="Arial" w:cs="Arial"/>
          <w:b/>
          <w:lang w:eastAsia="ar-SA"/>
        </w:rPr>
        <w:t>2</w:t>
      </w:r>
      <w:r w:rsidR="00ED773D" w:rsidRPr="007E420D">
        <w:rPr>
          <w:rFonts w:ascii="Arial" w:eastAsia="Times New Roman" w:hAnsi="Arial" w:cs="Arial"/>
          <w:b/>
          <w:lang w:eastAsia="ar-SA"/>
        </w:rPr>
        <w:t>3</w:t>
      </w:r>
      <w:r w:rsidRPr="007E420D">
        <w:rPr>
          <w:rFonts w:ascii="Arial" w:eastAsia="Times New Roman" w:hAnsi="Arial" w:cs="Arial"/>
          <w:b/>
          <w:lang w:eastAsia="ar-SA"/>
        </w:rPr>
        <w:t xml:space="preserve"> год</w:t>
      </w:r>
    </w:p>
    <w:p w:rsidR="008E6D5C" w:rsidRPr="007E420D" w:rsidRDefault="00E756B4" w:rsidP="00E351B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E420D">
        <w:rPr>
          <w:rFonts w:ascii="Arial" w:eastAsia="Times New Roman" w:hAnsi="Arial" w:cs="Arial"/>
          <w:b/>
          <w:lang w:eastAsia="ar-SA"/>
        </w:rPr>
        <w:t>и плановый период 202</w:t>
      </w:r>
      <w:r w:rsidR="00ED773D" w:rsidRPr="007E420D">
        <w:rPr>
          <w:rFonts w:ascii="Arial" w:eastAsia="Times New Roman" w:hAnsi="Arial" w:cs="Arial"/>
          <w:b/>
          <w:lang w:eastAsia="ar-SA"/>
        </w:rPr>
        <w:t xml:space="preserve">4 </w:t>
      </w:r>
      <w:r w:rsidRPr="007E420D">
        <w:rPr>
          <w:rFonts w:ascii="Arial" w:eastAsia="Times New Roman" w:hAnsi="Arial" w:cs="Arial"/>
          <w:b/>
          <w:lang w:eastAsia="ar-SA"/>
        </w:rPr>
        <w:t>и 202</w:t>
      </w:r>
      <w:r w:rsidR="00ED773D" w:rsidRPr="007E420D">
        <w:rPr>
          <w:rFonts w:ascii="Arial" w:eastAsia="Times New Roman" w:hAnsi="Arial" w:cs="Arial"/>
          <w:b/>
          <w:lang w:eastAsia="ar-SA"/>
        </w:rPr>
        <w:t>5</w:t>
      </w:r>
      <w:r w:rsidR="007C46FC" w:rsidRPr="007E420D">
        <w:rPr>
          <w:rFonts w:ascii="Arial" w:eastAsia="Times New Roman" w:hAnsi="Arial" w:cs="Arial"/>
          <w:b/>
          <w:lang w:eastAsia="ar-SA"/>
        </w:rPr>
        <w:t xml:space="preserve"> </w:t>
      </w:r>
      <w:r w:rsidRPr="007E420D">
        <w:rPr>
          <w:rFonts w:ascii="Arial" w:eastAsia="Times New Roman" w:hAnsi="Arial" w:cs="Arial"/>
          <w:b/>
          <w:lang w:eastAsia="ar-SA"/>
        </w:rPr>
        <w:t>годов.</w:t>
      </w:r>
    </w:p>
    <w:p w:rsidR="00027A73" w:rsidRPr="007E420D" w:rsidRDefault="00027A73" w:rsidP="00027A73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  <w:r w:rsidRPr="007E420D">
        <w:rPr>
          <w:rFonts w:ascii="Arial" w:eastAsia="Times New Roman" w:hAnsi="Arial" w:cs="Arial"/>
          <w:lang w:eastAsia="ar-SA"/>
        </w:rPr>
        <w:t>(тыс. руб.)</w:t>
      </w:r>
    </w:p>
    <w:tbl>
      <w:tblPr>
        <w:tblW w:w="10029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784"/>
        <w:gridCol w:w="487"/>
        <w:gridCol w:w="549"/>
        <w:gridCol w:w="910"/>
        <w:gridCol w:w="617"/>
        <w:gridCol w:w="1084"/>
        <w:gridCol w:w="1084"/>
        <w:gridCol w:w="1084"/>
      </w:tblGrid>
      <w:tr w:rsidR="00027A73" w:rsidRPr="007E420D" w:rsidTr="00027A73">
        <w:trPr>
          <w:trHeight w:val="345"/>
        </w:trPr>
        <w:tc>
          <w:tcPr>
            <w:tcW w:w="3430" w:type="dxa"/>
            <w:vMerge w:val="restart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Наименование</w:t>
            </w:r>
          </w:p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E420D">
              <w:rPr>
                <w:rFonts w:ascii="Arial" w:eastAsia="Times New Roman" w:hAnsi="Arial" w:cs="Arial"/>
                <w:lang w:eastAsia="ru-RU"/>
              </w:rPr>
              <w:t>ГРБс</w:t>
            </w:r>
            <w:proofErr w:type="spellEnd"/>
          </w:p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E420D">
              <w:rPr>
                <w:rFonts w:ascii="Arial" w:eastAsia="Times New Roman" w:hAnsi="Arial" w:cs="Arial"/>
                <w:lang w:eastAsia="ru-RU"/>
              </w:rPr>
              <w:t>Рз</w:t>
            </w:r>
            <w:proofErr w:type="spellEnd"/>
          </w:p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7E420D">
              <w:rPr>
                <w:rFonts w:ascii="Arial" w:eastAsia="Times New Roman" w:hAnsi="Arial" w:cs="Arial"/>
                <w:lang w:eastAsia="ru-RU"/>
              </w:rPr>
              <w:t>ПР</w:t>
            </w:r>
            <w:proofErr w:type="gramEnd"/>
          </w:p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ЦСР</w:t>
            </w:r>
          </w:p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ВР</w:t>
            </w:r>
          </w:p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52" w:type="dxa"/>
            <w:gridSpan w:val="3"/>
            <w:shd w:val="clear" w:color="auto" w:fill="auto"/>
            <w:vAlign w:val="center"/>
            <w:hideMark/>
          </w:tcPr>
          <w:p w:rsidR="00027A73" w:rsidRPr="007E420D" w:rsidRDefault="00027A73" w:rsidP="00416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СУММА</w:t>
            </w:r>
          </w:p>
        </w:tc>
      </w:tr>
      <w:tr w:rsidR="00027A73" w:rsidRPr="007E420D" w:rsidTr="000F7400">
        <w:trPr>
          <w:trHeight w:val="938"/>
        </w:trPr>
        <w:tc>
          <w:tcPr>
            <w:tcW w:w="3430" w:type="dxa"/>
            <w:vMerge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023 год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024 год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025 год</w:t>
            </w:r>
          </w:p>
        </w:tc>
      </w:tr>
      <w:tr w:rsidR="00027A73" w:rsidRPr="007E420D" w:rsidTr="000F7400">
        <w:trPr>
          <w:trHeight w:val="315"/>
        </w:trPr>
        <w:tc>
          <w:tcPr>
            <w:tcW w:w="343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</w:tr>
      <w:tr w:rsidR="00027A73" w:rsidRPr="007E420D" w:rsidTr="000F7400">
        <w:trPr>
          <w:trHeight w:val="330"/>
        </w:trPr>
        <w:tc>
          <w:tcPr>
            <w:tcW w:w="343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В С Е Г О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1</w:t>
            </w:r>
            <w:r w:rsidR="003C4002"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969</w:t>
            </w: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,</w:t>
            </w:r>
            <w:r w:rsidR="003C4002"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0274,3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0422,5</w:t>
            </w:r>
          </w:p>
        </w:tc>
      </w:tr>
      <w:tr w:rsidR="003C4002" w:rsidRPr="007E420D" w:rsidTr="000F7400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3C4002" w:rsidRPr="007E420D" w:rsidRDefault="003C4002" w:rsidP="003C400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3C4002" w:rsidRPr="007E420D" w:rsidRDefault="003C4002" w:rsidP="003C400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3C4002" w:rsidRPr="007E420D" w:rsidRDefault="003C4002" w:rsidP="003C400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3C4002" w:rsidRPr="007E420D" w:rsidRDefault="003C4002" w:rsidP="003C400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3C4002" w:rsidRPr="007E420D" w:rsidRDefault="003C4002" w:rsidP="003C400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C4002" w:rsidRPr="007E420D" w:rsidRDefault="003C4002" w:rsidP="003C400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002" w:rsidRPr="007E420D" w:rsidRDefault="003C4002" w:rsidP="003C4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1969,6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002" w:rsidRPr="007E420D" w:rsidRDefault="003C4002" w:rsidP="003C4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0274,3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4002" w:rsidRPr="007E420D" w:rsidRDefault="003C4002" w:rsidP="003C40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0422,5</w:t>
            </w:r>
          </w:p>
        </w:tc>
      </w:tr>
      <w:tr w:rsidR="00027A73" w:rsidRPr="007E420D" w:rsidTr="000F7400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959,</w:t>
            </w:r>
            <w:r w:rsidR="000F7400"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690,6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632,</w:t>
            </w:r>
            <w:r w:rsidR="000F7400"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</w:tr>
      <w:tr w:rsidR="00027A73" w:rsidRPr="007E420D" w:rsidTr="001B2B97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913F3B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929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937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937,0</w:t>
            </w:r>
          </w:p>
        </w:tc>
      </w:tr>
      <w:tr w:rsidR="00027A73" w:rsidRPr="007E420D" w:rsidTr="000F7400">
        <w:trPr>
          <w:trHeight w:val="1275"/>
        </w:trPr>
        <w:tc>
          <w:tcPr>
            <w:tcW w:w="343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0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913F3B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929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937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937,0</w:t>
            </w:r>
          </w:p>
        </w:tc>
      </w:tr>
      <w:tr w:rsidR="00027A73" w:rsidRPr="007E420D" w:rsidTr="000F7400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913F3B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929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937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937,0</w:t>
            </w:r>
          </w:p>
        </w:tc>
      </w:tr>
      <w:tr w:rsidR="00027A73" w:rsidRPr="007E420D" w:rsidTr="000F7400">
        <w:trPr>
          <w:trHeight w:val="1920"/>
        </w:trPr>
        <w:tc>
          <w:tcPr>
            <w:tcW w:w="343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1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913F3B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929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937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937,0</w:t>
            </w:r>
          </w:p>
        </w:tc>
      </w:tr>
      <w:tr w:rsidR="00027A73" w:rsidRPr="007E420D" w:rsidTr="000F7400">
        <w:trPr>
          <w:trHeight w:val="1020"/>
        </w:trPr>
        <w:tc>
          <w:tcPr>
            <w:tcW w:w="343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1 920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913F3B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929</w:t>
            </w:r>
            <w:r w:rsidR="00027A73"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,</w:t>
            </w: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937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937,0</w:t>
            </w:r>
          </w:p>
        </w:tc>
      </w:tr>
      <w:tr w:rsidR="00027A73" w:rsidRPr="007E420D" w:rsidTr="000F7400">
        <w:trPr>
          <w:trHeight w:val="915"/>
        </w:trPr>
        <w:tc>
          <w:tcPr>
            <w:tcW w:w="343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Расходы на обеспечение функций исполнительно-распорядительного органа муниципального образования</w:t>
            </w:r>
            <w:r w:rsidR="0028593E" w:rsidRPr="007E420D">
              <w:rPr>
                <w:rFonts w:ascii="Arial" w:eastAsia="Times New Roman" w:hAnsi="Arial" w:cs="Arial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</w:t>
            </w:r>
            <w:r w:rsidR="0028593E" w:rsidRPr="007E420D">
              <w:rPr>
                <w:rFonts w:ascii="Arial" w:eastAsia="Times New Roman" w:hAnsi="Arial" w:cs="Arial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lastRenderedPageBreak/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1 920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913F3B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29</w:t>
            </w:r>
            <w:r w:rsidR="00027A73" w:rsidRPr="007E420D">
              <w:rPr>
                <w:rFonts w:ascii="Arial" w:eastAsia="Times New Roman" w:hAnsi="Arial" w:cs="Arial"/>
                <w:lang w:eastAsia="ru-RU"/>
              </w:rPr>
              <w:t>,</w:t>
            </w:r>
            <w:r w:rsidRPr="007E420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37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37,0</w:t>
            </w:r>
          </w:p>
        </w:tc>
      </w:tr>
      <w:tr w:rsidR="00913F3B" w:rsidRPr="007E420D" w:rsidTr="00A3001F">
        <w:trPr>
          <w:trHeight w:val="2415"/>
        </w:trPr>
        <w:tc>
          <w:tcPr>
            <w:tcW w:w="3430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13F3B" w:rsidRPr="007E420D" w:rsidRDefault="00913F3B" w:rsidP="00913F3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030,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753,6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695,5</w:t>
            </w:r>
          </w:p>
        </w:tc>
      </w:tr>
      <w:tr w:rsidR="00913F3B" w:rsidRPr="007E420D" w:rsidTr="000F7400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0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030,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753,6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695,5</w:t>
            </w:r>
          </w:p>
        </w:tc>
      </w:tr>
      <w:tr w:rsidR="00913F3B" w:rsidRPr="007E420D" w:rsidTr="000F7400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030,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753,6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695,5</w:t>
            </w:r>
          </w:p>
        </w:tc>
      </w:tr>
      <w:tr w:rsidR="00913F3B" w:rsidRPr="007E420D" w:rsidTr="000F7400">
        <w:trPr>
          <w:trHeight w:val="1815"/>
        </w:trPr>
        <w:tc>
          <w:tcPr>
            <w:tcW w:w="3430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1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030,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753,6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13F3B" w:rsidRPr="007E420D" w:rsidRDefault="00913F3B" w:rsidP="00913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695,5</w:t>
            </w:r>
          </w:p>
        </w:tc>
      </w:tr>
      <w:tr w:rsidR="00027A73" w:rsidRPr="007E420D" w:rsidTr="000F7400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Центральный аппарат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 xml:space="preserve">03 2 01 92010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0</w:t>
            </w:r>
            <w:r w:rsidR="00913F3B"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0</w:t>
            </w: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,</w:t>
            </w:r>
            <w:r w:rsidR="00913F3B"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753,6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695,</w:t>
            </w:r>
            <w:r w:rsidR="000F7400"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</w:tr>
      <w:tr w:rsidR="00027A73" w:rsidRPr="007E420D" w:rsidTr="000F7400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Расходы на обеспечение функций муниципальных органов</w:t>
            </w:r>
            <w:r w:rsidR="0028593E" w:rsidRPr="007E420D">
              <w:rPr>
                <w:rFonts w:ascii="Arial" w:eastAsia="Times New Roman" w:hAnsi="Arial" w:cs="Arial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 xml:space="preserve">03 2 01 92010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4</w:t>
            </w:r>
            <w:r w:rsidR="00913F3B" w:rsidRPr="007E420D">
              <w:rPr>
                <w:rFonts w:ascii="Arial" w:eastAsia="Times New Roman" w:hAnsi="Arial" w:cs="Arial"/>
                <w:lang w:eastAsia="ru-RU"/>
              </w:rPr>
              <w:t>53</w:t>
            </w:r>
            <w:r w:rsidRPr="007E420D">
              <w:rPr>
                <w:rFonts w:ascii="Arial" w:eastAsia="Times New Roman" w:hAnsi="Arial" w:cs="Arial"/>
                <w:lang w:eastAsia="ru-RU"/>
              </w:rPr>
              <w:t>,</w:t>
            </w:r>
            <w:r w:rsidR="00913F3B" w:rsidRPr="007E420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413,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413,8</w:t>
            </w:r>
          </w:p>
        </w:tc>
      </w:tr>
      <w:tr w:rsidR="00027A73" w:rsidRPr="007E420D" w:rsidTr="000F7400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Расходы на обеспечение функций муниципальных органов</w:t>
            </w:r>
            <w:r w:rsidR="0028593E" w:rsidRPr="007E420D">
              <w:rPr>
                <w:rFonts w:ascii="Arial" w:eastAsia="Times New Roman" w:hAnsi="Arial" w:cs="Arial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 xml:space="preserve">03 2 01 92010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913F3B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552</w:t>
            </w:r>
            <w:r w:rsidR="00027A73" w:rsidRPr="007E420D">
              <w:rPr>
                <w:rFonts w:ascii="Arial" w:eastAsia="Times New Roman" w:hAnsi="Arial" w:cs="Arial"/>
                <w:lang w:eastAsia="ru-RU"/>
              </w:rPr>
              <w:t>,</w:t>
            </w:r>
            <w:r w:rsidRPr="007E420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314,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56,</w:t>
            </w:r>
            <w:r w:rsidR="000F7400" w:rsidRPr="007E420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</w:tr>
      <w:tr w:rsidR="00027A73" w:rsidRPr="007E420D" w:rsidTr="000F7400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Расходы на обеспечение функций муниципальных органов</w:t>
            </w:r>
            <w:r w:rsidR="0028593E" w:rsidRPr="007E420D">
              <w:rPr>
                <w:rFonts w:ascii="Arial" w:eastAsia="Times New Roman" w:hAnsi="Arial" w:cs="Arial"/>
                <w:lang w:eastAsia="ru-RU"/>
              </w:rPr>
              <w:t xml:space="preserve"> (Иные бюджетные ассигнования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1 92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80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5,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5,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5,0</w:t>
            </w:r>
          </w:p>
        </w:tc>
      </w:tr>
      <w:tr w:rsidR="00027A73" w:rsidRPr="007E420D" w:rsidTr="000F7400">
        <w:trPr>
          <w:trHeight w:val="330"/>
        </w:trPr>
        <w:tc>
          <w:tcPr>
            <w:tcW w:w="3430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3,3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8,4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2,7</w:t>
            </w:r>
          </w:p>
        </w:tc>
      </w:tr>
      <w:tr w:rsidR="00027A73" w:rsidRPr="007E420D" w:rsidTr="00A3001F">
        <w:trPr>
          <w:trHeight w:val="615"/>
        </w:trPr>
        <w:tc>
          <w:tcPr>
            <w:tcW w:w="3430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3,3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8,4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2,7</w:t>
            </w:r>
          </w:p>
        </w:tc>
      </w:tr>
      <w:tr w:rsidR="00027A73" w:rsidRPr="007E420D" w:rsidTr="000F7400">
        <w:trPr>
          <w:trHeight w:val="1215"/>
        </w:trPr>
        <w:tc>
          <w:tcPr>
            <w:tcW w:w="3430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3 0 00 0000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3,3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8,4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2,7</w:t>
            </w:r>
          </w:p>
        </w:tc>
      </w:tr>
      <w:tr w:rsidR="00027A73" w:rsidRPr="007E420D" w:rsidTr="000F7400">
        <w:trPr>
          <w:trHeight w:val="615"/>
        </w:trPr>
        <w:tc>
          <w:tcPr>
            <w:tcW w:w="3430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3 2 00 0000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3,3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8,4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2,7</w:t>
            </w:r>
          </w:p>
        </w:tc>
      </w:tr>
      <w:tr w:rsidR="00027A73" w:rsidRPr="007E420D" w:rsidTr="000F7400">
        <w:trPr>
          <w:trHeight w:val="1950"/>
        </w:trPr>
        <w:tc>
          <w:tcPr>
            <w:tcW w:w="3430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914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3 2 02 0000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3,3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8,4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2,7</w:t>
            </w:r>
          </w:p>
        </w:tc>
      </w:tr>
      <w:tr w:rsidR="00027A73" w:rsidRPr="007E420D" w:rsidTr="004B015F">
        <w:trPr>
          <w:trHeight w:val="691"/>
        </w:trPr>
        <w:tc>
          <w:tcPr>
            <w:tcW w:w="3430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  <w:r w:rsidR="0028593E" w:rsidRPr="007E420D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28593E" w:rsidRPr="007E420D">
              <w:rPr>
                <w:rFonts w:ascii="Arial" w:eastAsia="Times New Roman" w:hAnsi="Arial" w:cs="Arial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 xml:space="preserve">03 2 02 51180 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  <w:r w:rsidR="00DC3AB6" w:rsidRPr="007E420D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="00DC3AB6" w:rsidRPr="007E420D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06,1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10,0</w:t>
            </w:r>
          </w:p>
        </w:tc>
      </w:tr>
      <w:tr w:rsidR="00027A73" w:rsidRPr="007E420D" w:rsidTr="000F7400">
        <w:trPr>
          <w:trHeight w:val="1215"/>
        </w:trPr>
        <w:tc>
          <w:tcPr>
            <w:tcW w:w="3430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  <w:r w:rsidR="0028593E" w:rsidRPr="007E420D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28593E" w:rsidRPr="007E420D">
              <w:rPr>
                <w:rFonts w:ascii="Arial" w:eastAsia="Times New Roman" w:hAnsi="Arial" w:cs="Arial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 xml:space="preserve">03 2 02 51180 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1,</w:t>
            </w:r>
            <w:r w:rsidR="00DC3AB6" w:rsidRPr="007E420D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2,3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2,7</w:t>
            </w:r>
          </w:p>
        </w:tc>
      </w:tr>
      <w:tr w:rsidR="00027A73" w:rsidRPr="007E420D" w:rsidTr="000F7400">
        <w:trPr>
          <w:trHeight w:val="915"/>
        </w:trPr>
        <w:tc>
          <w:tcPr>
            <w:tcW w:w="343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</w:tr>
      <w:tr w:rsidR="004B015F" w:rsidRPr="007E420D" w:rsidTr="000F7400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4B015F" w:rsidRPr="007E420D" w:rsidRDefault="004B015F" w:rsidP="004B015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E420D">
              <w:rPr>
                <w:rFonts w:ascii="Arial" w:hAnsi="Arial" w:cs="Arial"/>
                <w:color w:val="000000"/>
              </w:rPr>
              <w:t>ГРАЖДАНСКАЯ ОБОРОНА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4B015F" w:rsidRPr="007E420D" w:rsidRDefault="004B015F" w:rsidP="004B015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B015F" w:rsidRPr="007E420D" w:rsidRDefault="004B015F" w:rsidP="004B015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4B015F" w:rsidRPr="007E420D" w:rsidRDefault="004B015F" w:rsidP="004B015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B015F" w:rsidRPr="007E420D" w:rsidRDefault="004B015F" w:rsidP="004B015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B015F" w:rsidRPr="007E420D" w:rsidRDefault="004B015F" w:rsidP="004B015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4B015F" w:rsidRPr="007E420D" w:rsidRDefault="004B015F" w:rsidP="004B01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4B015F" w:rsidRPr="007E420D" w:rsidRDefault="004B015F" w:rsidP="004B01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4B015F" w:rsidRPr="007E420D" w:rsidRDefault="004B015F" w:rsidP="004B01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</w:tr>
      <w:tr w:rsidR="00027A73" w:rsidRPr="007E420D" w:rsidTr="000F7400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0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</w:tr>
      <w:tr w:rsidR="00027A73" w:rsidRPr="007E420D" w:rsidTr="000F7400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 xml:space="preserve">03 2 00 00000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</w:tr>
      <w:tr w:rsidR="00027A73" w:rsidRPr="007E420D" w:rsidTr="000F7400">
        <w:trPr>
          <w:trHeight w:val="1815"/>
        </w:trPr>
        <w:tc>
          <w:tcPr>
            <w:tcW w:w="343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 xml:space="preserve"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</w:t>
            </w:r>
            <w:r w:rsidRPr="007E420D">
              <w:rPr>
                <w:rFonts w:ascii="Arial" w:eastAsia="Times New Roman" w:hAnsi="Arial" w:cs="Arial"/>
                <w:lang w:eastAsia="ru-RU"/>
              </w:rPr>
              <w:lastRenderedPageBreak/>
              <w:t>муниципальной программ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lastRenderedPageBreak/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2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</w:tr>
      <w:tr w:rsidR="00027A73" w:rsidRPr="007E420D" w:rsidTr="000F7400">
        <w:trPr>
          <w:trHeight w:val="915"/>
        </w:trPr>
        <w:tc>
          <w:tcPr>
            <w:tcW w:w="343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lastRenderedPageBreak/>
              <w:t>Расходы на мероприятия в сфере защиты населения от чрезвычайных ситуаций и пожаров</w:t>
            </w:r>
            <w:r w:rsidR="0028593E" w:rsidRPr="007E420D">
              <w:rPr>
                <w:rFonts w:ascii="Arial" w:eastAsia="Times New Roman" w:hAnsi="Arial" w:cs="Arial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2 914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</w:tr>
      <w:tr w:rsidR="00027A73" w:rsidRPr="007E420D" w:rsidTr="000F7400">
        <w:trPr>
          <w:trHeight w:val="330"/>
        </w:trPr>
        <w:tc>
          <w:tcPr>
            <w:tcW w:w="343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789,3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452,1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669,1</w:t>
            </w:r>
          </w:p>
        </w:tc>
      </w:tr>
      <w:tr w:rsidR="00027A73" w:rsidRPr="007E420D" w:rsidTr="00A3001F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ДОРОЖНОЕ ХОЗЯЙСТВО (ДОРОЖНЫЕ ФОНДЫ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716,3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452,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669,1</w:t>
            </w:r>
          </w:p>
        </w:tc>
      </w:tr>
      <w:tr w:rsidR="00027A73" w:rsidRPr="007E420D" w:rsidTr="00DB6E44">
        <w:trPr>
          <w:trHeight w:val="975"/>
        </w:trPr>
        <w:tc>
          <w:tcPr>
            <w:tcW w:w="343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0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716,3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452,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669,1</w:t>
            </w:r>
          </w:p>
        </w:tc>
      </w:tr>
      <w:tr w:rsidR="00027A73" w:rsidRPr="007E420D" w:rsidTr="000F7400">
        <w:trPr>
          <w:trHeight w:val="2115"/>
        </w:trPr>
        <w:tc>
          <w:tcPr>
            <w:tcW w:w="343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7E420D">
              <w:rPr>
                <w:rFonts w:ascii="Arial" w:eastAsia="Times New Roman" w:hAnsi="Arial" w:cs="Arial"/>
                <w:lang w:eastAsia="ru-RU"/>
              </w:rPr>
              <w:t>ремонта</w:t>
            </w:r>
            <w:proofErr w:type="gramEnd"/>
            <w:r w:rsidRPr="007E420D">
              <w:rPr>
                <w:rFonts w:ascii="Arial" w:eastAsia="Times New Roman" w:hAnsi="Arial" w:cs="Arial"/>
                <w:lang w:eastAsia="ru-RU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2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716,3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452,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669,1</w:t>
            </w:r>
          </w:p>
        </w:tc>
      </w:tr>
      <w:tr w:rsidR="00027A73" w:rsidRPr="007E420D" w:rsidTr="000F7400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2 02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716,3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452,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027A73" w:rsidRPr="007E420D" w:rsidRDefault="00027A73" w:rsidP="00027A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669,1</w:t>
            </w:r>
          </w:p>
        </w:tc>
      </w:tr>
      <w:tr w:rsidR="009B04AF" w:rsidRPr="007E420D" w:rsidTr="000F7400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Софинансирование мероприятий на капитальный ремонт и ремонт автомобильных дорог общего пользования местного значения</w:t>
            </w:r>
            <w:r w:rsidR="0028593E" w:rsidRPr="007E420D">
              <w:rPr>
                <w:rFonts w:ascii="Arial" w:eastAsia="Times New Roman" w:hAnsi="Arial" w:cs="Arial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2 02 S88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30,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626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626,0</w:t>
            </w:r>
          </w:p>
        </w:tc>
      </w:tr>
      <w:tr w:rsidR="009B04AF" w:rsidRPr="007E420D" w:rsidTr="000F7400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ероприятия по обеспечению ремонта и содержанию автомобильных дорог общего пользования местного значения в границах поселения</w:t>
            </w:r>
            <w:r w:rsidR="0028593E" w:rsidRPr="007E420D">
              <w:rPr>
                <w:rFonts w:ascii="Arial" w:eastAsia="Times New Roman" w:hAnsi="Arial" w:cs="Arial"/>
                <w:lang w:eastAsia="ru-RU"/>
              </w:rPr>
              <w:t xml:space="preserve"> (Закупка товаров, работ и услуг для обеспечения государственных </w:t>
            </w:r>
            <w:r w:rsidR="0028593E" w:rsidRPr="007E420D">
              <w:rPr>
                <w:rFonts w:ascii="Arial" w:eastAsia="Times New Roman" w:hAnsi="Arial" w:cs="Arial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lastRenderedPageBreak/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2 02 912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686,2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826,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43,1</w:t>
            </w:r>
          </w:p>
        </w:tc>
      </w:tr>
      <w:tr w:rsidR="009B04AF" w:rsidRPr="007E420D" w:rsidTr="00540E3F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73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9B04AF" w:rsidRPr="007E420D" w:rsidTr="000F7400">
        <w:trPr>
          <w:trHeight w:val="21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0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73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9B04AF" w:rsidRPr="007E420D" w:rsidTr="000F7400">
        <w:trPr>
          <w:trHeight w:val="9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1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73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9B04AF" w:rsidRPr="007E420D" w:rsidTr="000F7400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1 01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73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9B04AF" w:rsidRPr="007E420D" w:rsidTr="000F7400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ероприятия по благоустройству мест массового отдыха населения</w:t>
            </w:r>
            <w:r w:rsidR="0028593E" w:rsidRPr="007E420D">
              <w:rPr>
                <w:rFonts w:ascii="Arial" w:eastAsia="Times New Roman" w:hAnsi="Arial" w:cs="Arial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1 01 985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73,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9B04AF" w:rsidRPr="007E420D" w:rsidTr="000F7400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769,8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50,2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64,9</w:t>
            </w:r>
          </w:p>
        </w:tc>
      </w:tr>
      <w:tr w:rsidR="009B04AF" w:rsidRPr="007E420D" w:rsidTr="00540E3F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 xml:space="preserve">ЖИЛИЩНОЕ ХОЗЯЙСТВО 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3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3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3,0</w:t>
            </w:r>
          </w:p>
        </w:tc>
      </w:tr>
      <w:tr w:rsidR="009B04AF" w:rsidRPr="007E420D" w:rsidTr="000F7400">
        <w:trPr>
          <w:trHeight w:val="21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0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3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3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3,0</w:t>
            </w:r>
          </w:p>
        </w:tc>
      </w:tr>
      <w:tr w:rsidR="009B04AF" w:rsidRPr="007E420D" w:rsidTr="000F7400">
        <w:trPr>
          <w:trHeight w:val="15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3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3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3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3,0</w:t>
            </w:r>
          </w:p>
        </w:tc>
      </w:tr>
      <w:tr w:rsidR="009B04AF" w:rsidRPr="007E420D" w:rsidTr="000F7400">
        <w:trPr>
          <w:trHeight w:val="15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lastRenderedPageBreak/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3 02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3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3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3,0</w:t>
            </w:r>
          </w:p>
        </w:tc>
      </w:tr>
      <w:tr w:rsidR="009B04AF" w:rsidRPr="007E420D" w:rsidTr="000F7400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Обеспечение мероприятий по капитальному ремонту общего имущества в многоквартирных домах за счет средств бюджетов</w:t>
            </w:r>
            <w:r w:rsidR="0028593E" w:rsidRPr="007E420D">
              <w:rPr>
                <w:rFonts w:ascii="Arial" w:eastAsia="Times New Roman" w:hAnsi="Arial" w:cs="Arial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3 02 96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43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43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43,0</w:t>
            </w:r>
          </w:p>
        </w:tc>
      </w:tr>
      <w:tr w:rsidR="009B04AF" w:rsidRPr="007E420D" w:rsidTr="00540E3F">
        <w:trPr>
          <w:trHeight w:val="630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БЛАГОУСТРОЙСТВО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726,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07,2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21,9</w:t>
            </w:r>
          </w:p>
        </w:tc>
      </w:tr>
      <w:tr w:rsidR="009B04AF" w:rsidRPr="007E420D" w:rsidTr="000F7400">
        <w:trPr>
          <w:trHeight w:val="21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0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726,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07,2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21,9</w:t>
            </w:r>
          </w:p>
        </w:tc>
      </w:tr>
      <w:tr w:rsidR="009B04AF" w:rsidRPr="007E420D" w:rsidTr="000F7400">
        <w:trPr>
          <w:trHeight w:val="15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3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726,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07,2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21,9</w:t>
            </w:r>
          </w:p>
        </w:tc>
      </w:tr>
      <w:tr w:rsidR="009B04AF" w:rsidRPr="007E420D" w:rsidTr="000F7400">
        <w:trPr>
          <w:trHeight w:val="9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3 01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726,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07,2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21,9</w:t>
            </w:r>
          </w:p>
        </w:tc>
      </w:tr>
      <w:tr w:rsidR="009B04AF" w:rsidRPr="007E420D" w:rsidTr="000F7400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7E420D">
              <w:rPr>
                <w:rFonts w:ascii="Arial" w:eastAsia="Times New Roman" w:hAnsi="Arial" w:cs="Arial"/>
                <w:lang w:eastAsia="ru-RU"/>
              </w:rPr>
              <w:t>Мероприятия</w:t>
            </w:r>
            <w:proofErr w:type="gramEnd"/>
            <w:r w:rsidRPr="007E420D">
              <w:rPr>
                <w:rFonts w:ascii="Arial" w:eastAsia="Times New Roman" w:hAnsi="Arial" w:cs="Arial"/>
                <w:lang w:eastAsia="ru-RU"/>
              </w:rPr>
              <w:t xml:space="preserve"> направленные на организацию уличного освещения</w:t>
            </w:r>
            <w:r w:rsidR="0028593E" w:rsidRPr="007E420D">
              <w:rPr>
                <w:rFonts w:ascii="Arial" w:eastAsia="Times New Roman" w:hAnsi="Arial" w:cs="Arial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3 01 986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5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4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40,0</w:t>
            </w:r>
          </w:p>
        </w:tc>
      </w:tr>
      <w:tr w:rsidR="009B04AF" w:rsidRPr="007E420D" w:rsidTr="000F7400">
        <w:trPr>
          <w:trHeight w:val="18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  <w:r w:rsidR="0028593E" w:rsidRPr="007E420D">
              <w:rPr>
                <w:rFonts w:ascii="Arial" w:eastAsia="Times New Roman" w:hAnsi="Arial" w:cs="Arial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3 01 S86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51,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8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93,4</w:t>
            </w:r>
          </w:p>
        </w:tc>
      </w:tr>
      <w:tr w:rsidR="009B04AF" w:rsidRPr="007E420D" w:rsidTr="000F7400">
        <w:trPr>
          <w:trHeight w:val="18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</w:t>
            </w:r>
            <w:proofErr w:type="spellStart"/>
            <w:proofErr w:type="gramStart"/>
            <w:r w:rsidRPr="007E420D">
              <w:rPr>
                <w:rFonts w:ascii="Arial" w:eastAsia="Times New Roman" w:hAnsi="Arial" w:cs="Arial"/>
                <w:lang w:eastAsia="ru-RU"/>
              </w:rPr>
              <w:t>обл</w:t>
            </w:r>
            <w:proofErr w:type="spellEnd"/>
            <w:proofErr w:type="gramEnd"/>
            <w:r w:rsidRPr="007E420D">
              <w:rPr>
                <w:rFonts w:ascii="Arial" w:eastAsia="Times New Roman" w:hAnsi="Arial" w:cs="Arial"/>
                <w:lang w:eastAsia="ru-RU"/>
              </w:rPr>
              <w:t>)</w:t>
            </w:r>
            <w:r w:rsidR="0028593E" w:rsidRPr="007E420D">
              <w:rPr>
                <w:rFonts w:ascii="Arial" w:eastAsia="Times New Roman" w:hAnsi="Arial" w:cs="Arial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3 01 S86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38,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38,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38,5</w:t>
            </w:r>
          </w:p>
        </w:tc>
      </w:tr>
      <w:tr w:rsidR="009B04AF" w:rsidRPr="007E420D" w:rsidTr="000F7400">
        <w:trPr>
          <w:trHeight w:val="9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ероприятия по организации ритуальных услуг и содержанию мест захоронения</w:t>
            </w:r>
            <w:r w:rsidR="0028593E" w:rsidRPr="007E420D">
              <w:rPr>
                <w:rFonts w:ascii="Arial" w:eastAsia="Times New Roman" w:hAnsi="Arial" w:cs="Arial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3 01 986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9B04AF" w:rsidRPr="007E420D" w:rsidTr="000F7400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ероприятия</w:t>
            </w:r>
            <w:r w:rsidR="00540E3F" w:rsidRPr="007E420D">
              <w:rPr>
                <w:rFonts w:ascii="Arial" w:eastAsia="Times New Roman" w:hAnsi="Arial" w:cs="Arial"/>
                <w:lang w:eastAsia="ru-RU"/>
              </w:rPr>
              <w:t>,</w:t>
            </w:r>
            <w:r w:rsidRPr="007E420D">
              <w:rPr>
                <w:rFonts w:ascii="Arial" w:eastAsia="Times New Roman" w:hAnsi="Arial" w:cs="Arial"/>
                <w:lang w:eastAsia="ru-RU"/>
              </w:rPr>
              <w:t xml:space="preserve"> направленные на озеленение</w:t>
            </w:r>
            <w:r w:rsidR="0028593E" w:rsidRPr="007E420D">
              <w:rPr>
                <w:rFonts w:ascii="Arial" w:eastAsia="Times New Roman" w:hAnsi="Arial" w:cs="Arial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3 01 987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9B04AF" w:rsidRPr="007E420D" w:rsidTr="000F7400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ероприятия по благоустройству территории поселения</w:t>
            </w:r>
            <w:r w:rsidR="0028593E" w:rsidRPr="007E420D">
              <w:rPr>
                <w:rFonts w:ascii="Arial" w:eastAsia="Times New Roman" w:hAnsi="Arial" w:cs="Arial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3 01 987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56,8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48,7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50,0</w:t>
            </w:r>
          </w:p>
        </w:tc>
      </w:tr>
      <w:tr w:rsidR="009B04AF" w:rsidRPr="007E420D" w:rsidTr="00540E3F">
        <w:trPr>
          <w:trHeight w:val="330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ОХРАНА ОКРУЖАЮЩЕЙ СРЕДЫ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6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8,1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9B04AF" w:rsidRPr="007E420D" w:rsidTr="00540E3F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8,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9B04AF" w:rsidRPr="007E420D" w:rsidTr="000F7400">
        <w:trPr>
          <w:trHeight w:val="21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0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8,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9B04AF" w:rsidRPr="007E420D" w:rsidTr="00AB5A71">
        <w:trPr>
          <w:trHeight w:val="549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3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8,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9B04AF" w:rsidRPr="007E420D" w:rsidTr="000F7400">
        <w:trPr>
          <w:trHeight w:val="9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3 01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8,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9B04AF" w:rsidRPr="007E420D" w:rsidTr="000F7400">
        <w:trPr>
          <w:trHeight w:val="15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lastRenderedPageBreak/>
              <w:t xml:space="preserve">Содержание мест (площадок) накопления ТКО на территории поселения </w:t>
            </w:r>
            <w:r w:rsidR="0028593E" w:rsidRPr="007E420D">
              <w:rPr>
                <w:rFonts w:ascii="Arial" w:eastAsia="Times New Roman" w:hAnsi="Arial" w:cs="Arial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3 01 990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93,7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9B04AF" w:rsidRPr="007E420D" w:rsidTr="000F7400">
        <w:trPr>
          <w:trHeight w:val="915"/>
        </w:trPr>
        <w:tc>
          <w:tcPr>
            <w:tcW w:w="3430" w:type="dxa"/>
            <w:shd w:val="clear" w:color="auto" w:fill="auto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Организация системы раздельного накопления твердых коммунальных отходов</w:t>
            </w:r>
            <w:r w:rsidR="0028593E" w:rsidRPr="007E420D">
              <w:rPr>
                <w:rFonts w:ascii="Arial" w:eastAsia="Times New Roman" w:hAnsi="Arial" w:cs="Arial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3 01 S8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684,4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9B04AF" w:rsidRPr="007E420D" w:rsidTr="00A3001F">
        <w:trPr>
          <w:trHeight w:val="330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КУЛЬТУРА, КИНЕМАТОГРАФИЯ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226,8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231,8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201,8</w:t>
            </w:r>
          </w:p>
        </w:tc>
      </w:tr>
      <w:tr w:rsidR="009B04AF" w:rsidRPr="007E420D" w:rsidTr="00A3001F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КУЛЬТУРА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226,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231,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201,8</w:t>
            </w:r>
          </w:p>
        </w:tc>
      </w:tr>
      <w:tr w:rsidR="009B04AF" w:rsidRPr="007E420D" w:rsidTr="000F7400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 0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226,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231,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201,8</w:t>
            </w:r>
          </w:p>
        </w:tc>
      </w:tr>
      <w:tr w:rsidR="009B04AF" w:rsidRPr="007E420D" w:rsidTr="000F7400">
        <w:trPr>
          <w:trHeight w:val="15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Подпрограмма «Содействие развитию культуры, физической культуры и спорта в Подгоренском  сельском поселении на 2020-2026 годы»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 1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226,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231,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201,8</w:t>
            </w:r>
          </w:p>
        </w:tc>
      </w:tr>
      <w:tr w:rsidR="009B04AF" w:rsidRPr="007E420D" w:rsidTr="000F7400">
        <w:trPr>
          <w:trHeight w:val="9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 1 01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226,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231,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201,8</w:t>
            </w:r>
          </w:p>
        </w:tc>
      </w:tr>
      <w:tr w:rsidR="009B04AF" w:rsidRPr="007E420D" w:rsidTr="000F7400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Расходы на мероприятия по развитию культуры и туризма</w:t>
            </w:r>
            <w:r w:rsidR="0028593E" w:rsidRPr="007E420D">
              <w:rPr>
                <w:rFonts w:ascii="Arial" w:eastAsia="Times New Roman" w:hAnsi="Arial" w:cs="Arial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 1 01 908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307,2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305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75,0</w:t>
            </w:r>
          </w:p>
        </w:tc>
      </w:tr>
      <w:tr w:rsidR="009B04AF" w:rsidRPr="007E420D" w:rsidTr="000F7400">
        <w:trPr>
          <w:trHeight w:val="18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7E420D">
              <w:rPr>
                <w:rFonts w:ascii="Arial" w:eastAsia="Times New Roman" w:hAnsi="Arial" w:cs="Arial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="0028593E" w:rsidRPr="007E420D">
              <w:rPr>
                <w:rFonts w:ascii="Arial" w:eastAsia="Times New Roman" w:hAnsi="Arial" w:cs="Arial"/>
                <w:lang w:eastAsia="ru-RU"/>
              </w:rPr>
              <w:t xml:space="preserve"> (Межбюджетные трансферты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 1 01 985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919,6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926,8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926,8</w:t>
            </w:r>
          </w:p>
        </w:tc>
      </w:tr>
      <w:tr w:rsidR="009B04AF" w:rsidRPr="007E420D" w:rsidTr="00540E3F">
        <w:trPr>
          <w:trHeight w:val="330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СОЦИАЛЬНАЯ ПОЛИТИКА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,5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,5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,5</w:t>
            </w:r>
          </w:p>
        </w:tc>
      </w:tr>
      <w:tr w:rsidR="009B04AF" w:rsidRPr="007E420D" w:rsidTr="00540E3F">
        <w:trPr>
          <w:trHeight w:val="690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Пенсионное обеспечение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,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,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,5</w:t>
            </w:r>
          </w:p>
        </w:tc>
      </w:tr>
      <w:tr w:rsidR="009B04AF" w:rsidRPr="007E420D" w:rsidTr="000F7400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0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,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,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,5</w:t>
            </w:r>
          </w:p>
        </w:tc>
      </w:tr>
      <w:tr w:rsidR="009B04AF" w:rsidRPr="007E420D" w:rsidTr="000F7400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,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,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,5</w:t>
            </w:r>
          </w:p>
        </w:tc>
      </w:tr>
      <w:tr w:rsidR="009B04AF" w:rsidRPr="007E420D" w:rsidTr="000F7400">
        <w:trPr>
          <w:trHeight w:val="21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2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,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,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,5</w:t>
            </w:r>
          </w:p>
        </w:tc>
      </w:tr>
      <w:tr w:rsidR="009B04AF" w:rsidRPr="007E420D" w:rsidTr="000F7400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Доплаты к пенсиям муниципальных служащих Подгоренского сельского поселения Калачеевского муниципального района</w:t>
            </w:r>
            <w:r w:rsidR="0028593E" w:rsidRPr="007E420D">
              <w:rPr>
                <w:rFonts w:ascii="Arial" w:eastAsia="Times New Roman" w:hAnsi="Arial" w:cs="Arial"/>
                <w:lang w:eastAsia="ru-RU"/>
              </w:rPr>
              <w:t xml:space="preserve"> (Социальное обеспечение и иные выплаты населению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2 904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30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87,5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87,5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87,5</w:t>
            </w:r>
          </w:p>
        </w:tc>
      </w:tr>
      <w:tr w:rsidR="009B04AF" w:rsidRPr="007E420D" w:rsidTr="00540E3F">
        <w:trPr>
          <w:trHeight w:val="330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,0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9B04AF" w:rsidRPr="007E420D" w:rsidTr="00540E3F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9B04AF" w:rsidRPr="007E420D" w:rsidTr="000F7400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 0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9B04AF" w:rsidRPr="007E420D" w:rsidTr="000F7400">
        <w:trPr>
          <w:trHeight w:val="15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Подпрограмма «Содействие развитию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 xml:space="preserve">02 1 00 00000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9B04AF" w:rsidRPr="007E420D" w:rsidTr="000F7400">
        <w:trPr>
          <w:trHeight w:val="9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 1 02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9B04AF" w:rsidRPr="007E420D" w:rsidTr="000F7400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ероприятия по развитию физической культуры и спорта</w:t>
            </w:r>
            <w:r w:rsidR="0028593E" w:rsidRPr="007E420D">
              <w:rPr>
                <w:rFonts w:ascii="Arial" w:eastAsia="Times New Roman" w:hAnsi="Arial" w:cs="Arial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 1 02 904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,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9B04AF" w:rsidRPr="007E420D" w:rsidTr="00540E3F">
        <w:trPr>
          <w:trHeight w:val="15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8,4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8,7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9,0</w:t>
            </w:r>
          </w:p>
        </w:tc>
      </w:tr>
      <w:tr w:rsidR="009B04AF" w:rsidRPr="007E420D" w:rsidTr="00540E3F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8,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8,7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9,0</w:t>
            </w:r>
          </w:p>
        </w:tc>
      </w:tr>
      <w:tr w:rsidR="009B04AF" w:rsidRPr="007E420D" w:rsidTr="000F7400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lastRenderedPageBreak/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0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8,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8,7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9,0</w:t>
            </w:r>
          </w:p>
        </w:tc>
      </w:tr>
      <w:tr w:rsidR="009B04AF" w:rsidRPr="007E420D" w:rsidTr="000F7400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8,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8,7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9,0</w:t>
            </w:r>
          </w:p>
        </w:tc>
      </w:tr>
      <w:tr w:rsidR="009B04AF" w:rsidRPr="007E420D" w:rsidTr="000F7400">
        <w:trPr>
          <w:trHeight w:val="21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2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8,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8,7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9,0</w:t>
            </w:r>
          </w:p>
        </w:tc>
      </w:tr>
      <w:tr w:rsidR="009B04AF" w:rsidRPr="007E420D" w:rsidTr="000F7400">
        <w:trPr>
          <w:trHeight w:val="1815"/>
        </w:trPr>
        <w:tc>
          <w:tcPr>
            <w:tcW w:w="343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7E420D">
              <w:rPr>
                <w:rFonts w:ascii="Arial" w:eastAsia="Times New Roman" w:hAnsi="Arial" w:cs="Arial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="0028593E" w:rsidRPr="007E420D">
              <w:rPr>
                <w:rFonts w:ascii="Arial" w:eastAsia="Times New Roman" w:hAnsi="Arial" w:cs="Arial"/>
                <w:lang w:eastAsia="ru-RU"/>
              </w:rPr>
              <w:t xml:space="preserve"> (Межбюджетные трансферты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14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2 985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38,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38,7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9B04AF" w:rsidRPr="007E420D" w:rsidRDefault="009B04AF" w:rsidP="009B04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39,0</w:t>
            </w:r>
          </w:p>
        </w:tc>
      </w:tr>
    </w:tbl>
    <w:p w:rsidR="00027A73" w:rsidRPr="007E420D" w:rsidRDefault="00027A73" w:rsidP="00E351B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027A73" w:rsidRPr="007E420D" w:rsidRDefault="00027A73" w:rsidP="00E351B7">
      <w:pPr>
        <w:suppressAutoHyphens/>
        <w:spacing w:after="0" w:line="240" w:lineRule="auto"/>
        <w:ind w:firstLine="4395"/>
        <w:jc w:val="right"/>
        <w:rPr>
          <w:rFonts w:ascii="Arial" w:eastAsia="Times New Roman" w:hAnsi="Arial" w:cs="Arial"/>
          <w:lang w:eastAsia="ar-SA"/>
        </w:rPr>
      </w:pPr>
    </w:p>
    <w:p w:rsidR="00027A73" w:rsidRPr="007E420D" w:rsidRDefault="00027A73" w:rsidP="00E351B7">
      <w:pPr>
        <w:suppressAutoHyphens/>
        <w:spacing w:after="0" w:line="240" w:lineRule="auto"/>
        <w:ind w:firstLine="4395"/>
        <w:jc w:val="right"/>
        <w:rPr>
          <w:rFonts w:ascii="Arial" w:eastAsia="Times New Roman" w:hAnsi="Arial" w:cs="Arial"/>
          <w:lang w:eastAsia="ar-SA"/>
        </w:rPr>
      </w:pPr>
    </w:p>
    <w:p w:rsidR="00027A73" w:rsidRPr="007E420D" w:rsidRDefault="00027A73" w:rsidP="00E351B7">
      <w:pPr>
        <w:suppressAutoHyphens/>
        <w:spacing w:after="0" w:line="240" w:lineRule="auto"/>
        <w:ind w:firstLine="4395"/>
        <w:jc w:val="right"/>
        <w:rPr>
          <w:rFonts w:ascii="Arial" w:eastAsia="Times New Roman" w:hAnsi="Arial" w:cs="Arial"/>
          <w:lang w:eastAsia="ar-SA"/>
        </w:rPr>
      </w:pPr>
    </w:p>
    <w:p w:rsidR="00027A73" w:rsidRPr="007E420D" w:rsidRDefault="00027A73" w:rsidP="00E351B7">
      <w:pPr>
        <w:suppressAutoHyphens/>
        <w:spacing w:after="0" w:line="240" w:lineRule="auto"/>
        <w:ind w:firstLine="4395"/>
        <w:jc w:val="right"/>
        <w:rPr>
          <w:rFonts w:ascii="Arial" w:eastAsia="Times New Roman" w:hAnsi="Arial" w:cs="Arial"/>
          <w:lang w:eastAsia="ar-SA"/>
        </w:rPr>
      </w:pPr>
    </w:p>
    <w:p w:rsidR="00027A73" w:rsidRPr="007E420D" w:rsidRDefault="00027A73" w:rsidP="00E351B7">
      <w:pPr>
        <w:suppressAutoHyphens/>
        <w:spacing w:after="0" w:line="240" w:lineRule="auto"/>
        <w:ind w:firstLine="4395"/>
        <w:jc w:val="right"/>
        <w:rPr>
          <w:rFonts w:ascii="Arial" w:eastAsia="Times New Roman" w:hAnsi="Arial" w:cs="Arial"/>
          <w:lang w:eastAsia="ar-SA"/>
        </w:rPr>
      </w:pPr>
    </w:p>
    <w:p w:rsidR="00027A73" w:rsidRPr="007E420D" w:rsidRDefault="00027A73" w:rsidP="00E351B7">
      <w:pPr>
        <w:suppressAutoHyphens/>
        <w:spacing w:after="0" w:line="240" w:lineRule="auto"/>
        <w:ind w:firstLine="4395"/>
        <w:jc w:val="right"/>
        <w:rPr>
          <w:rFonts w:ascii="Arial" w:eastAsia="Times New Roman" w:hAnsi="Arial" w:cs="Arial"/>
          <w:lang w:eastAsia="ar-SA"/>
        </w:rPr>
      </w:pPr>
    </w:p>
    <w:p w:rsidR="00E756B4" w:rsidRPr="007E420D" w:rsidRDefault="00E756B4" w:rsidP="00E351B7">
      <w:pPr>
        <w:suppressAutoHyphens/>
        <w:spacing w:after="0" w:line="240" w:lineRule="auto"/>
        <w:ind w:firstLine="4395"/>
        <w:jc w:val="right"/>
        <w:rPr>
          <w:rFonts w:ascii="Arial" w:eastAsia="Times New Roman" w:hAnsi="Arial" w:cs="Arial"/>
          <w:lang w:eastAsia="ar-SA"/>
        </w:rPr>
      </w:pPr>
    </w:p>
    <w:p w:rsidR="00A3001F" w:rsidRPr="007E420D" w:rsidRDefault="00A3001F">
      <w:pPr>
        <w:rPr>
          <w:rFonts w:ascii="Arial" w:eastAsia="Times New Roman" w:hAnsi="Arial" w:cs="Arial"/>
          <w:lang w:eastAsia="ar-SA"/>
        </w:rPr>
      </w:pPr>
      <w:r w:rsidRPr="007E420D">
        <w:rPr>
          <w:rFonts w:ascii="Arial" w:eastAsia="Times New Roman" w:hAnsi="Arial" w:cs="Arial"/>
          <w:lang w:eastAsia="ar-SA"/>
        </w:rPr>
        <w:br w:type="page"/>
      </w:r>
    </w:p>
    <w:p w:rsidR="008E6D5C" w:rsidRPr="007E420D" w:rsidRDefault="00E16555" w:rsidP="00EF186F">
      <w:pPr>
        <w:suppressAutoHyphens/>
        <w:spacing w:after="0" w:line="240" w:lineRule="auto"/>
        <w:ind w:firstLine="4820"/>
        <w:rPr>
          <w:rFonts w:ascii="Arial" w:eastAsia="Times New Roman" w:hAnsi="Arial" w:cs="Arial"/>
          <w:lang w:eastAsia="ar-SA"/>
        </w:rPr>
      </w:pPr>
      <w:r w:rsidRPr="007E420D">
        <w:rPr>
          <w:rFonts w:ascii="Arial" w:eastAsia="Times New Roman" w:hAnsi="Arial" w:cs="Arial"/>
          <w:lang w:eastAsia="ar-SA"/>
        </w:rPr>
        <w:lastRenderedPageBreak/>
        <w:t>Приложение №</w:t>
      </w:r>
      <w:r w:rsidR="00EF186F" w:rsidRPr="007E420D">
        <w:rPr>
          <w:rFonts w:ascii="Arial" w:eastAsia="Times New Roman" w:hAnsi="Arial" w:cs="Arial"/>
          <w:lang w:eastAsia="ar-SA"/>
        </w:rPr>
        <w:t>4</w:t>
      </w:r>
    </w:p>
    <w:p w:rsidR="005079B4" w:rsidRPr="007E420D" w:rsidRDefault="005079B4" w:rsidP="00EF186F">
      <w:pPr>
        <w:suppressAutoHyphens/>
        <w:spacing w:after="0" w:line="240" w:lineRule="auto"/>
        <w:ind w:firstLine="4820"/>
        <w:rPr>
          <w:rFonts w:ascii="Arial" w:eastAsia="Times New Roman" w:hAnsi="Arial" w:cs="Arial"/>
          <w:lang w:eastAsia="ar-SA"/>
        </w:rPr>
      </w:pPr>
      <w:r w:rsidRPr="007E420D">
        <w:rPr>
          <w:rFonts w:ascii="Arial" w:eastAsia="Times New Roman" w:hAnsi="Arial" w:cs="Arial"/>
          <w:lang w:eastAsia="ar-SA"/>
        </w:rPr>
        <w:t>к решению Совета народных депутатов</w:t>
      </w:r>
    </w:p>
    <w:p w:rsidR="008E6D5C" w:rsidRPr="007E420D" w:rsidRDefault="005079B4" w:rsidP="00EF186F">
      <w:pPr>
        <w:suppressAutoHyphens/>
        <w:spacing w:after="0" w:line="240" w:lineRule="auto"/>
        <w:ind w:firstLine="4820"/>
        <w:rPr>
          <w:rFonts w:ascii="Arial" w:eastAsia="Times New Roman" w:hAnsi="Arial" w:cs="Arial"/>
          <w:lang w:eastAsia="ar-SA"/>
        </w:rPr>
      </w:pPr>
      <w:r w:rsidRPr="007E420D">
        <w:rPr>
          <w:rFonts w:ascii="Arial" w:eastAsia="Times New Roman" w:hAnsi="Arial" w:cs="Arial"/>
          <w:lang w:eastAsia="ar-SA"/>
        </w:rPr>
        <w:t>Подгоренского сельского поселения</w:t>
      </w:r>
    </w:p>
    <w:p w:rsidR="008E6D5C" w:rsidRPr="007E420D" w:rsidRDefault="00E9654C" w:rsidP="00EF186F">
      <w:pPr>
        <w:suppressAutoHyphens/>
        <w:spacing w:after="0" w:line="240" w:lineRule="auto"/>
        <w:ind w:firstLine="4820"/>
        <w:rPr>
          <w:rFonts w:ascii="Arial" w:eastAsia="Times New Roman" w:hAnsi="Arial" w:cs="Arial"/>
          <w:lang w:eastAsia="ar-SA"/>
        </w:rPr>
      </w:pPr>
      <w:r w:rsidRPr="007E420D">
        <w:rPr>
          <w:rFonts w:ascii="Arial" w:eastAsia="Times New Roman" w:hAnsi="Arial" w:cs="Arial"/>
          <w:bCs/>
          <w:lang w:eastAsia="ru-RU"/>
        </w:rPr>
        <w:t xml:space="preserve">от </w:t>
      </w:r>
      <w:r w:rsidR="007E420D">
        <w:rPr>
          <w:rFonts w:ascii="Arial" w:eastAsia="Times New Roman" w:hAnsi="Arial" w:cs="Arial"/>
          <w:bCs/>
          <w:lang w:eastAsia="ru-RU"/>
        </w:rPr>
        <w:t>28.12.2022</w:t>
      </w:r>
      <w:r w:rsidRPr="007E420D">
        <w:rPr>
          <w:rFonts w:ascii="Arial" w:eastAsia="Times New Roman" w:hAnsi="Arial" w:cs="Arial"/>
          <w:bCs/>
          <w:lang w:eastAsia="ru-RU"/>
        </w:rPr>
        <w:t xml:space="preserve"> г. № </w:t>
      </w:r>
      <w:r w:rsidR="007E420D">
        <w:rPr>
          <w:rFonts w:ascii="Arial" w:eastAsia="Times New Roman" w:hAnsi="Arial" w:cs="Arial"/>
          <w:bCs/>
          <w:lang w:eastAsia="ru-RU"/>
        </w:rPr>
        <w:t>96</w:t>
      </w:r>
    </w:p>
    <w:p w:rsidR="008E6D5C" w:rsidRPr="007E420D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8E6D5C" w:rsidRPr="007E420D" w:rsidRDefault="000A0900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7E420D">
        <w:rPr>
          <w:rFonts w:ascii="Arial" w:eastAsia="Times New Roman" w:hAnsi="Arial" w:cs="Arial"/>
          <w:b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</w:t>
      </w:r>
      <w:proofErr w:type="gramStart"/>
      <w:r w:rsidRPr="007E420D">
        <w:rPr>
          <w:rFonts w:ascii="Arial" w:eastAsia="Times New Roman" w:hAnsi="Arial" w:cs="Arial"/>
          <w:b/>
          <w:lang w:eastAsia="ar-SA"/>
        </w:rPr>
        <w:t xml:space="preserve">видов расходов </w:t>
      </w:r>
      <w:r w:rsidR="007D1C12" w:rsidRPr="007E420D">
        <w:rPr>
          <w:rFonts w:ascii="Arial" w:eastAsia="Times New Roman" w:hAnsi="Arial" w:cs="Arial"/>
          <w:b/>
          <w:lang w:eastAsia="ar-SA"/>
        </w:rPr>
        <w:t>классификации расходов бюджета Подгоренского сельского поселения</w:t>
      </w:r>
      <w:proofErr w:type="gramEnd"/>
      <w:r w:rsidR="007D1C12" w:rsidRPr="007E420D">
        <w:rPr>
          <w:rFonts w:ascii="Arial" w:eastAsia="Times New Roman" w:hAnsi="Arial" w:cs="Arial"/>
          <w:b/>
          <w:lang w:eastAsia="ar-SA"/>
        </w:rPr>
        <w:t xml:space="preserve"> Калачеевского муниципального района на 20</w:t>
      </w:r>
      <w:r w:rsidR="00166170" w:rsidRPr="007E420D">
        <w:rPr>
          <w:rFonts w:ascii="Arial" w:eastAsia="Times New Roman" w:hAnsi="Arial" w:cs="Arial"/>
          <w:b/>
          <w:lang w:eastAsia="ar-SA"/>
        </w:rPr>
        <w:t>2</w:t>
      </w:r>
      <w:r w:rsidR="00E9654C" w:rsidRPr="007E420D">
        <w:rPr>
          <w:rFonts w:ascii="Arial" w:eastAsia="Times New Roman" w:hAnsi="Arial" w:cs="Arial"/>
          <w:b/>
          <w:lang w:eastAsia="ar-SA"/>
        </w:rPr>
        <w:t>3</w:t>
      </w:r>
      <w:r w:rsidR="007D1C12" w:rsidRPr="007E420D">
        <w:rPr>
          <w:rFonts w:ascii="Arial" w:eastAsia="Times New Roman" w:hAnsi="Arial" w:cs="Arial"/>
          <w:b/>
          <w:lang w:eastAsia="ar-SA"/>
        </w:rPr>
        <w:t xml:space="preserve"> год и плановый период 202</w:t>
      </w:r>
      <w:r w:rsidR="00E9654C" w:rsidRPr="007E420D">
        <w:rPr>
          <w:rFonts w:ascii="Arial" w:eastAsia="Times New Roman" w:hAnsi="Arial" w:cs="Arial"/>
          <w:b/>
          <w:lang w:eastAsia="ar-SA"/>
        </w:rPr>
        <w:t>4</w:t>
      </w:r>
      <w:r w:rsidR="007D1C12" w:rsidRPr="007E420D">
        <w:rPr>
          <w:rFonts w:ascii="Arial" w:eastAsia="Times New Roman" w:hAnsi="Arial" w:cs="Arial"/>
          <w:b/>
          <w:lang w:eastAsia="ar-SA"/>
        </w:rPr>
        <w:t xml:space="preserve"> и 202</w:t>
      </w:r>
      <w:r w:rsidR="00E9654C" w:rsidRPr="007E420D">
        <w:rPr>
          <w:rFonts w:ascii="Arial" w:eastAsia="Times New Roman" w:hAnsi="Arial" w:cs="Arial"/>
          <w:b/>
          <w:lang w:eastAsia="ar-SA"/>
        </w:rPr>
        <w:t>5</w:t>
      </w:r>
      <w:r w:rsidR="007D1C12" w:rsidRPr="007E420D">
        <w:rPr>
          <w:rFonts w:ascii="Arial" w:eastAsia="Times New Roman" w:hAnsi="Arial" w:cs="Arial"/>
          <w:b/>
          <w:lang w:eastAsia="ar-SA"/>
        </w:rPr>
        <w:t xml:space="preserve"> годов</w:t>
      </w:r>
    </w:p>
    <w:p w:rsidR="00E756B4" w:rsidRPr="007E420D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7E420D">
        <w:rPr>
          <w:rFonts w:ascii="Arial" w:eastAsia="Times New Roman" w:hAnsi="Arial" w:cs="Arial"/>
          <w:lang w:eastAsia="ar-SA"/>
        </w:rPr>
        <w:t>(тыс. руб.)</w:t>
      </w:r>
    </w:p>
    <w:p w:rsidR="00886382" w:rsidRPr="007E420D" w:rsidRDefault="00886382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tbl>
      <w:tblPr>
        <w:tblW w:w="924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487"/>
        <w:gridCol w:w="549"/>
        <w:gridCol w:w="910"/>
        <w:gridCol w:w="617"/>
        <w:gridCol w:w="1084"/>
        <w:gridCol w:w="1084"/>
        <w:gridCol w:w="1084"/>
      </w:tblGrid>
      <w:tr w:rsidR="00B22682" w:rsidRPr="007E420D" w:rsidTr="00B22682">
        <w:trPr>
          <w:trHeight w:val="345"/>
        </w:trPr>
        <w:tc>
          <w:tcPr>
            <w:tcW w:w="3430" w:type="dxa"/>
            <w:vMerge w:val="restart"/>
            <w:shd w:val="clear" w:color="auto" w:fill="auto"/>
            <w:vAlign w:val="center"/>
            <w:hideMark/>
          </w:tcPr>
          <w:p w:rsidR="00B22682" w:rsidRPr="007E420D" w:rsidRDefault="00B22682" w:rsidP="007E420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Наименование</w:t>
            </w:r>
          </w:p>
          <w:p w:rsidR="00B22682" w:rsidRPr="007E420D" w:rsidRDefault="00B22682" w:rsidP="007E420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:rsidR="00B22682" w:rsidRPr="007E420D" w:rsidRDefault="00B22682" w:rsidP="007E420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E420D">
              <w:rPr>
                <w:rFonts w:ascii="Arial" w:eastAsia="Times New Roman" w:hAnsi="Arial" w:cs="Arial"/>
                <w:lang w:eastAsia="ru-RU"/>
              </w:rPr>
              <w:t>Рз</w:t>
            </w:r>
            <w:proofErr w:type="spellEnd"/>
          </w:p>
          <w:p w:rsidR="00B22682" w:rsidRPr="007E420D" w:rsidRDefault="00B22682" w:rsidP="007E420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:rsidR="00B22682" w:rsidRPr="007E420D" w:rsidRDefault="00B22682" w:rsidP="007E420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7E420D">
              <w:rPr>
                <w:rFonts w:ascii="Arial" w:eastAsia="Times New Roman" w:hAnsi="Arial" w:cs="Arial"/>
                <w:lang w:eastAsia="ru-RU"/>
              </w:rPr>
              <w:t>ПР</w:t>
            </w:r>
            <w:proofErr w:type="gramEnd"/>
          </w:p>
          <w:p w:rsidR="00B22682" w:rsidRPr="007E420D" w:rsidRDefault="00B22682" w:rsidP="007E420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B22682" w:rsidRPr="007E420D" w:rsidRDefault="00B22682" w:rsidP="007E420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ЦСР</w:t>
            </w:r>
          </w:p>
          <w:p w:rsidR="00B22682" w:rsidRPr="007E420D" w:rsidRDefault="00B22682" w:rsidP="007E420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B22682" w:rsidRPr="007E420D" w:rsidRDefault="00B22682" w:rsidP="007E420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ВР</w:t>
            </w:r>
          </w:p>
          <w:p w:rsidR="00B22682" w:rsidRPr="007E420D" w:rsidRDefault="00B22682" w:rsidP="007E420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52" w:type="dxa"/>
            <w:gridSpan w:val="3"/>
            <w:shd w:val="clear" w:color="auto" w:fill="auto"/>
            <w:vAlign w:val="center"/>
            <w:hideMark/>
          </w:tcPr>
          <w:p w:rsidR="00B22682" w:rsidRPr="007E420D" w:rsidRDefault="00B22682" w:rsidP="007E4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СУММА</w:t>
            </w:r>
          </w:p>
        </w:tc>
      </w:tr>
      <w:tr w:rsidR="00B22682" w:rsidRPr="007E420D" w:rsidTr="00B22682">
        <w:trPr>
          <w:trHeight w:val="938"/>
        </w:trPr>
        <w:tc>
          <w:tcPr>
            <w:tcW w:w="3430" w:type="dxa"/>
            <w:vMerge/>
            <w:shd w:val="clear" w:color="auto" w:fill="auto"/>
            <w:vAlign w:val="center"/>
            <w:hideMark/>
          </w:tcPr>
          <w:p w:rsidR="00B22682" w:rsidRPr="007E420D" w:rsidRDefault="00B22682" w:rsidP="007E420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7" w:type="dxa"/>
            <w:vMerge/>
            <w:shd w:val="clear" w:color="auto" w:fill="auto"/>
            <w:vAlign w:val="center"/>
            <w:hideMark/>
          </w:tcPr>
          <w:p w:rsidR="00B22682" w:rsidRPr="007E420D" w:rsidRDefault="00B22682" w:rsidP="007E420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  <w:hideMark/>
          </w:tcPr>
          <w:p w:rsidR="00B22682" w:rsidRPr="007E420D" w:rsidRDefault="00B22682" w:rsidP="007E420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  <w:hideMark/>
          </w:tcPr>
          <w:p w:rsidR="00B22682" w:rsidRPr="007E420D" w:rsidRDefault="00B22682" w:rsidP="007E420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vAlign w:val="center"/>
            <w:hideMark/>
          </w:tcPr>
          <w:p w:rsidR="00B22682" w:rsidRPr="007E420D" w:rsidRDefault="00B22682" w:rsidP="007E420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7E4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023 год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7E4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024 год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7E4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025 год</w:t>
            </w:r>
          </w:p>
        </w:tc>
      </w:tr>
      <w:tr w:rsidR="00B22682" w:rsidRPr="007E420D" w:rsidTr="00B22682">
        <w:trPr>
          <w:trHeight w:val="3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</w:tr>
      <w:tr w:rsidR="00B22682" w:rsidRPr="007E420D" w:rsidTr="00B22682">
        <w:trPr>
          <w:trHeight w:val="330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В С Е Г О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1969,6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0274,3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0422,5</w:t>
            </w:r>
          </w:p>
        </w:tc>
      </w:tr>
      <w:tr w:rsidR="00B22682" w:rsidRPr="007E420D" w:rsidTr="00B22682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1969,6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0274,3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0422,5</w:t>
            </w:r>
          </w:p>
        </w:tc>
      </w:tr>
      <w:tr w:rsidR="00B22682" w:rsidRPr="007E420D" w:rsidTr="00B22682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959,4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690,6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632,5</w:t>
            </w:r>
          </w:p>
        </w:tc>
      </w:tr>
      <w:tr w:rsidR="00B22682" w:rsidRPr="007E420D" w:rsidTr="00B22682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929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937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937,0</w:t>
            </w:r>
          </w:p>
        </w:tc>
      </w:tr>
      <w:tr w:rsidR="00B22682" w:rsidRPr="007E420D" w:rsidTr="00B22682">
        <w:trPr>
          <w:trHeight w:val="127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0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929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937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937,0</w:t>
            </w:r>
          </w:p>
        </w:tc>
      </w:tr>
      <w:tr w:rsidR="00B22682" w:rsidRPr="007E420D" w:rsidTr="00B22682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929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937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937,0</w:t>
            </w:r>
          </w:p>
        </w:tc>
      </w:tr>
      <w:tr w:rsidR="00B22682" w:rsidRPr="007E420D" w:rsidTr="00B22682">
        <w:trPr>
          <w:trHeight w:val="1920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1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929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937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937,0</w:t>
            </w:r>
          </w:p>
        </w:tc>
      </w:tr>
      <w:tr w:rsidR="00B22682" w:rsidRPr="007E420D" w:rsidTr="00B22682">
        <w:trPr>
          <w:trHeight w:val="1020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1 920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929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937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937,0</w:t>
            </w:r>
          </w:p>
        </w:tc>
      </w:tr>
      <w:tr w:rsidR="00B22682" w:rsidRPr="007E420D" w:rsidTr="00B22682">
        <w:trPr>
          <w:trHeight w:val="9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 xml:space="preserve">Расходы на обеспечение функций исполнительно-распорядительного органа муниципального образования (Расходы на выплаты персоналу в целях </w:t>
            </w:r>
            <w:r w:rsidRPr="007E420D">
              <w:rPr>
                <w:rFonts w:ascii="Arial" w:eastAsia="Times New Roman" w:hAnsi="Arial" w:cs="Arial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lastRenderedPageBreak/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1 920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29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37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37,0</w:t>
            </w:r>
          </w:p>
        </w:tc>
      </w:tr>
      <w:tr w:rsidR="00B22682" w:rsidRPr="007E420D" w:rsidTr="00B22682">
        <w:trPr>
          <w:trHeight w:val="24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030,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753,6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695,5</w:t>
            </w:r>
          </w:p>
        </w:tc>
      </w:tr>
      <w:tr w:rsidR="00B22682" w:rsidRPr="007E420D" w:rsidTr="00B22682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0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030,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753,6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695,5</w:t>
            </w:r>
          </w:p>
        </w:tc>
      </w:tr>
      <w:tr w:rsidR="00B22682" w:rsidRPr="007E420D" w:rsidTr="00B22682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030,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753,6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695,5</w:t>
            </w:r>
          </w:p>
        </w:tc>
      </w:tr>
      <w:tr w:rsidR="00B22682" w:rsidRPr="007E420D" w:rsidTr="00B22682">
        <w:trPr>
          <w:trHeight w:val="18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1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030,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753,6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695,5</w:t>
            </w:r>
          </w:p>
        </w:tc>
      </w:tr>
      <w:tr w:rsidR="00B22682" w:rsidRPr="007E420D" w:rsidTr="00B22682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Центральный аппара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 xml:space="preserve">03 2 01 92010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030,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753,6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695,5</w:t>
            </w:r>
          </w:p>
        </w:tc>
      </w:tr>
      <w:tr w:rsidR="00B22682" w:rsidRPr="007E420D" w:rsidTr="00B22682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 xml:space="preserve">03 2 01 92010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453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413,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413,8</w:t>
            </w:r>
          </w:p>
        </w:tc>
      </w:tr>
      <w:tr w:rsidR="00B22682" w:rsidRPr="007E420D" w:rsidTr="00B22682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 xml:space="preserve">03 2 01 92010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552,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314,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56,7</w:t>
            </w:r>
          </w:p>
        </w:tc>
      </w:tr>
      <w:tr w:rsidR="00B22682" w:rsidRPr="007E420D" w:rsidTr="00B22682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1 92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80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5,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5,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5,0</w:t>
            </w:r>
          </w:p>
        </w:tc>
      </w:tr>
      <w:tr w:rsidR="00B22682" w:rsidRPr="007E420D" w:rsidTr="00B22682">
        <w:trPr>
          <w:trHeight w:val="330"/>
        </w:trPr>
        <w:tc>
          <w:tcPr>
            <w:tcW w:w="3430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3,3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8,4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2,7</w:t>
            </w:r>
          </w:p>
        </w:tc>
      </w:tr>
      <w:tr w:rsidR="00B22682" w:rsidRPr="007E420D" w:rsidTr="00B22682">
        <w:trPr>
          <w:trHeight w:val="615"/>
        </w:trPr>
        <w:tc>
          <w:tcPr>
            <w:tcW w:w="3430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3,3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8,4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2,7</w:t>
            </w:r>
          </w:p>
        </w:tc>
      </w:tr>
      <w:tr w:rsidR="00B22682" w:rsidRPr="007E420D" w:rsidTr="00B22682">
        <w:trPr>
          <w:trHeight w:val="1215"/>
        </w:trPr>
        <w:tc>
          <w:tcPr>
            <w:tcW w:w="3430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3 0 00 0000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3,3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8,4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2,7</w:t>
            </w:r>
          </w:p>
        </w:tc>
      </w:tr>
      <w:tr w:rsidR="00B22682" w:rsidRPr="007E420D" w:rsidTr="00B22682">
        <w:trPr>
          <w:trHeight w:val="615"/>
        </w:trPr>
        <w:tc>
          <w:tcPr>
            <w:tcW w:w="3430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3 2 00 0000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3,3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8,4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2,7</w:t>
            </w:r>
          </w:p>
        </w:tc>
      </w:tr>
      <w:tr w:rsidR="00B22682" w:rsidRPr="007E420D" w:rsidTr="00B22682">
        <w:trPr>
          <w:trHeight w:val="1950"/>
        </w:trPr>
        <w:tc>
          <w:tcPr>
            <w:tcW w:w="3430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3 2 02 00000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3,3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8,4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2,7</w:t>
            </w:r>
          </w:p>
        </w:tc>
      </w:tr>
      <w:tr w:rsidR="00B22682" w:rsidRPr="007E420D" w:rsidTr="00B22682">
        <w:trPr>
          <w:trHeight w:val="691"/>
        </w:trPr>
        <w:tc>
          <w:tcPr>
            <w:tcW w:w="3430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  <w:r w:rsidRPr="007E420D">
              <w:rPr>
                <w:rFonts w:ascii="Arial" w:eastAsia="Times New Roman" w:hAnsi="Arial" w:cs="Arial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 xml:space="preserve">03 2 02 51180 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02,1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06,1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10,0</w:t>
            </w:r>
          </w:p>
        </w:tc>
      </w:tr>
      <w:tr w:rsidR="00B22682" w:rsidRPr="007E420D" w:rsidTr="00B22682">
        <w:trPr>
          <w:trHeight w:val="1215"/>
        </w:trPr>
        <w:tc>
          <w:tcPr>
            <w:tcW w:w="3430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  <w:r w:rsidRPr="007E420D">
              <w:rPr>
                <w:rFonts w:ascii="Arial" w:eastAsia="Times New Roman" w:hAnsi="Arial" w:cs="Arial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 xml:space="preserve">03 2 02 51180 </w:t>
            </w:r>
          </w:p>
        </w:tc>
        <w:tc>
          <w:tcPr>
            <w:tcW w:w="617" w:type="dxa"/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1,2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2,3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2,7</w:t>
            </w:r>
          </w:p>
        </w:tc>
      </w:tr>
      <w:tr w:rsidR="00B22682" w:rsidRPr="007E420D" w:rsidTr="00B22682">
        <w:trPr>
          <w:trHeight w:val="9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</w:tr>
      <w:tr w:rsidR="00B22682" w:rsidRPr="007E420D" w:rsidTr="00B22682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E420D">
              <w:rPr>
                <w:rFonts w:ascii="Arial" w:hAnsi="Arial" w:cs="Arial"/>
                <w:color w:val="000000"/>
              </w:rPr>
              <w:t>ГРАЖДАНСКАЯ ОБОРОН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</w:tr>
      <w:tr w:rsidR="00B22682" w:rsidRPr="007E420D" w:rsidTr="00B22682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0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</w:tr>
      <w:tr w:rsidR="00B22682" w:rsidRPr="007E420D" w:rsidTr="00B22682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 xml:space="preserve">03 2 00 00000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</w:tr>
      <w:tr w:rsidR="00B22682" w:rsidRPr="007E420D" w:rsidTr="00B22682">
        <w:trPr>
          <w:trHeight w:val="18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lastRenderedPageBreak/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2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</w:tr>
      <w:tr w:rsidR="00B22682" w:rsidRPr="007E420D" w:rsidTr="00B22682">
        <w:trPr>
          <w:trHeight w:val="9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Расходы на 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2 914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</w:tr>
      <w:tr w:rsidR="00B22682" w:rsidRPr="007E420D" w:rsidTr="00B22682">
        <w:trPr>
          <w:trHeight w:val="330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789,3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452,1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669,1</w:t>
            </w:r>
          </w:p>
        </w:tc>
      </w:tr>
      <w:tr w:rsidR="00B22682" w:rsidRPr="007E420D" w:rsidTr="00B22682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ДОРОЖНОЕ ХОЗЯЙСТВО (ДОРОЖНЫЕ ФОНДЫ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716,3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452,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669,1</w:t>
            </w:r>
          </w:p>
        </w:tc>
      </w:tr>
      <w:tr w:rsidR="00B22682" w:rsidRPr="007E420D" w:rsidTr="00B22682">
        <w:trPr>
          <w:trHeight w:val="21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0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716,3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452,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669,1</w:t>
            </w:r>
          </w:p>
        </w:tc>
      </w:tr>
      <w:tr w:rsidR="00B22682" w:rsidRPr="007E420D" w:rsidTr="00B22682">
        <w:trPr>
          <w:trHeight w:val="21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7E420D">
              <w:rPr>
                <w:rFonts w:ascii="Arial" w:eastAsia="Times New Roman" w:hAnsi="Arial" w:cs="Arial"/>
                <w:lang w:eastAsia="ru-RU"/>
              </w:rPr>
              <w:t>ремонта</w:t>
            </w:r>
            <w:proofErr w:type="gramEnd"/>
            <w:r w:rsidRPr="007E420D">
              <w:rPr>
                <w:rFonts w:ascii="Arial" w:eastAsia="Times New Roman" w:hAnsi="Arial" w:cs="Arial"/>
                <w:lang w:eastAsia="ru-RU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2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716,3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452,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669,1</w:t>
            </w:r>
          </w:p>
        </w:tc>
      </w:tr>
      <w:tr w:rsidR="00B22682" w:rsidRPr="007E420D" w:rsidTr="00B22682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2 02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716,3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452,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669,1</w:t>
            </w:r>
          </w:p>
        </w:tc>
      </w:tr>
      <w:tr w:rsidR="00B22682" w:rsidRPr="007E420D" w:rsidTr="00B22682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Софинансирование мероприятий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2 02 S88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30,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626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626,0</w:t>
            </w:r>
          </w:p>
        </w:tc>
      </w:tr>
      <w:tr w:rsidR="00B22682" w:rsidRPr="007E420D" w:rsidTr="00B22682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 xml:space="preserve">Мероприятия по обеспечению ремонта и содержанию автомобильных дорог общего пользования местного значения в границах поселения (Закупка товаров, работ и услуг для обеспечения </w:t>
            </w:r>
            <w:r w:rsidRPr="007E420D">
              <w:rPr>
                <w:rFonts w:ascii="Arial" w:eastAsia="Times New Roman" w:hAnsi="Arial" w:cs="Arial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lastRenderedPageBreak/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9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2 02 912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686,2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826,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43,1</w:t>
            </w:r>
          </w:p>
        </w:tc>
      </w:tr>
      <w:tr w:rsidR="00B22682" w:rsidRPr="007E420D" w:rsidTr="00B22682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73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B22682" w:rsidRPr="007E420D" w:rsidTr="00B22682">
        <w:trPr>
          <w:trHeight w:val="21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0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73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B22682" w:rsidRPr="007E420D" w:rsidTr="00B22682">
        <w:trPr>
          <w:trHeight w:val="9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1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73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B22682" w:rsidRPr="007E420D" w:rsidTr="00B22682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1 01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73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B22682" w:rsidRPr="007E420D" w:rsidTr="00B22682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ероприятия по благоустройству мест массового отдыха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1 01 985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73,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22682" w:rsidRPr="007E420D" w:rsidTr="00B22682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769,8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50,2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64,9</w:t>
            </w:r>
          </w:p>
        </w:tc>
      </w:tr>
      <w:tr w:rsidR="00B22682" w:rsidRPr="007E420D" w:rsidTr="00B22682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 xml:space="preserve">ЖИЛИЩНОЕ ХОЗЯЙСТВО 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3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3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3,0</w:t>
            </w:r>
          </w:p>
        </w:tc>
      </w:tr>
      <w:tr w:rsidR="00B22682" w:rsidRPr="007E420D" w:rsidTr="00B22682">
        <w:trPr>
          <w:trHeight w:val="21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0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3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3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3,0</w:t>
            </w:r>
          </w:p>
        </w:tc>
      </w:tr>
      <w:tr w:rsidR="00B22682" w:rsidRPr="007E420D" w:rsidTr="00B22682">
        <w:trPr>
          <w:trHeight w:val="15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3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3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3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3,0</w:t>
            </w:r>
          </w:p>
        </w:tc>
      </w:tr>
      <w:tr w:rsidR="00B22682" w:rsidRPr="007E420D" w:rsidTr="00B22682">
        <w:trPr>
          <w:trHeight w:val="15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lastRenderedPageBreak/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3 02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3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3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3,0</w:t>
            </w:r>
          </w:p>
        </w:tc>
      </w:tr>
      <w:tr w:rsidR="00B22682" w:rsidRPr="007E420D" w:rsidTr="00B22682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Обеспечение мероприятий по капитальному ремонту общего имущества в многоквартирных домах за счет средств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3 02 96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43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43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43,0</w:t>
            </w:r>
          </w:p>
        </w:tc>
      </w:tr>
      <w:tr w:rsidR="00B22682" w:rsidRPr="007E420D" w:rsidTr="00B22682">
        <w:trPr>
          <w:trHeight w:val="630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БЛАГОУСТРОЙСТВО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726,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07,2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21,9</w:t>
            </w:r>
          </w:p>
        </w:tc>
      </w:tr>
      <w:tr w:rsidR="00B22682" w:rsidRPr="007E420D" w:rsidTr="00B22682">
        <w:trPr>
          <w:trHeight w:val="21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0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726,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07,2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21,9</w:t>
            </w:r>
          </w:p>
        </w:tc>
      </w:tr>
      <w:tr w:rsidR="00B22682" w:rsidRPr="007E420D" w:rsidTr="00B22682">
        <w:trPr>
          <w:trHeight w:val="15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3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726,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07,2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21,9</w:t>
            </w:r>
          </w:p>
        </w:tc>
      </w:tr>
      <w:tr w:rsidR="00B22682" w:rsidRPr="007E420D" w:rsidTr="00B22682">
        <w:trPr>
          <w:trHeight w:val="9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3 01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726,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07,2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21,9</w:t>
            </w:r>
          </w:p>
        </w:tc>
      </w:tr>
      <w:tr w:rsidR="00B22682" w:rsidRPr="007E420D" w:rsidTr="00B22682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7E420D">
              <w:rPr>
                <w:rFonts w:ascii="Arial" w:eastAsia="Times New Roman" w:hAnsi="Arial" w:cs="Arial"/>
                <w:lang w:eastAsia="ru-RU"/>
              </w:rPr>
              <w:t>Мероприятия</w:t>
            </w:r>
            <w:proofErr w:type="gramEnd"/>
            <w:r w:rsidRPr="007E420D">
              <w:rPr>
                <w:rFonts w:ascii="Arial" w:eastAsia="Times New Roman" w:hAnsi="Arial" w:cs="Arial"/>
                <w:lang w:eastAsia="ru-RU"/>
              </w:rPr>
              <w:t xml:space="preserve"> направленные на организацию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3 01 986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5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4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40,0</w:t>
            </w:r>
          </w:p>
        </w:tc>
      </w:tr>
      <w:tr w:rsidR="00B22682" w:rsidRPr="007E420D" w:rsidTr="00B22682">
        <w:trPr>
          <w:trHeight w:val="18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3 01 S86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51,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8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93,4</w:t>
            </w:r>
          </w:p>
        </w:tc>
      </w:tr>
      <w:tr w:rsidR="00B22682" w:rsidRPr="007E420D" w:rsidTr="00B22682">
        <w:trPr>
          <w:trHeight w:val="18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3 01 S86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38,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38,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38,5</w:t>
            </w:r>
          </w:p>
        </w:tc>
      </w:tr>
      <w:tr w:rsidR="00B22682" w:rsidRPr="007E420D" w:rsidTr="00B22682">
        <w:trPr>
          <w:trHeight w:val="9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ероприятия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3 01 9869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22682" w:rsidRPr="007E420D" w:rsidTr="00B22682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ероприятия, направленные на 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3 01 987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22682" w:rsidRPr="007E420D" w:rsidTr="00B22682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ероприятия по благоустройству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3 01 9873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56,8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48,7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50,0</w:t>
            </w:r>
          </w:p>
        </w:tc>
      </w:tr>
      <w:tr w:rsidR="00B22682" w:rsidRPr="007E420D" w:rsidTr="00B22682">
        <w:trPr>
          <w:trHeight w:val="330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ОХРАНА ОКРУЖАЮЩЕЙ СРЕ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6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8,1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B22682" w:rsidRPr="007E420D" w:rsidTr="00B22682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8,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B22682" w:rsidRPr="007E420D" w:rsidTr="00B22682">
        <w:trPr>
          <w:trHeight w:val="21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0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8,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B22682" w:rsidRPr="007E420D" w:rsidTr="00B22682">
        <w:trPr>
          <w:trHeight w:val="549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3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8,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B22682" w:rsidRPr="007E420D" w:rsidTr="00B22682">
        <w:trPr>
          <w:trHeight w:val="9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3 01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8,1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B22682" w:rsidRPr="007E420D" w:rsidTr="00B22682">
        <w:trPr>
          <w:trHeight w:val="15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lastRenderedPageBreak/>
              <w:t>Содержание мест (площадок) накопления ТКО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3 01 990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93,7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22682" w:rsidRPr="007E420D" w:rsidTr="00B22682">
        <w:trPr>
          <w:trHeight w:val="915"/>
        </w:trPr>
        <w:tc>
          <w:tcPr>
            <w:tcW w:w="3430" w:type="dxa"/>
            <w:shd w:val="clear" w:color="auto" w:fill="auto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Организация системы раздельного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6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3 01 S8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684,4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22682" w:rsidRPr="007E420D" w:rsidTr="00B22682">
        <w:trPr>
          <w:trHeight w:val="330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КУЛЬТУРА, КИНЕМАТОГРАФ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226,8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231,8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201,8</w:t>
            </w:r>
          </w:p>
        </w:tc>
      </w:tr>
      <w:tr w:rsidR="00B22682" w:rsidRPr="007E420D" w:rsidTr="00B22682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КУЛЬТУР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226,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231,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201,8</w:t>
            </w:r>
          </w:p>
        </w:tc>
      </w:tr>
      <w:tr w:rsidR="00B22682" w:rsidRPr="007E420D" w:rsidTr="00B22682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 0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226,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231,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201,8</w:t>
            </w:r>
          </w:p>
        </w:tc>
      </w:tr>
      <w:tr w:rsidR="00B22682" w:rsidRPr="007E420D" w:rsidTr="00B22682">
        <w:trPr>
          <w:trHeight w:val="15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Подпрограмма «Содействие развитию культуры, физической культуры и спорта в Подгоренском  сельском поселении на 2020-2026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 1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226,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231,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201,8</w:t>
            </w:r>
          </w:p>
        </w:tc>
      </w:tr>
      <w:tr w:rsidR="00B22682" w:rsidRPr="007E420D" w:rsidTr="00B22682">
        <w:trPr>
          <w:trHeight w:val="9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 1 01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226,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231,8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201,8</w:t>
            </w:r>
          </w:p>
        </w:tc>
      </w:tr>
      <w:tr w:rsidR="00B22682" w:rsidRPr="007E420D" w:rsidTr="00B22682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Расходы на мероприятия по развитию культуры 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 1 01 9084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307,2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305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75,0</w:t>
            </w:r>
          </w:p>
        </w:tc>
      </w:tr>
      <w:tr w:rsidR="00B22682" w:rsidRPr="007E420D" w:rsidTr="00B22682">
        <w:trPr>
          <w:trHeight w:val="18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7E420D">
              <w:rPr>
                <w:rFonts w:ascii="Arial" w:eastAsia="Times New Roman" w:hAnsi="Arial" w:cs="Arial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E420D">
              <w:rPr>
                <w:rFonts w:ascii="Arial" w:eastAsia="Times New Roman" w:hAnsi="Arial" w:cs="Arial"/>
                <w:lang w:eastAsia="ru-RU"/>
              </w:rPr>
              <w:t xml:space="preserve"> (Межбюджетные трансферты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 1 01 985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919,6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926,8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926,8</w:t>
            </w:r>
          </w:p>
        </w:tc>
      </w:tr>
      <w:tr w:rsidR="00B22682" w:rsidRPr="007E420D" w:rsidTr="00B22682">
        <w:trPr>
          <w:trHeight w:val="330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СОЦИАЛЬНАЯ ПОЛИТИК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,5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,5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,5</w:t>
            </w:r>
          </w:p>
        </w:tc>
      </w:tr>
      <w:tr w:rsidR="00B22682" w:rsidRPr="007E420D" w:rsidTr="00B22682">
        <w:trPr>
          <w:trHeight w:val="690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Пенсионное обеспечение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,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,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,5</w:t>
            </w:r>
          </w:p>
        </w:tc>
      </w:tr>
      <w:tr w:rsidR="00B22682" w:rsidRPr="007E420D" w:rsidTr="00B22682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0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,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,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,5</w:t>
            </w:r>
          </w:p>
        </w:tc>
      </w:tr>
      <w:tr w:rsidR="00B22682" w:rsidRPr="007E420D" w:rsidTr="00B22682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,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,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,5</w:t>
            </w:r>
          </w:p>
        </w:tc>
      </w:tr>
      <w:tr w:rsidR="00B22682" w:rsidRPr="007E420D" w:rsidTr="00B22682">
        <w:trPr>
          <w:trHeight w:val="21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2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,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,5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87,5</w:t>
            </w:r>
          </w:p>
        </w:tc>
      </w:tr>
      <w:tr w:rsidR="00B22682" w:rsidRPr="007E420D" w:rsidTr="00B22682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Доплаты к пенсиям муниципальных служащих Подгоренского сельского поселения Калачеевского муниципального района (Социальное обеспечение и иные выплаты населению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2 904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30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87,5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87,5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87,5</w:t>
            </w:r>
          </w:p>
        </w:tc>
      </w:tr>
      <w:tr w:rsidR="00B22682" w:rsidRPr="007E420D" w:rsidTr="00B22682">
        <w:trPr>
          <w:trHeight w:val="330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,0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B22682" w:rsidRPr="007E420D" w:rsidTr="00B22682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B22682" w:rsidRPr="007E420D" w:rsidTr="00B22682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 0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B22682" w:rsidRPr="007E420D" w:rsidTr="00B22682">
        <w:trPr>
          <w:trHeight w:val="15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Подпрограмма «Содействие развитию культуры, физической культуры и спорта в Подгоренском сельском поселении на 2020-2026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 xml:space="preserve">02 1 00 00000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B22682" w:rsidRPr="007E420D" w:rsidTr="00B22682">
        <w:trPr>
          <w:trHeight w:val="9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 1 02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B22682" w:rsidRPr="007E420D" w:rsidTr="00B22682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ероприятия по развитию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 1 02 904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,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B22682" w:rsidRPr="007E420D" w:rsidTr="00B22682">
        <w:trPr>
          <w:trHeight w:val="15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8,4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8,7</w:t>
            </w:r>
          </w:p>
        </w:tc>
        <w:tc>
          <w:tcPr>
            <w:tcW w:w="1084" w:type="dxa"/>
            <w:shd w:val="clear" w:color="000000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9,0</w:t>
            </w:r>
          </w:p>
        </w:tc>
      </w:tr>
      <w:tr w:rsidR="00B22682" w:rsidRPr="007E420D" w:rsidTr="00B22682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8,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8,7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9,0</w:t>
            </w:r>
          </w:p>
        </w:tc>
      </w:tr>
      <w:tr w:rsidR="00B22682" w:rsidRPr="007E420D" w:rsidTr="00B22682">
        <w:trPr>
          <w:trHeight w:val="12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lastRenderedPageBreak/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0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8,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8,7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9,0</w:t>
            </w:r>
          </w:p>
        </w:tc>
      </w:tr>
      <w:tr w:rsidR="00B22682" w:rsidRPr="007E420D" w:rsidTr="00B22682">
        <w:trPr>
          <w:trHeight w:val="6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8,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8,7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9,0</w:t>
            </w:r>
          </w:p>
        </w:tc>
      </w:tr>
      <w:tr w:rsidR="00B22682" w:rsidRPr="007E420D" w:rsidTr="00B22682">
        <w:trPr>
          <w:trHeight w:val="21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2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8,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8,7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9,0</w:t>
            </w:r>
          </w:p>
        </w:tc>
      </w:tr>
      <w:tr w:rsidR="00B22682" w:rsidRPr="007E420D" w:rsidTr="00B22682">
        <w:trPr>
          <w:trHeight w:val="1815"/>
        </w:trPr>
        <w:tc>
          <w:tcPr>
            <w:tcW w:w="343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7E420D">
              <w:rPr>
                <w:rFonts w:ascii="Arial" w:eastAsia="Times New Roman" w:hAnsi="Arial" w:cs="Arial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E420D">
              <w:rPr>
                <w:rFonts w:ascii="Arial" w:eastAsia="Times New Roman" w:hAnsi="Arial" w:cs="Arial"/>
                <w:lang w:eastAsia="ru-RU"/>
              </w:rPr>
              <w:t xml:space="preserve"> (Межбюджетные трансферты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2 9858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38,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38,7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B22682" w:rsidRPr="007E420D" w:rsidRDefault="00B22682" w:rsidP="00B226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39,0</w:t>
            </w:r>
          </w:p>
        </w:tc>
      </w:tr>
    </w:tbl>
    <w:p w:rsidR="00B22682" w:rsidRPr="007E420D" w:rsidRDefault="00B22682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B22682" w:rsidRPr="007E420D" w:rsidRDefault="00B22682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886382" w:rsidRPr="007E420D" w:rsidRDefault="00886382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886382" w:rsidRPr="007E420D" w:rsidRDefault="00886382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886382" w:rsidRPr="007E420D" w:rsidRDefault="00886382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886382" w:rsidRPr="007E420D" w:rsidRDefault="00886382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886382" w:rsidRPr="007E420D" w:rsidRDefault="00886382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8E6D5C" w:rsidRPr="007E420D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  <w:sectPr w:rsidR="008E6D5C" w:rsidRPr="007E420D" w:rsidSect="00663E64">
          <w:footnotePr>
            <w:pos w:val="beneathText"/>
          </w:footnotePr>
          <w:pgSz w:w="11905" w:h="16837"/>
          <w:pgMar w:top="568" w:right="850" w:bottom="1134" w:left="1701" w:header="720" w:footer="720" w:gutter="0"/>
          <w:cols w:space="720"/>
          <w:docGrid w:linePitch="360"/>
        </w:sectPr>
      </w:pPr>
    </w:p>
    <w:p w:rsidR="00E9654C" w:rsidRPr="007E420D" w:rsidRDefault="00E9654C" w:rsidP="00E9654C">
      <w:pPr>
        <w:suppressAutoHyphens/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  <w:r w:rsidRPr="007E420D">
        <w:rPr>
          <w:rFonts w:ascii="Arial" w:eastAsia="Times New Roman" w:hAnsi="Arial" w:cs="Arial"/>
          <w:lang w:eastAsia="ru-RU"/>
        </w:rPr>
        <w:lastRenderedPageBreak/>
        <w:t>Приложение № 5</w:t>
      </w:r>
    </w:p>
    <w:p w:rsidR="00E9654C" w:rsidRPr="007E420D" w:rsidRDefault="00E9654C" w:rsidP="00E9654C">
      <w:pPr>
        <w:suppressAutoHyphens/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  <w:r w:rsidRPr="007E420D">
        <w:rPr>
          <w:rFonts w:ascii="Arial" w:eastAsia="Times New Roman" w:hAnsi="Arial" w:cs="Arial"/>
          <w:lang w:eastAsia="ru-RU"/>
        </w:rPr>
        <w:t>к решению Совета народных депутатов</w:t>
      </w:r>
    </w:p>
    <w:p w:rsidR="00E9654C" w:rsidRPr="007E420D" w:rsidRDefault="00E9654C" w:rsidP="00E9654C">
      <w:pPr>
        <w:suppressAutoHyphens/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  <w:r w:rsidRPr="007E420D">
        <w:rPr>
          <w:rFonts w:ascii="Arial" w:eastAsia="Times New Roman" w:hAnsi="Arial" w:cs="Arial"/>
          <w:lang w:eastAsia="ru-RU"/>
        </w:rPr>
        <w:t xml:space="preserve">Подгоренского сельского поселения </w:t>
      </w:r>
    </w:p>
    <w:p w:rsidR="00E9654C" w:rsidRPr="007E420D" w:rsidRDefault="00E9654C" w:rsidP="00E9654C">
      <w:pPr>
        <w:suppressAutoHyphens/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  <w:r w:rsidRPr="007E420D">
        <w:rPr>
          <w:rFonts w:ascii="Arial" w:eastAsia="Times New Roman" w:hAnsi="Arial" w:cs="Arial"/>
          <w:bCs/>
          <w:lang w:eastAsia="ru-RU"/>
        </w:rPr>
        <w:t xml:space="preserve">от </w:t>
      </w:r>
      <w:r w:rsidR="007E420D">
        <w:rPr>
          <w:rFonts w:ascii="Arial" w:eastAsia="Times New Roman" w:hAnsi="Arial" w:cs="Arial"/>
          <w:bCs/>
          <w:lang w:eastAsia="ru-RU"/>
        </w:rPr>
        <w:t>28.12.2022</w:t>
      </w:r>
      <w:r w:rsidRPr="007E420D">
        <w:rPr>
          <w:rFonts w:ascii="Arial" w:eastAsia="Times New Roman" w:hAnsi="Arial" w:cs="Arial"/>
          <w:bCs/>
          <w:lang w:eastAsia="ru-RU"/>
        </w:rPr>
        <w:t xml:space="preserve"> г. № </w:t>
      </w:r>
      <w:r w:rsidR="007E420D">
        <w:rPr>
          <w:rFonts w:ascii="Arial" w:eastAsia="Times New Roman" w:hAnsi="Arial" w:cs="Arial"/>
          <w:bCs/>
          <w:lang w:eastAsia="ru-RU"/>
        </w:rPr>
        <w:t>96</w:t>
      </w:r>
    </w:p>
    <w:p w:rsidR="00E9654C" w:rsidRPr="007E420D" w:rsidRDefault="00E9654C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</w:p>
    <w:p w:rsidR="00E9654C" w:rsidRPr="007E420D" w:rsidRDefault="00E9654C" w:rsidP="00E9654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7E420D">
        <w:rPr>
          <w:rFonts w:ascii="Arial" w:eastAsia="Times New Roman" w:hAnsi="Arial" w:cs="Arial"/>
          <w:b/>
          <w:lang w:eastAsia="ar-SA"/>
        </w:rPr>
        <w:t xml:space="preserve">Распределение </w:t>
      </w:r>
      <w:r w:rsidRPr="007E420D">
        <w:rPr>
          <w:rFonts w:ascii="Arial" w:eastAsia="Times New Roman" w:hAnsi="Arial" w:cs="Arial"/>
          <w:b/>
          <w:bCs/>
          <w:lang w:eastAsia="ar-SA"/>
        </w:rPr>
        <w:t>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бюджета</w:t>
      </w:r>
    </w:p>
    <w:p w:rsidR="00E9654C" w:rsidRPr="007E420D" w:rsidRDefault="00E9654C" w:rsidP="00E9654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7E420D">
        <w:rPr>
          <w:rFonts w:ascii="Arial" w:eastAsia="Times New Roman" w:hAnsi="Arial" w:cs="Arial"/>
          <w:b/>
          <w:bCs/>
          <w:lang w:eastAsia="ar-SA"/>
        </w:rPr>
        <w:t>Подгоренского сельского поселения Калачеевского муниципального района</w:t>
      </w:r>
    </w:p>
    <w:p w:rsidR="00E9654C" w:rsidRPr="007E420D" w:rsidRDefault="00E9654C" w:rsidP="00E9654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7E420D">
        <w:rPr>
          <w:rFonts w:ascii="Arial" w:eastAsia="Times New Roman" w:hAnsi="Arial" w:cs="Arial"/>
          <w:b/>
          <w:bCs/>
          <w:lang w:eastAsia="ar-SA"/>
        </w:rPr>
        <w:t>на 2023 год и плановый период 2024 и 2025 годов</w:t>
      </w:r>
    </w:p>
    <w:p w:rsidR="00E9654C" w:rsidRPr="007E420D" w:rsidRDefault="00E9654C" w:rsidP="007E420D">
      <w:pPr>
        <w:suppressAutoHyphens/>
        <w:spacing w:after="0" w:line="240" w:lineRule="auto"/>
        <w:ind w:left="5103"/>
        <w:jc w:val="right"/>
        <w:rPr>
          <w:rFonts w:ascii="Arial" w:eastAsia="Times New Roman" w:hAnsi="Arial" w:cs="Arial"/>
          <w:lang w:eastAsia="ru-RU"/>
        </w:rPr>
      </w:pPr>
      <w:r w:rsidRPr="007E420D">
        <w:rPr>
          <w:rFonts w:ascii="Arial" w:eastAsia="Times New Roman" w:hAnsi="Arial" w:cs="Arial"/>
          <w:lang w:eastAsia="ar-SA"/>
        </w:rPr>
        <w:t>(тыс. руб.)</w:t>
      </w:r>
    </w:p>
    <w:p w:rsidR="00E9654C" w:rsidRPr="007E420D" w:rsidRDefault="00E9654C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248"/>
        <w:gridCol w:w="594"/>
        <w:gridCol w:w="567"/>
        <w:gridCol w:w="567"/>
        <w:gridCol w:w="1134"/>
        <w:gridCol w:w="1134"/>
        <w:gridCol w:w="1134"/>
      </w:tblGrid>
      <w:tr w:rsidR="00C545E6" w:rsidRPr="007E420D" w:rsidTr="00C545E6">
        <w:trPr>
          <w:trHeight w:val="3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 xml:space="preserve">№ </w:t>
            </w:r>
            <w:proofErr w:type="gramStart"/>
            <w:r w:rsidRPr="007E420D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7E420D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Наименование</w:t>
            </w:r>
          </w:p>
          <w:p w:rsidR="00C545E6" w:rsidRPr="007E420D" w:rsidRDefault="00C545E6" w:rsidP="00C545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45E6" w:rsidRPr="007E420D" w:rsidRDefault="00C545E6" w:rsidP="00C545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ЦСР</w:t>
            </w:r>
          </w:p>
          <w:p w:rsidR="00C545E6" w:rsidRPr="007E420D" w:rsidRDefault="00C545E6" w:rsidP="00C545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ВР</w:t>
            </w:r>
          </w:p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E420D">
              <w:rPr>
                <w:rFonts w:ascii="Arial" w:eastAsia="Times New Roman" w:hAnsi="Arial" w:cs="Arial"/>
                <w:lang w:eastAsia="ru-RU"/>
              </w:rPr>
              <w:t>Рз</w:t>
            </w:r>
            <w:proofErr w:type="spellEnd"/>
          </w:p>
          <w:p w:rsidR="00C545E6" w:rsidRPr="007E420D" w:rsidRDefault="00C545E6" w:rsidP="00C545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7E420D">
              <w:rPr>
                <w:rFonts w:ascii="Arial" w:eastAsia="Times New Roman" w:hAnsi="Arial" w:cs="Arial"/>
                <w:lang w:eastAsia="ru-RU"/>
              </w:rPr>
              <w:t>ПР</w:t>
            </w:r>
            <w:proofErr w:type="gramEnd"/>
          </w:p>
          <w:p w:rsidR="00C545E6" w:rsidRPr="007E420D" w:rsidRDefault="00C545E6" w:rsidP="00C545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Сумма</w:t>
            </w:r>
          </w:p>
        </w:tc>
      </w:tr>
      <w:tr w:rsidR="00C545E6" w:rsidRPr="007E420D" w:rsidTr="00C545E6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E6" w:rsidRPr="007E420D" w:rsidRDefault="00C545E6" w:rsidP="00C545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25 год</w:t>
            </w:r>
          </w:p>
        </w:tc>
      </w:tr>
      <w:tr w:rsidR="00C545E6" w:rsidRPr="007E420D" w:rsidTr="00C545E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E6" w:rsidRPr="007E420D" w:rsidRDefault="00C545E6" w:rsidP="00C545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</w:tr>
      <w:tr w:rsidR="00C545E6" w:rsidRPr="007E420D" w:rsidTr="00C545E6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В С Е Г О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19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0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0422,5</w:t>
            </w:r>
          </w:p>
        </w:tc>
      </w:tr>
      <w:tr w:rsidR="00C545E6" w:rsidRPr="007E420D" w:rsidTr="00C545E6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4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234,0</w:t>
            </w:r>
          </w:p>
        </w:tc>
      </w:tr>
      <w:tr w:rsidR="00C545E6" w:rsidRPr="007E420D" w:rsidTr="00C545E6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1 1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C545E6" w:rsidRPr="007E420D" w:rsidTr="00C545E6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1 1 01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</w:tr>
      <w:tr w:rsidR="00C545E6" w:rsidRPr="007E420D" w:rsidTr="00C545E6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я по благоустройству мест массового отдыха населения </w:t>
            </w:r>
            <w:r w:rsidRPr="007E420D">
              <w:rPr>
                <w:rFonts w:ascii="Arial" w:eastAsia="Times New Roman" w:hAnsi="Arial" w:cs="Arial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1 1 01 985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</w:tr>
      <w:tr w:rsidR="00C545E6" w:rsidRPr="007E420D" w:rsidTr="00C545E6">
        <w:trPr>
          <w:trHeight w:val="6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7E420D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емонта</w:t>
            </w:r>
            <w:proofErr w:type="gramEnd"/>
            <w:r w:rsidRPr="007E420D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автомобильных дорог местного значения в границах Подгоренского сельского поселения Калачеевского </w:t>
            </w:r>
            <w:r w:rsidRPr="007E420D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lastRenderedPageBreak/>
              <w:t>муниципального района Воронежской области"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1 2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7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4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669,1</w:t>
            </w:r>
          </w:p>
        </w:tc>
      </w:tr>
      <w:tr w:rsidR="00C545E6" w:rsidRPr="007E420D" w:rsidTr="00C545E6">
        <w:trPr>
          <w:trHeight w:val="8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1 2 02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7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4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669,1</w:t>
            </w:r>
          </w:p>
        </w:tc>
      </w:tr>
      <w:tr w:rsidR="00C545E6" w:rsidRPr="007E420D" w:rsidTr="00C545E6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я по обеспечению ремонта и </w:t>
            </w:r>
            <w:proofErr w:type="gramStart"/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содержания</w:t>
            </w:r>
            <w:proofErr w:type="gramEnd"/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втомобильных дорог общего пользования местного значения в границах поселения </w:t>
            </w:r>
            <w:r w:rsidRPr="007E420D">
              <w:rPr>
                <w:rFonts w:ascii="Arial" w:eastAsia="Times New Roman" w:hAnsi="Arial" w:cs="Arial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1 2 02 912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6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626,0</w:t>
            </w:r>
          </w:p>
        </w:tc>
      </w:tr>
      <w:tr w:rsidR="00C545E6" w:rsidRPr="007E420D" w:rsidTr="00C545E6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офинансирование мероприятий на капитальный ремонт автомобильных дорог общего пользования местного значения </w:t>
            </w:r>
            <w:r w:rsidRPr="007E420D">
              <w:rPr>
                <w:rFonts w:ascii="Arial" w:eastAsia="Times New Roman" w:hAnsi="Arial" w:cs="Arial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1 2 02 S88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6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8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43,1</w:t>
            </w:r>
          </w:p>
        </w:tc>
      </w:tr>
      <w:tr w:rsidR="00C545E6" w:rsidRPr="007E420D" w:rsidTr="009E3300">
        <w:trPr>
          <w:trHeight w:val="8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1 3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64,9</w:t>
            </w:r>
          </w:p>
        </w:tc>
      </w:tr>
      <w:tr w:rsidR="00C545E6" w:rsidRPr="007E420D" w:rsidTr="00C545E6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1 3 01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21,9</w:t>
            </w:r>
          </w:p>
        </w:tc>
      </w:tr>
      <w:tr w:rsidR="00C545E6" w:rsidRPr="007E420D" w:rsidTr="00C545E6"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офинансирование расходных обязательств, возникающих при выполнении полномочий органов местного самоуправления по вопросам местного значения  в сфере обеспечения уличного освещения </w:t>
            </w:r>
            <w:r w:rsidRPr="007E420D">
              <w:rPr>
                <w:rFonts w:ascii="Arial" w:eastAsia="Times New Roman" w:hAnsi="Arial" w:cs="Arial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1 3 01 S86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40,0</w:t>
            </w:r>
          </w:p>
        </w:tc>
      </w:tr>
      <w:tr w:rsidR="00C545E6" w:rsidRPr="007E420D" w:rsidTr="00C545E6">
        <w:trPr>
          <w:trHeight w:val="1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Мероприятия</w:t>
            </w:r>
            <w:proofErr w:type="gramEnd"/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правленные на организацию уличного освещения  </w:t>
            </w:r>
            <w:r w:rsidRPr="007E420D">
              <w:rPr>
                <w:rFonts w:ascii="Arial" w:eastAsia="Times New Roman" w:hAnsi="Arial" w:cs="Arial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1 3 01 986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93,4</w:t>
            </w:r>
          </w:p>
        </w:tc>
      </w:tr>
      <w:tr w:rsidR="00C545E6" w:rsidRPr="007E420D" w:rsidTr="00C545E6"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</w:t>
            </w:r>
            <w:r w:rsidRPr="007E420D">
              <w:rPr>
                <w:rFonts w:ascii="Arial" w:eastAsia="Times New Roman" w:hAnsi="Arial" w:cs="Arial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1 3 01 S86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38,5</w:t>
            </w:r>
          </w:p>
        </w:tc>
      </w:tr>
      <w:tr w:rsidR="00C545E6" w:rsidRPr="007E420D" w:rsidTr="00C545E6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я по организации ритуальных услуг и содержанию мест захоронения </w:t>
            </w:r>
            <w:r w:rsidRPr="007E420D">
              <w:rPr>
                <w:rFonts w:ascii="Arial" w:eastAsia="Times New Roman" w:hAnsi="Arial" w:cs="Arial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1 3 01 986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</w:tr>
      <w:tr w:rsidR="00C545E6" w:rsidRPr="007E420D" w:rsidTr="00C545E6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Мероприятия</w:t>
            </w:r>
            <w:proofErr w:type="gramEnd"/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правленные на озеленение </w:t>
            </w:r>
            <w:r w:rsidRPr="007E420D">
              <w:rPr>
                <w:rFonts w:ascii="Arial" w:eastAsia="Times New Roman" w:hAnsi="Arial" w:cs="Arial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1 3 01 987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</w:tr>
      <w:tr w:rsidR="00C545E6" w:rsidRPr="007E420D" w:rsidTr="00C545E6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я по благоустройству территории поселения </w:t>
            </w:r>
            <w:r w:rsidRPr="007E420D">
              <w:rPr>
                <w:rFonts w:ascii="Arial" w:eastAsia="Times New Roman" w:hAnsi="Arial" w:cs="Arial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1 3 01 987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50,0</w:t>
            </w:r>
          </w:p>
        </w:tc>
      </w:tr>
      <w:tr w:rsidR="00C545E6" w:rsidRPr="007E420D" w:rsidTr="00C545E6">
        <w:trPr>
          <w:trHeight w:val="15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 xml:space="preserve">Содержание мест (площадок) накопления ТКО на территории поселения (Закупка </w:t>
            </w:r>
            <w:proofErr w:type="spellStart"/>
            <w:r w:rsidRPr="007E420D">
              <w:rPr>
                <w:rFonts w:ascii="Arial" w:eastAsia="Times New Roman" w:hAnsi="Arial" w:cs="Arial"/>
                <w:lang w:eastAsia="ru-RU"/>
              </w:rPr>
              <w:t>товаров</w:t>
            </w:r>
            <w:proofErr w:type="gramStart"/>
            <w:r w:rsidRPr="007E420D">
              <w:rPr>
                <w:rFonts w:ascii="Arial" w:eastAsia="Times New Roman" w:hAnsi="Arial" w:cs="Arial"/>
                <w:lang w:eastAsia="ru-RU"/>
              </w:rPr>
              <w:t>,р</w:t>
            </w:r>
            <w:proofErr w:type="gramEnd"/>
            <w:r w:rsidRPr="007E420D">
              <w:rPr>
                <w:rFonts w:ascii="Arial" w:eastAsia="Times New Roman" w:hAnsi="Arial" w:cs="Arial"/>
                <w:lang w:eastAsia="ru-RU"/>
              </w:rPr>
              <w:t>абот</w:t>
            </w:r>
            <w:proofErr w:type="spellEnd"/>
            <w:r w:rsidRPr="007E420D">
              <w:rPr>
                <w:rFonts w:ascii="Arial" w:eastAsia="Times New Roman" w:hAnsi="Arial" w:cs="Arial"/>
                <w:lang w:eastAsia="ru-RU"/>
              </w:rPr>
              <w:t xml:space="preserve"> и услуг для государственных (муниципальных) нужд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3 01 990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</w:tr>
      <w:tr w:rsidR="00C545E6" w:rsidRPr="007E420D" w:rsidTr="00C545E6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Организация системы раздельного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 3 01 S8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6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</w:tr>
      <w:tr w:rsidR="00C545E6" w:rsidRPr="007E420D" w:rsidTr="009E3300">
        <w:trPr>
          <w:trHeight w:val="6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«Капитальный ремонт многоквартирных домов Подгоренского сельского поселения Калачеевского муниципального района Воронежской области»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1 3 02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3,0</w:t>
            </w:r>
          </w:p>
        </w:tc>
      </w:tr>
      <w:tr w:rsidR="00C545E6" w:rsidRPr="007E420D" w:rsidTr="00C545E6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еспечение мероприятий по капитальному ремонту общего имущества в многоквартирных домах за счет средств бюджетов </w:t>
            </w:r>
            <w:r w:rsidRPr="007E420D">
              <w:rPr>
                <w:rFonts w:ascii="Arial" w:eastAsia="Times New Roman" w:hAnsi="Arial" w:cs="Arial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1 3 02 960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43,0</w:t>
            </w:r>
          </w:p>
        </w:tc>
      </w:tr>
      <w:tr w:rsidR="00C545E6" w:rsidRPr="007E420D" w:rsidTr="00C545E6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2 0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01,8</w:t>
            </w:r>
          </w:p>
        </w:tc>
      </w:tr>
      <w:tr w:rsidR="00C545E6" w:rsidRPr="007E420D" w:rsidTr="00C545E6">
        <w:trPr>
          <w:trHeight w:val="15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дпрограмма «Содействие развитию культуры, физической культуры и спорта в Подгоренском сельском поселении на 2020-2026 годы»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2 1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01,8</w:t>
            </w:r>
          </w:p>
        </w:tc>
      </w:tr>
      <w:tr w:rsidR="00C545E6" w:rsidRPr="007E420D" w:rsidTr="00C545E6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 xml:space="preserve">02 1 01 00000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01,8</w:t>
            </w:r>
          </w:p>
        </w:tc>
      </w:tr>
      <w:tr w:rsidR="00C545E6" w:rsidRPr="007E420D" w:rsidTr="00C545E6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Расходы на мероприятия по развитию культуры 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 1 01 908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3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75,0</w:t>
            </w:r>
          </w:p>
        </w:tc>
      </w:tr>
      <w:tr w:rsidR="00C545E6" w:rsidRPr="007E420D" w:rsidTr="009E3300">
        <w:trPr>
          <w:trHeight w:val="11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7E420D">
              <w:rPr>
                <w:rFonts w:ascii="Arial" w:eastAsia="Times New Roman" w:hAnsi="Arial" w:cs="Arial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E420D">
              <w:rPr>
                <w:rFonts w:ascii="Arial" w:eastAsia="Times New Roman" w:hAnsi="Arial" w:cs="Arial"/>
                <w:lang w:eastAsia="ru-RU"/>
              </w:rPr>
              <w:t xml:space="preserve"> (Межбюджетные трансферты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 1 01 985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9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9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926,8</w:t>
            </w:r>
          </w:p>
        </w:tc>
      </w:tr>
      <w:tr w:rsidR="00C545E6" w:rsidRPr="007E420D" w:rsidTr="00C545E6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2 1 02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C545E6" w:rsidRPr="007E420D" w:rsidTr="00C545E6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я по развитию физической культуры и спорта </w:t>
            </w:r>
            <w:r w:rsidRPr="007E420D">
              <w:rPr>
                <w:rFonts w:ascii="Arial" w:eastAsia="Times New Roman" w:hAnsi="Arial" w:cs="Arial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2 1 02 904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,0</w:t>
            </w:r>
          </w:p>
        </w:tc>
      </w:tr>
      <w:tr w:rsidR="00C545E6" w:rsidRPr="007E420D" w:rsidTr="00C545E6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3 0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3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0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986,7</w:t>
            </w:r>
          </w:p>
        </w:tc>
      </w:tr>
      <w:tr w:rsidR="00C545E6" w:rsidRPr="007E420D" w:rsidTr="00C545E6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3 2 00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3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0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986,7</w:t>
            </w:r>
          </w:p>
        </w:tc>
      </w:tr>
      <w:tr w:rsidR="00C545E6" w:rsidRPr="007E420D" w:rsidTr="00C545E6"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3 2 01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9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32,5</w:t>
            </w:r>
          </w:p>
        </w:tc>
      </w:tr>
      <w:tr w:rsidR="00C545E6" w:rsidRPr="007E420D" w:rsidTr="00C545E6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Расходы на обеспечение функций муниципальных  орган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 xml:space="preserve">03 2 01 92010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4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413,8</w:t>
            </w:r>
          </w:p>
        </w:tc>
      </w:tr>
      <w:tr w:rsidR="00C545E6" w:rsidRPr="007E420D" w:rsidTr="00C545E6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Расходы на обеспечение функций муниципальных 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 xml:space="preserve">03 2 01 92010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5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3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56,7</w:t>
            </w:r>
          </w:p>
        </w:tc>
      </w:tr>
      <w:tr w:rsidR="00C545E6" w:rsidRPr="007E420D" w:rsidTr="00C545E6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 xml:space="preserve">Расходы на обеспечение функций муниципальных  органов (Иные </w:t>
            </w:r>
            <w:r w:rsidRPr="007E420D">
              <w:rPr>
                <w:rFonts w:ascii="Arial" w:eastAsia="Times New Roman" w:hAnsi="Arial" w:cs="Arial"/>
                <w:lang w:eastAsia="ru-RU"/>
              </w:rPr>
              <w:lastRenderedPageBreak/>
              <w:t>бюджетные ассигнования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lastRenderedPageBreak/>
              <w:t>03 2 01 920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25,0</w:t>
            </w:r>
          </w:p>
        </w:tc>
      </w:tr>
      <w:tr w:rsidR="00C545E6" w:rsidRPr="007E420D" w:rsidTr="00C545E6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Расходы на обеспечение функций исполнительно-распорядительного органа муниципа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1 920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937,0</w:t>
            </w:r>
          </w:p>
        </w:tc>
      </w:tr>
      <w:tr w:rsidR="00C545E6" w:rsidRPr="007E420D" w:rsidTr="009E3300">
        <w:trPr>
          <w:trHeight w:val="6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2 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54,2</w:t>
            </w:r>
          </w:p>
        </w:tc>
      </w:tr>
      <w:tr w:rsidR="00C545E6" w:rsidRPr="007E420D" w:rsidTr="00C545E6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  <w:r w:rsidRPr="007E420D">
              <w:rPr>
                <w:rFonts w:ascii="Arial" w:eastAsia="Times New Roman" w:hAnsi="Arial" w:cs="Arial"/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 xml:space="preserve">03 2 02 51180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10,0</w:t>
            </w:r>
          </w:p>
        </w:tc>
      </w:tr>
      <w:tr w:rsidR="00C545E6" w:rsidRPr="007E420D" w:rsidTr="00C545E6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  <w:r w:rsidRPr="007E420D">
              <w:rPr>
                <w:rFonts w:ascii="Arial" w:eastAsia="Times New Roman" w:hAnsi="Arial" w:cs="Arial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 xml:space="preserve">03 2 02 51180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2,7</w:t>
            </w:r>
          </w:p>
        </w:tc>
      </w:tr>
      <w:tr w:rsidR="00C545E6" w:rsidRPr="007E420D" w:rsidTr="00C545E6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Доплаты к пенсиям муниципальных служащих Подгоренского сельского поселения Калачеевского муниципального района (Социальное обеспечение и иные выплаты населению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3 2 02 904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187,5</w:t>
            </w:r>
          </w:p>
        </w:tc>
      </w:tr>
      <w:tr w:rsidR="00C545E6" w:rsidRPr="007E420D" w:rsidTr="00C545E6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сходы на мероприятия в сфере защиты населения от чрезвычайных ситуаций и пожаров </w:t>
            </w:r>
            <w:r w:rsidRPr="007E420D">
              <w:rPr>
                <w:rFonts w:ascii="Arial" w:eastAsia="Times New Roman" w:hAnsi="Arial" w:cs="Arial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3 2 02 914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5,0</w:t>
            </w:r>
          </w:p>
        </w:tc>
      </w:tr>
      <w:tr w:rsidR="00C545E6" w:rsidRPr="007E420D" w:rsidTr="00C545E6">
        <w:trPr>
          <w:trHeight w:val="4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7E420D">
              <w:rPr>
                <w:rFonts w:ascii="Arial" w:eastAsia="Times New Roman" w:hAnsi="Arial" w:cs="Arial"/>
                <w:lang w:eastAsia="ru-RU"/>
              </w:rPr>
              <w:t>(Межбюджетные трансферты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3 2 02 985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5E6" w:rsidRPr="007E420D" w:rsidRDefault="00C545E6" w:rsidP="00C545E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5E6" w:rsidRPr="007E420D" w:rsidRDefault="00C545E6" w:rsidP="00C545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39,0</w:t>
            </w:r>
          </w:p>
        </w:tc>
      </w:tr>
    </w:tbl>
    <w:p w:rsidR="00E9654C" w:rsidRPr="007E420D" w:rsidRDefault="00E9654C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</w:p>
    <w:p w:rsidR="00E9654C" w:rsidRPr="007E420D" w:rsidRDefault="00E9654C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</w:p>
    <w:p w:rsidR="00E9654C" w:rsidRPr="007E420D" w:rsidRDefault="00E9654C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</w:p>
    <w:p w:rsidR="009B04AF" w:rsidRPr="007E420D" w:rsidRDefault="00E9654C">
      <w:pPr>
        <w:rPr>
          <w:rFonts w:ascii="Arial" w:eastAsia="Times New Roman" w:hAnsi="Arial" w:cs="Arial"/>
          <w:lang w:eastAsia="ru-RU"/>
        </w:rPr>
      </w:pPr>
      <w:r w:rsidRPr="007E420D">
        <w:rPr>
          <w:rFonts w:ascii="Arial" w:eastAsia="Times New Roman" w:hAnsi="Arial" w:cs="Arial"/>
          <w:lang w:eastAsia="ru-RU"/>
        </w:rPr>
        <w:br w:type="page"/>
      </w:r>
    </w:p>
    <w:p w:rsidR="00E9654C" w:rsidRPr="007E420D" w:rsidRDefault="00E9654C">
      <w:pPr>
        <w:rPr>
          <w:rFonts w:ascii="Arial" w:eastAsia="Times New Roman" w:hAnsi="Arial" w:cs="Arial"/>
          <w:lang w:eastAsia="ru-RU"/>
        </w:rPr>
      </w:pPr>
    </w:p>
    <w:p w:rsidR="000D125D" w:rsidRPr="007E420D" w:rsidRDefault="000D125D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  <w:r w:rsidRPr="007E420D">
        <w:rPr>
          <w:rFonts w:ascii="Arial" w:eastAsia="Times New Roman" w:hAnsi="Arial" w:cs="Arial"/>
          <w:lang w:eastAsia="ru-RU"/>
        </w:rPr>
        <w:t xml:space="preserve">Приложение </w:t>
      </w:r>
      <w:r w:rsidR="00735234" w:rsidRPr="007E420D">
        <w:rPr>
          <w:rFonts w:ascii="Arial" w:eastAsia="Times New Roman" w:hAnsi="Arial" w:cs="Arial"/>
          <w:lang w:eastAsia="ru-RU"/>
        </w:rPr>
        <w:t xml:space="preserve">№ </w:t>
      </w:r>
      <w:r w:rsidR="00EF186F" w:rsidRPr="007E420D">
        <w:rPr>
          <w:rFonts w:ascii="Arial" w:eastAsia="Times New Roman" w:hAnsi="Arial" w:cs="Arial"/>
          <w:lang w:eastAsia="ru-RU"/>
        </w:rPr>
        <w:t>6</w:t>
      </w:r>
    </w:p>
    <w:p w:rsidR="000D125D" w:rsidRPr="007E420D" w:rsidRDefault="000D125D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  <w:r w:rsidRPr="007E420D">
        <w:rPr>
          <w:rFonts w:ascii="Arial" w:eastAsia="Times New Roman" w:hAnsi="Arial" w:cs="Arial"/>
          <w:lang w:eastAsia="ru-RU"/>
        </w:rPr>
        <w:t>к решению Совета народных депутатов</w:t>
      </w:r>
    </w:p>
    <w:p w:rsidR="000D125D" w:rsidRPr="007E420D" w:rsidRDefault="000D125D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  <w:r w:rsidRPr="007E420D">
        <w:rPr>
          <w:rFonts w:ascii="Arial" w:eastAsia="Times New Roman" w:hAnsi="Arial" w:cs="Arial"/>
          <w:lang w:eastAsia="ru-RU"/>
        </w:rPr>
        <w:t xml:space="preserve">Подгоренского сельского поселения </w:t>
      </w:r>
    </w:p>
    <w:p w:rsidR="000D125D" w:rsidRPr="007E420D" w:rsidRDefault="00E9654C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lang w:eastAsia="ru-RU"/>
        </w:rPr>
      </w:pPr>
      <w:r w:rsidRPr="007E420D">
        <w:rPr>
          <w:rFonts w:ascii="Arial" w:eastAsia="Times New Roman" w:hAnsi="Arial" w:cs="Arial"/>
          <w:bCs/>
          <w:lang w:eastAsia="ru-RU"/>
        </w:rPr>
        <w:t xml:space="preserve">от </w:t>
      </w:r>
      <w:r w:rsidR="007E420D">
        <w:rPr>
          <w:rFonts w:ascii="Arial" w:eastAsia="Times New Roman" w:hAnsi="Arial" w:cs="Arial"/>
          <w:bCs/>
          <w:lang w:eastAsia="ru-RU"/>
        </w:rPr>
        <w:t>28.12.2022</w:t>
      </w:r>
      <w:r w:rsidRPr="007E420D">
        <w:rPr>
          <w:rFonts w:ascii="Arial" w:eastAsia="Times New Roman" w:hAnsi="Arial" w:cs="Arial"/>
          <w:bCs/>
          <w:lang w:eastAsia="ru-RU"/>
        </w:rPr>
        <w:t xml:space="preserve"> г. № </w:t>
      </w:r>
      <w:r w:rsidR="007E420D">
        <w:rPr>
          <w:rFonts w:ascii="Arial" w:eastAsia="Times New Roman" w:hAnsi="Arial" w:cs="Arial"/>
          <w:bCs/>
          <w:lang w:eastAsia="ru-RU"/>
        </w:rPr>
        <w:t>96</w:t>
      </w:r>
    </w:p>
    <w:p w:rsidR="000D125D" w:rsidRPr="007E420D" w:rsidRDefault="000D125D" w:rsidP="000D125D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0D125D" w:rsidRPr="007E420D" w:rsidRDefault="000D125D" w:rsidP="000D125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7E420D">
        <w:rPr>
          <w:rFonts w:ascii="Arial" w:eastAsia="Times New Roman" w:hAnsi="Arial" w:cs="Arial"/>
          <w:lang w:eastAsia="ru-RU"/>
        </w:rPr>
        <w:t>Объем бюджетных ассигнований дорожного фонда Подгоренского сельского поселения Калачеевского муниципального района Воронежской области на 20</w:t>
      </w:r>
      <w:r w:rsidR="009B2837" w:rsidRPr="007E420D">
        <w:rPr>
          <w:rFonts w:ascii="Arial" w:eastAsia="Times New Roman" w:hAnsi="Arial" w:cs="Arial"/>
          <w:lang w:eastAsia="ru-RU"/>
        </w:rPr>
        <w:t>2</w:t>
      </w:r>
      <w:r w:rsidR="00E9654C" w:rsidRPr="007E420D">
        <w:rPr>
          <w:rFonts w:ascii="Arial" w:eastAsia="Times New Roman" w:hAnsi="Arial" w:cs="Arial"/>
          <w:lang w:eastAsia="ru-RU"/>
        </w:rPr>
        <w:t>3</w:t>
      </w:r>
      <w:r w:rsidR="009B2837" w:rsidRPr="007E420D">
        <w:rPr>
          <w:rFonts w:ascii="Arial" w:eastAsia="Times New Roman" w:hAnsi="Arial" w:cs="Arial"/>
          <w:lang w:eastAsia="ru-RU"/>
        </w:rPr>
        <w:t xml:space="preserve"> </w:t>
      </w:r>
      <w:r w:rsidRPr="007E420D">
        <w:rPr>
          <w:rFonts w:ascii="Arial" w:eastAsia="Times New Roman" w:hAnsi="Arial" w:cs="Arial"/>
          <w:lang w:eastAsia="ru-RU"/>
        </w:rPr>
        <w:t>год и плановый период 202</w:t>
      </w:r>
      <w:r w:rsidR="00E9654C" w:rsidRPr="007E420D">
        <w:rPr>
          <w:rFonts w:ascii="Arial" w:eastAsia="Times New Roman" w:hAnsi="Arial" w:cs="Arial"/>
          <w:lang w:eastAsia="ru-RU"/>
        </w:rPr>
        <w:t>4</w:t>
      </w:r>
      <w:r w:rsidRPr="007E420D">
        <w:rPr>
          <w:rFonts w:ascii="Arial" w:eastAsia="Times New Roman" w:hAnsi="Arial" w:cs="Arial"/>
          <w:lang w:eastAsia="ru-RU"/>
        </w:rPr>
        <w:t xml:space="preserve"> и 202</w:t>
      </w:r>
      <w:r w:rsidR="00E9654C" w:rsidRPr="007E420D">
        <w:rPr>
          <w:rFonts w:ascii="Arial" w:eastAsia="Times New Roman" w:hAnsi="Arial" w:cs="Arial"/>
          <w:lang w:eastAsia="ru-RU"/>
        </w:rPr>
        <w:t>5</w:t>
      </w:r>
      <w:r w:rsidR="00B5689C" w:rsidRPr="007E420D">
        <w:rPr>
          <w:rFonts w:ascii="Arial" w:eastAsia="Times New Roman" w:hAnsi="Arial" w:cs="Arial"/>
          <w:lang w:eastAsia="ru-RU"/>
        </w:rPr>
        <w:t xml:space="preserve"> </w:t>
      </w:r>
      <w:r w:rsidRPr="007E420D">
        <w:rPr>
          <w:rFonts w:ascii="Arial" w:eastAsia="Times New Roman" w:hAnsi="Arial" w:cs="Arial"/>
          <w:lang w:eastAsia="ru-RU"/>
        </w:rPr>
        <w:t>годов</w:t>
      </w:r>
    </w:p>
    <w:p w:rsidR="000D125D" w:rsidRPr="007E420D" w:rsidRDefault="000D125D" w:rsidP="000D125D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lang w:eastAsia="ru-RU"/>
        </w:rPr>
      </w:pPr>
      <w:r w:rsidRPr="007E420D">
        <w:rPr>
          <w:rFonts w:ascii="Arial" w:eastAsia="Times New Roman" w:hAnsi="Arial" w:cs="Arial"/>
          <w:bCs/>
          <w:lang w:eastAsia="ru-RU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1275"/>
        <w:gridCol w:w="1205"/>
        <w:gridCol w:w="7"/>
        <w:gridCol w:w="1340"/>
      </w:tblGrid>
      <w:tr w:rsidR="000D125D" w:rsidRPr="007E420D" w:rsidTr="006F2349">
        <w:trPr>
          <w:trHeight w:val="607"/>
        </w:trPr>
        <w:tc>
          <w:tcPr>
            <w:tcW w:w="5529" w:type="dxa"/>
            <w:vMerge w:val="restart"/>
            <w:shd w:val="clear" w:color="000000" w:fill="FFFFFF"/>
            <w:vAlign w:val="center"/>
          </w:tcPr>
          <w:p w:rsidR="000D125D" w:rsidRPr="007E420D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827" w:type="dxa"/>
            <w:gridSpan w:val="4"/>
            <w:shd w:val="clear" w:color="000000" w:fill="FFFFFF"/>
            <w:vAlign w:val="center"/>
          </w:tcPr>
          <w:p w:rsidR="000D125D" w:rsidRPr="007E420D" w:rsidRDefault="000D125D" w:rsidP="000D12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Объем бюджетных ассигнований</w:t>
            </w:r>
          </w:p>
        </w:tc>
      </w:tr>
      <w:tr w:rsidR="000D125D" w:rsidRPr="007E420D" w:rsidTr="006F2349">
        <w:trPr>
          <w:trHeight w:val="341"/>
        </w:trPr>
        <w:tc>
          <w:tcPr>
            <w:tcW w:w="5529" w:type="dxa"/>
            <w:vMerge/>
            <w:shd w:val="clear" w:color="000000" w:fill="FFFFFF"/>
            <w:vAlign w:val="center"/>
          </w:tcPr>
          <w:p w:rsidR="000D125D" w:rsidRPr="007E420D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0D125D" w:rsidRPr="007E420D" w:rsidRDefault="000D125D" w:rsidP="000D12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02</w:t>
            </w:r>
            <w:r w:rsidR="00E9654C"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  <w:p w:rsidR="000D125D" w:rsidRPr="007E420D" w:rsidRDefault="000D125D" w:rsidP="000D12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год</w:t>
            </w:r>
          </w:p>
        </w:tc>
        <w:tc>
          <w:tcPr>
            <w:tcW w:w="1212" w:type="dxa"/>
            <w:gridSpan w:val="2"/>
            <w:shd w:val="clear" w:color="000000" w:fill="FFFFFF"/>
            <w:vAlign w:val="center"/>
          </w:tcPr>
          <w:p w:rsidR="000D125D" w:rsidRPr="007E420D" w:rsidRDefault="000D125D" w:rsidP="000D125D">
            <w:pPr>
              <w:suppressAutoHyphens/>
              <w:spacing w:after="120" w:line="240" w:lineRule="auto"/>
              <w:ind w:left="117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02</w:t>
            </w:r>
            <w:r w:rsidR="00E9654C"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  <w:p w:rsidR="000D125D" w:rsidRPr="007E420D" w:rsidRDefault="000D125D" w:rsidP="000D125D">
            <w:pPr>
              <w:suppressAutoHyphens/>
              <w:spacing w:after="120" w:line="240" w:lineRule="auto"/>
              <w:ind w:left="117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год</w:t>
            </w:r>
          </w:p>
        </w:tc>
        <w:tc>
          <w:tcPr>
            <w:tcW w:w="1340" w:type="dxa"/>
            <w:shd w:val="clear" w:color="000000" w:fill="FFFFFF"/>
            <w:vAlign w:val="center"/>
          </w:tcPr>
          <w:p w:rsidR="000D125D" w:rsidRPr="007E420D" w:rsidRDefault="000D125D" w:rsidP="000D125D">
            <w:pPr>
              <w:suppressAutoHyphens/>
              <w:spacing w:after="120" w:line="240" w:lineRule="auto"/>
              <w:ind w:left="564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02</w:t>
            </w:r>
            <w:r w:rsidR="00E9654C"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  <w:p w:rsidR="000D125D" w:rsidRPr="007E420D" w:rsidRDefault="000D125D" w:rsidP="000D125D">
            <w:pPr>
              <w:suppressAutoHyphens/>
              <w:spacing w:after="120" w:line="240" w:lineRule="auto"/>
              <w:ind w:left="699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год</w:t>
            </w:r>
          </w:p>
        </w:tc>
      </w:tr>
      <w:tr w:rsidR="006F41C7" w:rsidRPr="007E420D" w:rsidTr="007E42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1C7" w:rsidRPr="007E420D" w:rsidRDefault="006F41C7" w:rsidP="006F41C7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1C7" w:rsidRPr="007E420D" w:rsidRDefault="006F41C7" w:rsidP="006F41C7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1C7" w:rsidRPr="007E420D" w:rsidRDefault="006F41C7" w:rsidP="006F41C7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1C7" w:rsidRPr="007E420D" w:rsidRDefault="006F41C7" w:rsidP="006F41C7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</w:tr>
      <w:tr w:rsidR="006F41C7" w:rsidRPr="007E420D" w:rsidTr="007E42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1C7" w:rsidRPr="007E420D" w:rsidRDefault="006F41C7" w:rsidP="006F41C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7E420D">
              <w:rPr>
                <w:rFonts w:ascii="Arial" w:eastAsia="Times New Roman" w:hAnsi="Arial" w:cs="Arial"/>
                <w:bCs/>
                <w:lang w:eastAsia="ru-RU"/>
              </w:rPr>
              <w:t xml:space="preserve">Дорожный фонд Подгоренского сельского поселения Калачеевского муниципального района Воронеж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1C7" w:rsidRPr="007E420D" w:rsidRDefault="006F41C7" w:rsidP="006F41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3716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1C7" w:rsidRPr="007E420D" w:rsidRDefault="006F41C7" w:rsidP="006F41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4452,1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1C7" w:rsidRPr="007E420D" w:rsidRDefault="006F41C7" w:rsidP="006F41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4669,1</w:t>
            </w:r>
          </w:p>
        </w:tc>
      </w:tr>
      <w:tr w:rsidR="006F41C7" w:rsidRPr="007E420D" w:rsidTr="00477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1C7" w:rsidRPr="007E420D" w:rsidRDefault="006F41C7" w:rsidP="006F41C7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1C7" w:rsidRPr="007E420D" w:rsidRDefault="006F41C7" w:rsidP="006F41C7">
            <w:pPr>
              <w:suppressAutoHyphens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1C7" w:rsidRPr="007E420D" w:rsidRDefault="006F41C7" w:rsidP="006F41C7">
            <w:pPr>
              <w:suppressAutoHyphens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1C7" w:rsidRPr="007E420D" w:rsidRDefault="006F41C7" w:rsidP="006F41C7">
            <w:pPr>
              <w:suppressAutoHyphens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6F41C7" w:rsidRPr="007E420D" w:rsidTr="007E42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1C7" w:rsidRPr="007E420D" w:rsidRDefault="006F41C7" w:rsidP="006F41C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  <w:r w:rsidRPr="007E420D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7E420D">
              <w:rPr>
                <w:rFonts w:ascii="Arial" w:eastAsia="Times New Roman" w:hAnsi="Arial" w:cs="Arial"/>
                <w:lang w:eastAsia="ru-RU"/>
              </w:rPr>
              <w:t>«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-2026 годы». Мероприятия, направленные на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1C7" w:rsidRPr="007E420D" w:rsidRDefault="006F41C7" w:rsidP="006F41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3716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1C7" w:rsidRPr="007E420D" w:rsidRDefault="006F41C7" w:rsidP="006F41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4452,1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1C7" w:rsidRPr="007E420D" w:rsidRDefault="006F41C7" w:rsidP="006F41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4669,1</w:t>
            </w:r>
          </w:p>
        </w:tc>
      </w:tr>
      <w:tr w:rsidR="006F41C7" w:rsidRPr="007E420D" w:rsidTr="007E42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1C7" w:rsidRPr="007E420D" w:rsidRDefault="006F41C7" w:rsidP="006F41C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7E420D">
              <w:rPr>
                <w:rFonts w:ascii="Arial" w:eastAsia="Times New Roman" w:hAnsi="Arial" w:cs="Arial"/>
                <w:bCs/>
                <w:iCs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7E420D">
              <w:rPr>
                <w:rFonts w:ascii="Arial" w:eastAsia="Times New Roman" w:hAnsi="Arial" w:cs="Arial"/>
                <w:bCs/>
                <w:iCs/>
                <w:lang w:eastAsia="ar-SA"/>
              </w:rPr>
              <w:t>ремонта</w:t>
            </w:r>
            <w:proofErr w:type="gramEnd"/>
            <w:r w:rsidRPr="007E420D">
              <w:rPr>
                <w:rFonts w:ascii="Arial" w:eastAsia="Times New Roman" w:hAnsi="Arial" w:cs="Arial"/>
                <w:bCs/>
                <w:iCs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1C7" w:rsidRPr="007E420D" w:rsidRDefault="006F41C7" w:rsidP="006F41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3716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1C7" w:rsidRPr="007E420D" w:rsidRDefault="006F41C7" w:rsidP="006F41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4452,1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1C7" w:rsidRPr="007E420D" w:rsidRDefault="006F41C7" w:rsidP="006F41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4669,1</w:t>
            </w:r>
          </w:p>
        </w:tc>
      </w:tr>
      <w:tr w:rsidR="009E2908" w:rsidRPr="007E420D" w:rsidTr="009E2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2908" w:rsidRPr="007E420D" w:rsidRDefault="009E2908" w:rsidP="009E290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E420D">
              <w:rPr>
                <w:rFonts w:ascii="Arial" w:eastAsia="Times New Roman" w:hAnsi="Arial" w:cs="Arial"/>
                <w:lang w:eastAsia="ru-RU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  <w:p w:rsidR="009E2908" w:rsidRPr="007E420D" w:rsidRDefault="009E2908" w:rsidP="007E420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908" w:rsidRPr="007E420D" w:rsidRDefault="009E2908" w:rsidP="007E42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3716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908" w:rsidRPr="007E420D" w:rsidRDefault="009E2908" w:rsidP="007E42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4452,1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908" w:rsidRPr="007E420D" w:rsidRDefault="009E2908" w:rsidP="007E42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E420D">
              <w:rPr>
                <w:rFonts w:ascii="Arial" w:eastAsia="Times New Roman" w:hAnsi="Arial" w:cs="Arial"/>
                <w:color w:val="000000"/>
                <w:lang w:eastAsia="ru-RU"/>
              </w:rPr>
              <w:t>4669,1</w:t>
            </w:r>
          </w:p>
        </w:tc>
      </w:tr>
    </w:tbl>
    <w:p w:rsidR="00E60DB7" w:rsidRPr="007E420D" w:rsidRDefault="00E60DB7" w:rsidP="00163339">
      <w:pPr>
        <w:suppressAutoHyphens/>
        <w:spacing w:after="0" w:line="240" w:lineRule="auto"/>
        <w:rPr>
          <w:rFonts w:ascii="Arial" w:hAnsi="Arial" w:cs="Arial"/>
        </w:rPr>
      </w:pPr>
    </w:p>
    <w:p w:rsidR="009E2908" w:rsidRPr="007E420D" w:rsidRDefault="009E2908" w:rsidP="00163339">
      <w:pPr>
        <w:suppressAutoHyphens/>
        <w:spacing w:after="0" w:line="240" w:lineRule="auto"/>
        <w:rPr>
          <w:rFonts w:ascii="Arial" w:hAnsi="Arial" w:cs="Arial"/>
        </w:rPr>
      </w:pPr>
    </w:p>
    <w:p w:rsidR="009E2908" w:rsidRPr="007E420D" w:rsidRDefault="009E2908" w:rsidP="00163339">
      <w:pPr>
        <w:suppressAutoHyphens/>
        <w:spacing w:after="0" w:line="240" w:lineRule="auto"/>
        <w:rPr>
          <w:rFonts w:ascii="Arial" w:hAnsi="Arial" w:cs="Arial"/>
        </w:rPr>
      </w:pPr>
    </w:p>
    <w:sectPr w:rsidR="009E2908" w:rsidRPr="007E420D" w:rsidSect="001B3A40">
      <w:footnotePr>
        <w:pos w:val="beneathText"/>
      </w:footnotePr>
      <w:pgSz w:w="11905" w:h="16837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232699"/>
    <w:multiLevelType w:val="hybridMultilevel"/>
    <w:tmpl w:val="2BAA68A0"/>
    <w:lvl w:ilvl="0" w:tplc="04190001">
      <w:start w:val="9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528B8"/>
    <w:multiLevelType w:val="hybridMultilevel"/>
    <w:tmpl w:val="ED7C4F62"/>
    <w:lvl w:ilvl="0" w:tplc="D55A832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713978A9"/>
    <w:multiLevelType w:val="hybridMultilevel"/>
    <w:tmpl w:val="8382B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DB3A0F"/>
    <w:multiLevelType w:val="hybridMultilevel"/>
    <w:tmpl w:val="BDFAC990"/>
    <w:lvl w:ilvl="0" w:tplc="DD9AE18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5C"/>
    <w:rsid w:val="0000501D"/>
    <w:rsid w:val="000221C6"/>
    <w:rsid w:val="00025242"/>
    <w:rsid w:val="00027135"/>
    <w:rsid w:val="00027A73"/>
    <w:rsid w:val="00072ECD"/>
    <w:rsid w:val="00073253"/>
    <w:rsid w:val="00081CC4"/>
    <w:rsid w:val="00090A24"/>
    <w:rsid w:val="000939B0"/>
    <w:rsid w:val="000A0900"/>
    <w:rsid w:val="000A53E6"/>
    <w:rsid w:val="000A658B"/>
    <w:rsid w:val="000B0828"/>
    <w:rsid w:val="000B3F58"/>
    <w:rsid w:val="000D125D"/>
    <w:rsid w:val="000D2BE3"/>
    <w:rsid w:val="000E4FB2"/>
    <w:rsid w:val="000F0CDA"/>
    <w:rsid w:val="000F7400"/>
    <w:rsid w:val="000F791A"/>
    <w:rsid w:val="00103930"/>
    <w:rsid w:val="00122D7D"/>
    <w:rsid w:val="001315E3"/>
    <w:rsid w:val="00132FA4"/>
    <w:rsid w:val="00135242"/>
    <w:rsid w:val="00141480"/>
    <w:rsid w:val="00141785"/>
    <w:rsid w:val="00151A3A"/>
    <w:rsid w:val="001579D3"/>
    <w:rsid w:val="00163308"/>
    <w:rsid w:val="00163339"/>
    <w:rsid w:val="0016347A"/>
    <w:rsid w:val="00166170"/>
    <w:rsid w:val="0018698C"/>
    <w:rsid w:val="001908C3"/>
    <w:rsid w:val="00192903"/>
    <w:rsid w:val="00197927"/>
    <w:rsid w:val="001B2B97"/>
    <w:rsid w:val="001B3A40"/>
    <w:rsid w:val="001C1BC6"/>
    <w:rsid w:val="001C2AFF"/>
    <w:rsid w:val="001C5F88"/>
    <w:rsid w:val="001C6A91"/>
    <w:rsid w:val="001E13D5"/>
    <w:rsid w:val="001E199F"/>
    <w:rsid w:val="001E465E"/>
    <w:rsid w:val="001F68DC"/>
    <w:rsid w:val="00200D8B"/>
    <w:rsid w:val="002039C9"/>
    <w:rsid w:val="00204EF1"/>
    <w:rsid w:val="00216150"/>
    <w:rsid w:val="002221CC"/>
    <w:rsid w:val="00224C8F"/>
    <w:rsid w:val="00236E3C"/>
    <w:rsid w:val="0025481B"/>
    <w:rsid w:val="002561DD"/>
    <w:rsid w:val="0026378B"/>
    <w:rsid w:val="00270CBD"/>
    <w:rsid w:val="00271A98"/>
    <w:rsid w:val="002768F1"/>
    <w:rsid w:val="00276F3A"/>
    <w:rsid w:val="0028593E"/>
    <w:rsid w:val="00287F14"/>
    <w:rsid w:val="002919A6"/>
    <w:rsid w:val="002A3FEC"/>
    <w:rsid w:val="002A47E8"/>
    <w:rsid w:val="002B0036"/>
    <w:rsid w:val="002B041D"/>
    <w:rsid w:val="002B15D0"/>
    <w:rsid w:val="002C7796"/>
    <w:rsid w:val="002D0CE5"/>
    <w:rsid w:val="002D4CAD"/>
    <w:rsid w:val="002D62F7"/>
    <w:rsid w:val="002E2090"/>
    <w:rsid w:val="002F6125"/>
    <w:rsid w:val="003078E9"/>
    <w:rsid w:val="00313848"/>
    <w:rsid w:val="003210EB"/>
    <w:rsid w:val="00330A60"/>
    <w:rsid w:val="00342FBE"/>
    <w:rsid w:val="0036139A"/>
    <w:rsid w:val="00363BC3"/>
    <w:rsid w:val="003726AC"/>
    <w:rsid w:val="00376C5F"/>
    <w:rsid w:val="00385A21"/>
    <w:rsid w:val="00397555"/>
    <w:rsid w:val="003978C3"/>
    <w:rsid w:val="00397AA8"/>
    <w:rsid w:val="003A04A8"/>
    <w:rsid w:val="003A3EB4"/>
    <w:rsid w:val="003A5F21"/>
    <w:rsid w:val="003B6E85"/>
    <w:rsid w:val="003C4002"/>
    <w:rsid w:val="003C62DE"/>
    <w:rsid w:val="003D7692"/>
    <w:rsid w:val="004062D2"/>
    <w:rsid w:val="004161BD"/>
    <w:rsid w:val="00416588"/>
    <w:rsid w:val="0041662C"/>
    <w:rsid w:val="00422232"/>
    <w:rsid w:val="0043414C"/>
    <w:rsid w:val="00436CAE"/>
    <w:rsid w:val="00442EAB"/>
    <w:rsid w:val="00461778"/>
    <w:rsid w:val="0046335F"/>
    <w:rsid w:val="00466B95"/>
    <w:rsid w:val="00467A6E"/>
    <w:rsid w:val="004777DD"/>
    <w:rsid w:val="00481C7E"/>
    <w:rsid w:val="004822C3"/>
    <w:rsid w:val="00486A7D"/>
    <w:rsid w:val="00491FD6"/>
    <w:rsid w:val="00492B12"/>
    <w:rsid w:val="004A6155"/>
    <w:rsid w:val="004B015F"/>
    <w:rsid w:val="004B1EEE"/>
    <w:rsid w:val="004C263C"/>
    <w:rsid w:val="004C7C34"/>
    <w:rsid w:val="004D7796"/>
    <w:rsid w:val="004D7FEC"/>
    <w:rsid w:val="004E5E24"/>
    <w:rsid w:val="004E5F6D"/>
    <w:rsid w:val="004F17C7"/>
    <w:rsid w:val="004F1A79"/>
    <w:rsid w:val="00501426"/>
    <w:rsid w:val="005042EC"/>
    <w:rsid w:val="005079B4"/>
    <w:rsid w:val="00510450"/>
    <w:rsid w:val="00524130"/>
    <w:rsid w:val="00524AB9"/>
    <w:rsid w:val="0052625D"/>
    <w:rsid w:val="0053206A"/>
    <w:rsid w:val="00535924"/>
    <w:rsid w:val="00540E3F"/>
    <w:rsid w:val="0054395D"/>
    <w:rsid w:val="005543A4"/>
    <w:rsid w:val="005566C3"/>
    <w:rsid w:val="00557BCA"/>
    <w:rsid w:val="00565B1D"/>
    <w:rsid w:val="005703CC"/>
    <w:rsid w:val="005762B3"/>
    <w:rsid w:val="00580F7B"/>
    <w:rsid w:val="00581109"/>
    <w:rsid w:val="00590B2E"/>
    <w:rsid w:val="005A3A52"/>
    <w:rsid w:val="005C158D"/>
    <w:rsid w:val="005D1AA2"/>
    <w:rsid w:val="005D6954"/>
    <w:rsid w:val="005E2627"/>
    <w:rsid w:val="005E6CE4"/>
    <w:rsid w:val="00600477"/>
    <w:rsid w:val="006137F7"/>
    <w:rsid w:val="00626378"/>
    <w:rsid w:val="00626EED"/>
    <w:rsid w:val="00641AD7"/>
    <w:rsid w:val="00643145"/>
    <w:rsid w:val="00650A29"/>
    <w:rsid w:val="006601A7"/>
    <w:rsid w:val="00663E64"/>
    <w:rsid w:val="00667EFB"/>
    <w:rsid w:val="00686C21"/>
    <w:rsid w:val="0068792C"/>
    <w:rsid w:val="006970C1"/>
    <w:rsid w:val="006A320E"/>
    <w:rsid w:val="006B1EE7"/>
    <w:rsid w:val="006C21FB"/>
    <w:rsid w:val="006F15D5"/>
    <w:rsid w:val="006F2349"/>
    <w:rsid w:val="006F41C7"/>
    <w:rsid w:val="00702FF1"/>
    <w:rsid w:val="00705C71"/>
    <w:rsid w:val="007073EF"/>
    <w:rsid w:val="00723C5C"/>
    <w:rsid w:val="00735025"/>
    <w:rsid w:val="00735234"/>
    <w:rsid w:val="00750435"/>
    <w:rsid w:val="007572E7"/>
    <w:rsid w:val="00766D61"/>
    <w:rsid w:val="00781F18"/>
    <w:rsid w:val="007821B4"/>
    <w:rsid w:val="007A0165"/>
    <w:rsid w:val="007A21C3"/>
    <w:rsid w:val="007B0A23"/>
    <w:rsid w:val="007B4C1D"/>
    <w:rsid w:val="007B56F7"/>
    <w:rsid w:val="007C46FC"/>
    <w:rsid w:val="007C7793"/>
    <w:rsid w:val="007D1C12"/>
    <w:rsid w:val="007D427B"/>
    <w:rsid w:val="007E2647"/>
    <w:rsid w:val="007E420D"/>
    <w:rsid w:val="00820A71"/>
    <w:rsid w:val="008220C9"/>
    <w:rsid w:val="00822683"/>
    <w:rsid w:val="00824202"/>
    <w:rsid w:val="00827D6D"/>
    <w:rsid w:val="008455F8"/>
    <w:rsid w:val="0085194D"/>
    <w:rsid w:val="00851E63"/>
    <w:rsid w:val="0085699F"/>
    <w:rsid w:val="00871694"/>
    <w:rsid w:val="008841FC"/>
    <w:rsid w:val="00886382"/>
    <w:rsid w:val="008934FE"/>
    <w:rsid w:val="008A208D"/>
    <w:rsid w:val="008A5811"/>
    <w:rsid w:val="008A64C9"/>
    <w:rsid w:val="008C2742"/>
    <w:rsid w:val="008C312D"/>
    <w:rsid w:val="008C402E"/>
    <w:rsid w:val="008C49CD"/>
    <w:rsid w:val="008C732B"/>
    <w:rsid w:val="008D0238"/>
    <w:rsid w:val="008D51D6"/>
    <w:rsid w:val="008E6D5C"/>
    <w:rsid w:val="008F3FA0"/>
    <w:rsid w:val="008F6C6C"/>
    <w:rsid w:val="00902490"/>
    <w:rsid w:val="00904488"/>
    <w:rsid w:val="00904E0F"/>
    <w:rsid w:val="00913F3B"/>
    <w:rsid w:val="009249AB"/>
    <w:rsid w:val="0092779D"/>
    <w:rsid w:val="00933C68"/>
    <w:rsid w:val="0093641A"/>
    <w:rsid w:val="009635EE"/>
    <w:rsid w:val="00963AED"/>
    <w:rsid w:val="0096406C"/>
    <w:rsid w:val="00966AA6"/>
    <w:rsid w:val="00970188"/>
    <w:rsid w:val="00975977"/>
    <w:rsid w:val="009935B8"/>
    <w:rsid w:val="009A262C"/>
    <w:rsid w:val="009B04AF"/>
    <w:rsid w:val="009B2837"/>
    <w:rsid w:val="009B5CF0"/>
    <w:rsid w:val="009B66BA"/>
    <w:rsid w:val="009C56F0"/>
    <w:rsid w:val="009D7658"/>
    <w:rsid w:val="009E2908"/>
    <w:rsid w:val="009E3300"/>
    <w:rsid w:val="009E7501"/>
    <w:rsid w:val="00A027BE"/>
    <w:rsid w:val="00A15564"/>
    <w:rsid w:val="00A22719"/>
    <w:rsid w:val="00A3001F"/>
    <w:rsid w:val="00A31253"/>
    <w:rsid w:val="00A50395"/>
    <w:rsid w:val="00A61B43"/>
    <w:rsid w:val="00A61F43"/>
    <w:rsid w:val="00A674CC"/>
    <w:rsid w:val="00A70F81"/>
    <w:rsid w:val="00A72F13"/>
    <w:rsid w:val="00A73F3E"/>
    <w:rsid w:val="00A934F9"/>
    <w:rsid w:val="00A96839"/>
    <w:rsid w:val="00A96DDD"/>
    <w:rsid w:val="00A9746E"/>
    <w:rsid w:val="00A974E0"/>
    <w:rsid w:val="00A9771F"/>
    <w:rsid w:val="00AA0F93"/>
    <w:rsid w:val="00AA37A6"/>
    <w:rsid w:val="00AA52DA"/>
    <w:rsid w:val="00AB1482"/>
    <w:rsid w:val="00AB3657"/>
    <w:rsid w:val="00AB5A71"/>
    <w:rsid w:val="00AC50EC"/>
    <w:rsid w:val="00AD29F8"/>
    <w:rsid w:val="00AD31B8"/>
    <w:rsid w:val="00AE053A"/>
    <w:rsid w:val="00AF4295"/>
    <w:rsid w:val="00B00922"/>
    <w:rsid w:val="00B05200"/>
    <w:rsid w:val="00B11576"/>
    <w:rsid w:val="00B22682"/>
    <w:rsid w:val="00B31DD3"/>
    <w:rsid w:val="00B33515"/>
    <w:rsid w:val="00B34BE7"/>
    <w:rsid w:val="00B445FB"/>
    <w:rsid w:val="00B463B8"/>
    <w:rsid w:val="00B5689C"/>
    <w:rsid w:val="00B647FC"/>
    <w:rsid w:val="00B66116"/>
    <w:rsid w:val="00B70A80"/>
    <w:rsid w:val="00B72C64"/>
    <w:rsid w:val="00B772BA"/>
    <w:rsid w:val="00B84C4F"/>
    <w:rsid w:val="00B925F1"/>
    <w:rsid w:val="00B9274A"/>
    <w:rsid w:val="00B9524C"/>
    <w:rsid w:val="00BA1C74"/>
    <w:rsid w:val="00BA6564"/>
    <w:rsid w:val="00BB2B3A"/>
    <w:rsid w:val="00BC25F3"/>
    <w:rsid w:val="00BD774C"/>
    <w:rsid w:val="00BD7A29"/>
    <w:rsid w:val="00BE2909"/>
    <w:rsid w:val="00BF02E4"/>
    <w:rsid w:val="00BF259D"/>
    <w:rsid w:val="00BF4C01"/>
    <w:rsid w:val="00C01C42"/>
    <w:rsid w:val="00C06351"/>
    <w:rsid w:val="00C22F7E"/>
    <w:rsid w:val="00C24FEF"/>
    <w:rsid w:val="00C44C24"/>
    <w:rsid w:val="00C476C3"/>
    <w:rsid w:val="00C47AE2"/>
    <w:rsid w:val="00C545E6"/>
    <w:rsid w:val="00C55728"/>
    <w:rsid w:val="00C67EB2"/>
    <w:rsid w:val="00C85813"/>
    <w:rsid w:val="00C85887"/>
    <w:rsid w:val="00C85C5B"/>
    <w:rsid w:val="00C86A11"/>
    <w:rsid w:val="00CC5EE4"/>
    <w:rsid w:val="00CC6CDE"/>
    <w:rsid w:val="00CC7C08"/>
    <w:rsid w:val="00CD06DB"/>
    <w:rsid w:val="00CD1CE0"/>
    <w:rsid w:val="00CD40FA"/>
    <w:rsid w:val="00CD533A"/>
    <w:rsid w:val="00CE07D3"/>
    <w:rsid w:val="00CE0AC6"/>
    <w:rsid w:val="00CE27CA"/>
    <w:rsid w:val="00CF0D0B"/>
    <w:rsid w:val="00D0611C"/>
    <w:rsid w:val="00D10403"/>
    <w:rsid w:val="00D14E81"/>
    <w:rsid w:val="00D17813"/>
    <w:rsid w:val="00D227CD"/>
    <w:rsid w:val="00D239F9"/>
    <w:rsid w:val="00D23F17"/>
    <w:rsid w:val="00D41B9A"/>
    <w:rsid w:val="00D6016A"/>
    <w:rsid w:val="00D638C5"/>
    <w:rsid w:val="00D67306"/>
    <w:rsid w:val="00D702C4"/>
    <w:rsid w:val="00D71920"/>
    <w:rsid w:val="00D72971"/>
    <w:rsid w:val="00D7407F"/>
    <w:rsid w:val="00D80CC9"/>
    <w:rsid w:val="00D87C8F"/>
    <w:rsid w:val="00D97683"/>
    <w:rsid w:val="00DB6E44"/>
    <w:rsid w:val="00DB7E64"/>
    <w:rsid w:val="00DC3AB6"/>
    <w:rsid w:val="00DE0C91"/>
    <w:rsid w:val="00DE6041"/>
    <w:rsid w:val="00E055B5"/>
    <w:rsid w:val="00E11F3A"/>
    <w:rsid w:val="00E14221"/>
    <w:rsid w:val="00E16555"/>
    <w:rsid w:val="00E20A3A"/>
    <w:rsid w:val="00E272DC"/>
    <w:rsid w:val="00E33F64"/>
    <w:rsid w:val="00E351B7"/>
    <w:rsid w:val="00E433AF"/>
    <w:rsid w:val="00E453BB"/>
    <w:rsid w:val="00E55C44"/>
    <w:rsid w:val="00E60DB7"/>
    <w:rsid w:val="00E620E8"/>
    <w:rsid w:val="00E70AB8"/>
    <w:rsid w:val="00E746A2"/>
    <w:rsid w:val="00E756B4"/>
    <w:rsid w:val="00E867F4"/>
    <w:rsid w:val="00E919FB"/>
    <w:rsid w:val="00E9654C"/>
    <w:rsid w:val="00EA4A16"/>
    <w:rsid w:val="00EB1096"/>
    <w:rsid w:val="00EB40A2"/>
    <w:rsid w:val="00EB55E2"/>
    <w:rsid w:val="00ED2D37"/>
    <w:rsid w:val="00ED7654"/>
    <w:rsid w:val="00ED773D"/>
    <w:rsid w:val="00EE2B58"/>
    <w:rsid w:val="00EE66C1"/>
    <w:rsid w:val="00EE6AA6"/>
    <w:rsid w:val="00EF186F"/>
    <w:rsid w:val="00F0034D"/>
    <w:rsid w:val="00F11D81"/>
    <w:rsid w:val="00F21F49"/>
    <w:rsid w:val="00F2237B"/>
    <w:rsid w:val="00F346D1"/>
    <w:rsid w:val="00F40D2C"/>
    <w:rsid w:val="00F444B0"/>
    <w:rsid w:val="00F54503"/>
    <w:rsid w:val="00F74C3D"/>
    <w:rsid w:val="00F8054E"/>
    <w:rsid w:val="00F8130A"/>
    <w:rsid w:val="00F9099D"/>
    <w:rsid w:val="00F91BF9"/>
    <w:rsid w:val="00F95EE6"/>
    <w:rsid w:val="00F978AD"/>
    <w:rsid w:val="00F97AD8"/>
    <w:rsid w:val="00FA6E96"/>
    <w:rsid w:val="00FB2B9F"/>
    <w:rsid w:val="00FB69DF"/>
    <w:rsid w:val="00FC1EF2"/>
    <w:rsid w:val="00FE1449"/>
    <w:rsid w:val="00FE539D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95"/>
  </w:style>
  <w:style w:type="paragraph" w:styleId="1">
    <w:name w:val="heading 1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9"/>
    <w:qFormat/>
    <w:rsid w:val="008E6D5C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1">
    <w:name w:val="Заголовок таблицы"/>
    <w:basedOn w:val="af0"/>
    <w:rsid w:val="008E6D5C"/>
    <w:pPr>
      <w:jc w:val="center"/>
    </w:pPr>
    <w:rPr>
      <w:b/>
      <w:bCs/>
      <w:i/>
      <w:iCs/>
    </w:rPr>
  </w:style>
  <w:style w:type="paragraph" w:styleId="af2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5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590B2E"/>
  </w:style>
  <w:style w:type="numbering" w:customStyle="1" w:styleId="110">
    <w:name w:val="Нет списка11"/>
    <w:next w:val="a2"/>
    <w:uiPriority w:val="99"/>
    <w:semiHidden/>
    <w:unhideWhenUsed/>
    <w:rsid w:val="00590B2E"/>
  </w:style>
  <w:style w:type="table" w:customStyle="1" w:styleId="16">
    <w:name w:val="Сетка таблицы1"/>
    <w:basedOn w:val="a1"/>
    <w:next w:val="af6"/>
    <w:uiPriority w:val="59"/>
    <w:rsid w:val="00590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semiHidden/>
    <w:unhideWhenUsed/>
    <w:rsid w:val="00027A73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027A73"/>
    <w:rPr>
      <w:color w:val="800080"/>
      <w:u w:val="single"/>
    </w:rPr>
  </w:style>
  <w:style w:type="paragraph" w:customStyle="1" w:styleId="msonormal0">
    <w:name w:val="msonormal"/>
    <w:basedOn w:val="a"/>
    <w:rsid w:val="0002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027A73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5">
    <w:name w:val="xl205"/>
    <w:basedOn w:val="a"/>
    <w:rsid w:val="00027A73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6">
    <w:name w:val="xl206"/>
    <w:basedOn w:val="a"/>
    <w:rsid w:val="00027A73"/>
    <w:pPr>
      <w:pBdr>
        <w:top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7">
    <w:name w:val="xl207"/>
    <w:basedOn w:val="a"/>
    <w:rsid w:val="00027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8">
    <w:name w:val="xl208"/>
    <w:basedOn w:val="a"/>
    <w:rsid w:val="00027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027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0">
    <w:name w:val="xl210"/>
    <w:basedOn w:val="a"/>
    <w:rsid w:val="00027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1">
    <w:name w:val="xl211"/>
    <w:basedOn w:val="a"/>
    <w:rsid w:val="00027A7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2">
    <w:name w:val="xl212"/>
    <w:basedOn w:val="a"/>
    <w:rsid w:val="00027A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027A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027A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5">
    <w:name w:val="xl215"/>
    <w:basedOn w:val="a"/>
    <w:rsid w:val="00027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16">
    <w:name w:val="xl216"/>
    <w:basedOn w:val="a"/>
    <w:rsid w:val="00027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27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027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9">
    <w:name w:val="xl219"/>
    <w:basedOn w:val="a"/>
    <w:rsid w:val="00027A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027A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027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2">
    <w:name w:val="xl222"/>
    <w:basedOn w:val="a"/>
    <w:rsid w:val="00027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027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4">
    <w:name w:val="xl224"/>
    <w:basedOn w:val="a"/>
    <w:rsid w:val="00027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5">
    <w:name w:val="xl225"/>
    <w:basedOn w:val="a"/>
    <w:rsid w:val="00027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027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027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027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027A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0">
    <w:name w:val="xl230"/>
    <w:basedOn w:val="a"/>
    <w:rsid w:val="00027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1">
    <w:name w:val="xl231"/>
    <w:basedOn w:val="a"/>
    <w:rsid w:val="00027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027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3">
    <w:name w:val="xl233"/>
    <w:basedOn w:val="a"/>
    <w:rsid w:val="00027A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4">
    <w:name w:val="xl234"/>
    <w:basedOn w:val="a"/>
    <w:rsid w:val="00027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5">
    <w:name w:val="xl235"/>
    <w:basedOn w:val="a"/>
    <w:rsid w:val="00027A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6">
    <w:name w:val="xl236"/>
    <w:basedOn w:val="a"/>
    <w:rsid w:val="00027A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027A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8">
    <w:name w:val="xl238"/>
    <w:basedOn w:val="a"/>
    <w:rsid w:val="00027A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9">
    <w:name w:val="xl239"/>
    <w:basedOn w:val="a"/>
    <w:rsid w:val="00027A73"/>
    <w:pPr>
      <w:pBdr>
        <w:bottom w:val="single" w:sz="8" w:space="0" w:color="auto"/>
        <w:right w:val="single" w:sz="8" w:space="0" w:color="auto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027A73"/>
    <w:pPr>
      <w:pBdr>
        <w:bottom w:val="single" w:sz="8" w:space="0" w:color="auto"/>
        <w:right w:val="single" w:sz="8" w:space="0" w:color="auto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027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027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027A7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027A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027A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95"/>
  </w:style>
  <w:style w:type="paragraph" w:styleId="1">
    <w:name w:val="heading 1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9"/>
    <w:qFormat/>
    <w:rsid w:val="008E6D5C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1">
    <w:name w:val="Заголовок таблицы"/>
    <w:basedOn w:val="af0"/>
    <w:rsid w:val="008E6D5C"/>
    <w:pPr>
      <w:jc w:val="center"/>
    </w:pPr>
    <w:rPr>
      <w:b/>
      <w:bCs/>
      <w:i/>
      <w:iCs/>
    </w:rPr>
  </w:style>
  <w:style w:type="paragraph" w:styleId="af2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5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590B2E"/>
  </w:style>
  <w:style w:type="numbering" w:customStyle="1" w:styleId="110">
    <w:name w:val="Нет списка11"/>
    <w:next w:val="a2"/>
    <w:uiPriority w:val="99"/>
    <w:semiHidden/>
    <w:unhideWhenUsed/>
    <w:rsid w:val="00590B2E"/>
  </w:style>
  <w:style w:type="table" w:customStyle="1" w:styleId="16">
    <w:name w:val="Сетка таблицы1"/>
    <w:basedOn w:val="a1"/>
    <w:next w:val="af6"/>
    <w:uiPriority w:val="59"/>
    <w:rsid w:val="00590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semiHidden/>
    <w:unhideWhenUsed/>
    <w:rsid w:val="00027A73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027A73"/>
    <w:rPr>
      <w:color w:val="800080"/>
      <w:u w:val="single"/>
    </w:rPr>
  </w:style>
  <w:style w:type="paragraph" w:customStyle="1" w:styleId="msonormal0">
    <w:name w:val="msonormal"/>
    <w:basedOn w:val="a"/>
    <w:rsid w:val="0002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027A73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5">
    <w:name w:val="xl205"/>
    <w:basedOn w:val="a"/>
    <w:rsid w:val="00027A73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6">
    <w:name w:val="xl206"/>
    <w:basedOn w:val="a"/>
    <w:rsid w:val="00027A73"/>
    <w:pPr>
      <w:pBdr>
        <w:top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7">
    <w:name w:val="xl207"/>
    <w:basedOn w:val="a"/>
    <w:rsid w:val="00027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8">
    <w:name w:val="xl208"/>
    <w:basedOn w:val="a"/>
    <w:rsid w:val="00027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027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0">
    <w:name w:val="xl210"/>
    <w:basedOn w:val="a"/>
    <w:rsid w:val="00027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1">
    <w:name w:val="xl211"/>
    <w:basedOn w:val="a"/>
    <w:rsid w:val="00027A7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2">
    <w:name w:val="xl212"/>
    <w:basedOn w:val="a"/>
    <w:rsid w:val="00027A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027A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027A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5">
    <w:name w:val="xl215"/>
    <w:basedOn w:val="a"/>
    <w:rsid w:val="00027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16">
    <w:name w:val="xl216"/>
    <w:basedOn w:val="a"/>
    <w:rsid w:val="00027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27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027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9">
    <w:name w:val="xl219"/>
    <w:basedOn w:val="a"/>
    <w:rsid w:val="00027A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027A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027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2">
    <w:name w:val="xl222"/>
    <w:basedOn w:val="a"/>
    <w:rsid w:val="00027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027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4">
    <w:name w:val="xl224"/>
    <w:basedOn w:val="a"/>
    <w:rsid w:val="00027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5">
    <w:name w:val="xl225"/>
    <w:basedOn w:val="a"/>
    <w:rsid w:val="00027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027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027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027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027A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0">
    <w:name w:val="xl230"/>
    <w:basedOn w:val="a"/>
    <w:rsid w:val="00027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1">
    <w:name w:val="xl231"/>
    <w:basedOn w:val="a"/>
    <w:rsid w:val="00027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027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3">
    <w:name w:val="xl233"/>
    <w:basedOn w:val="a"/>
    <w:rsid w:val="00027A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4">
    <w:name w:val="xl234"/>
    <w:basedOn w:val="a"/>
    <w:rsid w:val="00027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5">
    <w:name w:val="xl235"/>
    <w:basedOn w:val="a"/>
    <w:rsid w:val="00027A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6">
    <w:name w:val="xl236"/>
    <w:basedOn w:val="a"/>
    <w:rsid w:val="00027A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027A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8">
    <w:name w:val="xl238"/>
    <w:basedOn w:val="a"/>
    <w:rsid w:val="00027A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9">
    <w:name w:val="xl239"/>
    <w:basedOn w:val="a"/>
    <w:rsid w:val="00027A73"/>
    <w:pPr>
      <w:pBdr>
        <w:bottom w:val="single" w:sz="8" w:space="0" w:color="auto"/>
        <w:right w:val="single" w:sz="8" w:space="0" w:color="auto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027A73"/>
    <w:pPr>
      <w:pBdr>
        <w:bottom w:val="single" w:sz="8" w:space="0" w:color="auto"/>
        <w:right w:val="single" w:sz="8" w:space="0" w:color="auto"/>
      </w:pBdr>
      <w:shd w:val="clear" w:color="000000" w:fill="F2AAA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027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027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027A7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027A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027A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F894-1C42-4BF1-A2AB-FBBABAF3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541</Words>
  <Characters>4869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92</cp:revision>
  <cp:lastPrinted>2022-12-29T05:57:00Z</cp:lastPrinted>
  <dcterms:created xsi:type="dcterms:W3CDTF">2022-12-25T09:17:00Z</dcterms:created>
  <dcterms:modified xsi:type="dcterms:W3CDTF">2022-12-29T06:00:00Z</dcterms:modified>
</cp:coreProperties>
</file>